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616F" w14:textId="77777777" w:rsidR="00CC0457" w:rsidRDefault="00AC72B4" w:rsidP="00AB31B6">
      <w:pPr>
        <w:widowControl w:val="0"/>
        <w:ind w:left="1841" w:right="-20"/>
        <w:rPr>
          <w:rFonts w:eastAsia="Times New Roman" w:cs="Times New Roman"/>
          <w:color w:val="000000"/>
          <w:szCs w:val="28"/>
        </w:rPr>
      </w:pPr>
      <w:bookmarkStart w:id="0" w:name="_page_3_0"/>
      <w:r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нист</w:t>
      </w:r>
      <w:r>
        <w:rPr>
          <w:rFonts w:eastAsia="Times New Roman" w:cs="Times New Roman"/>
          <w:color w:val="000000"/>
          <w:spacing w:val="-2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рст</w:t>
      </w:r>
      <w:r>
        <w:rPr>
          <w:rFonts w:eastAsia="Times New Roman" w:cs="Times New Roman"/>
          <w:color w:val="000000"/>
          <w:spacing w:val="-2"/>
          <w:szCs w:val="28"/>
        </w:rPr>
        <w:t>в</w:t>
      </w:r>
      <w:r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обра</w:t>
      </w:r>
      <w:r>
        <w:rPr>
          <w:rFonts w:eastAsia="Times New Roman" w:cs="Times New Roman"/>
          <w:color w:val="000000"/>
          <w:spacing w:val="-3"/>
          <w:szCs w:val="28"/>
        </w:rPr>
        <w:t>з</w:t>
      </w:r>
      <w:r>
        <w:rPr>
          <w:rFonts w:eastAsia="Times New Roman" w:cs="Times New Roman"/>
          <w:color w:val="000000"/>
          <w:szCs w:val="28"/>
        </w:rPr>
        <w:t>ования Респ</w:t>
      </w:r>
      <w:r>
        <w:rPr>
          <w:rFonts w:eastAsia="Times New Roman" w:cs="Times New Roman"/>
          <w:color w:val="000000"/>
          <w:spacing w:val="-3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бли</w:t>
      </w:r>
      <w:r>
        <w:rPr>
          <w:rFonts w:eastAsia="Times New Roman" w:cs="Times New Roman"/>
          <w:color w:val="000000"/>
          <w:spacing w:val="-1"/>
          <w:szCs w:val="28"/>
        </w:rPr>
        <w:t>к</w:t>
      </w:r>
      <w:r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Бе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ар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сь</w:t>
      </w:r>
    </w:p>
    <w:p w14:paraId="3292BBA3" w14:textId="77777777" w:rsidR="00CC0457" w:rsidRDefault="00CC0457">
      <w:pPr>
        <w:spacing w:after="3" w:line="120" w:lineRule="exact"/>
        <w:rPr>
          <w:rFonts w:eastAsia="Times New Roman" w:cs="Times New Roman"/>
          <w:sz w:val="12"/>
          <w:szCs w:val="12"/>
        </w:rPr>
      </w:pPr>
    </w:p>
    <w:p w14:paraId="42352DA9" w14:textId="77777777" w:rsidR="00CC0457" w:rsidRDefault="00AC72B4">
      <w:pPr>
        <w:widowControl w:val="0"/>
        <w:spacing w:line="239" w:lineRule="auto"/>
        <w:ind w:left="2550" w:right="379" w:hanging="210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чре</w:t>
      </w:r>
      <w:r>
        <w:rPr>
          <w:rFonts w:eastAsia="Times New Roman" w:cs="Times New Roman"/>
          <w:color w:val="000000"/>
          <w:spacing w:val="-1"/>
          <w:szCs w:val="28"/>
        </w:rPr>
        <w:t>ж</w:t>
      </w:r>
      <w:r>
        <w:rPr>
          <w:rFonts w:eastAsia="Times New Roman" w:cs="Times New Roman"/>
          <w:color w:val="000000"/>
          <w:szCs w:val="28"/>
        </w:rPr>
        <w:t>дение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обра</w:t>
      </w:r>
      <w:r>
        <w:rPr>
          <w:rFonts w:eastAsia="Times New Roman" w:cs="Times New Roman"/>
          <w:color w:val="000000"/>
          <w:spacing w:val="-2"/>
          <w:szCs w:val="28"/>
        </w:rPr>
        <w:t>з</w:t>
      </w:r>
      <w:r>
        <w:rPr>
          <w:rFonts w:eastAsia="Times New Roman" w:cs="Times New Roman"/>
          <w:color w:val="000000"/>
          <w:spacing w:val="-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вания «Бе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ор</w:t>
      </w:r>
      <w:r>
        <w:rPr>
          <w:rFonts w:eastAsia="Times New Roman" w:cs="Times New Roman"/>
          <w:color w:val="000000"/>
          <w:spacing w:val="-3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сский гос</w:t>
      </w:r>
      <w:r>
        <w:rPr>
          <w:rFonts w:eastAsia="Times New Roman" w:cs="Times New Roman"/>
          <w:color w:val="000000"/>
          <w:spacing w:val="-3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да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ств</w:t>
      </w:r>
      <w:r>
        <w:rPr>
          <w:rFonts w:eastAsia="Times New Roman" w:cs="Times New Roman"/>
          <w:color w:val="000000"/>
          <w:spacing w:val="-2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нн</w:t>
      </w:r>
      <w:r>
        <w:rPr>
          <w:rFonts w:eastAsia="Times New Roman" w:cs="Times New Roman"/>
          <w:color w:val="000000"/>
          <w:spacing w:val="-1"/>
          <w:szCs w:val="28"/>
        </w:rPr>
        <w:t>ы</w:t>
      </w:r>
      <w:r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нив</w:t>
      </w:r>
      <w:r>
        <w:rPr>
          <w:rFonts w:eastAsia="Times New Roman" w:cs="Times New Roman"/>
          <w:color w:val="000000"/>
          <w:spacing w:val="-2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р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итет информа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 xml:space="preserve">ики 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адиоэлек</w:t>
      </w:r>
      <w:r>
        <w:rPr>
          <w:rFonts w:eastAsia="Times New Roman" w:cs="Times New Roman"/>
          <w:color w:val="000000"/>
          <w:spacing w:val="-1"/>
          <w:szCs w:val="28"/>
        </w:rPr>
        <w:t>тр</w:t>
      </w:r>
      <w:r>
        <w:rPr>
          <w:rFonts w:eastAsia="Times New Roman" w:cs="Times New Roman"/>
          <w:color w:val="000000"/>
          <w:szCs w:val="28"/>
        </w:rPr>
        <w:t>оники»</w:t>
      </w:r>
    </w:p>
    <w:p w14:paraId="0D25973F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628001C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7992329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8E6D8CD" w14:textId="77777777" w:rsidR="00CC0457" w:rsidRDefault="00CC0457">
      <w:pPr>
        <w:spacing w:after="5" w:line="240" w:lineRule="exact"/>
        <w:rPr>
          <w:rFonts w:eastAsia="Times New Roman" w:cs="Times New Roman"/>
          <w:sz w:val="24"/>
          <w:szCs w:val="24"/>
        </w:rPr>
      </w:pPr>
    </w:p>
    <w:p w14:paraId="43257E2F" w14:textId="246CD823" w:rsidR="00CC0457" w:rsidRDefault="001F2A2C" w:rsidP="001F2A2C">
      <w:pPr>
        <w:spacing w:after="83" w:line="240" w:lineRule="exact"/>
        <w:jc w:val="center"/>
        <w:rPr>
          <w:rFonts w:eastAsia="Times New Roman" w:cs="Times New Roman"/>
          <w:color w:val="000000"/>
          <w:spacing w:val="-1"/>
          <w:szCs w:val="28"/>
        </w:rPr>
      </w:pPr>
      <w:r w:rsidRPr="001F2A2C">
        <w:rPr>
          <w:rFonts w:eastAsia="Times New Roman" w:cs="Times New Roman"/>
          <w:color w:val="000000"/>
          <w:spacing w:val="-1"/>
          <w:szCs w:val="28"/>
        </w:rPr>
        <w:t>Факультет компьютерных систем и сетей</w:t>
      </w:r>
    </w:p>
    <w:p w14:paraId="7EAC7E31" w14:textId="77777777" w:rsidR="001F2A2C" w:rsidRDefault="001F2A2C" w:rsidP="001F2A2C">
      <w:pPr>
        <w:spacing w:after="83" w:line="240" w:lineRule="exact"/>
        <w:jc w:val="center"/>
        <w:rPr>
          <w:rFonts w:eastAsia="Times New Roman" w:cs="Times New Roman"/>
          <w:sz w:val="24"/>
          <w:szCs w:val="24"/>
        </w:rPr>
      </w:pPr>
    </w:p>
    <w:p w14:paraId="4EA35A13" w14:textId="3A7228F1" w:rsidR="00CC0457" w:rsidRDefault="001F2A2C" w:rsidP="001F2A2C">
      <w:pPr>
        <w:spacing w:after="82" w:line="240" w:lineRule="exact"/>
        <w:jc w:val="center"/>
        <w:rPr>
          <w:rFonts w:eastAsia="Times New Roman" w:cs="Times New Roman"/>
          <w:color w:val="000000"/>
          <w:szCs w:val="28"/>
        </w:rPr>
      </w:pPr>
      <w:r w:rsidRPr="001F2A2C">
        <w:rPr>
          <w:rFonts w:eastAsia="Times New Roman" w:cs="Times New Roman"/>
          <w:color w:val="000000"/>
          <w:szCs w:val="28"/>
        </w:rPr>
        <w:t>Кафедра электронных вычислительных машин</w:t>
      </w:r>
    </w:p>
    <w:p w14:paraId="48998B3A" w14:textId="77777777" w:rsidR="001F2A2C" w:rsidRDefault="001F2A2C" w:rsidP="001F2A2C">
      <w:pPr>
        <w:spacing w:after="82" w:line="240" w:lineRule="exact"/>
        <w:jc w:val="center"/>
        <w:rPr>
          <w:rFonts w:eastAsia="Times New Roman" w:cs="Times New Roman"/>
          <w:sz w:val="24"/>
          <w:szCs w:val="24"/>
        </w:rPr>
      </w:pPr>
    </w:p>
    <w:p w14:paraId="6BC36BA2" w14:textId="402863AF" w:rsidR="00CC0457" w:rsidRPr="006E2669" w:rsidRDefault="001F2A2C" w:rsidP="001F2A2C">
      <w:pPr>
        <w:widowControl w:val="0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ц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пл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н</w:t>
      </w:r>
      <w:r>
        <w:rPr>
          <w:rFonts w:eastAsia="Times New Roman" w:cs="Times New Roman"/>
          <w:color w:val="000000"/>
          <w:spacing w:val="-1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:</w:t>
      </w:r>
      <w:r w:rsidRPr="001F2A2C">
        <w:rPr>
          <w:rFonts w:eastAsia="Times New Roman" w:cs="Times New Roman"/>
          <w:color w:val="000000"/>
          <w:szCs w:val="28"/>
        </w:rPr>
        <w:t xml:space="preserve"> </w:t>
      </w:r>
      <w:r w:rsidR="006E2669">
        <w:rPr>
          <w:rFonts w:eastAsia="Times New Roman" w:cs="Times New Roman"/>
          <w:color w:val="000000"/>
          <w:szCs w:val="28"/>
        </w:rPr>
        <w:t>Операционные системы и системное программирование</w:t>
      </w:r>
    </w:p>
    <w:p w14:paraId="430512CC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4AEFA25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7BF35B5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D7C398B" w14:textId="77777777" w:rsidR="00CC0457" w:rsidRDefault="00CC0457">
      <w:pPr>
        <w:spacing w:after="7" w:line="240" w:lineRule="exact"/>
        <w:rPr>
          <w:rFonts w:eastAsia="Times New Roman" w:cs="Times New Roman"/>
          <w:sz w:val="24"/>
          <w:szCs w:val="24"/>
        </w:rPr>
      </w:pPr>
    </w:p>
    <w:p w14:paraId="61B86CB3" w14:textId="77777777" w:rsidR="00CC0457" w:rsidRDefault="00AC72B4">
      <w:pPr>
        <w:widowControl w:val="0"/>
        <w:spacing w:line="239" w:lineRule="auto"/>
        <w:ind w:left="2749" w:right="2678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ЯСН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ТЕЛЬНАЯ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ЗАПИСКА к к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1"/>
          <w:szCs w:val="28"/>
        </w:rPr>
        <w:t>овому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ек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у</w:t>
      </w:r>
      <w:r>
        <w:rPr>
          <w:rFonts w:eastAsia="Times New Roman" w:cs="Times New Roman"/>
          <w:color w:val="000000"/>
          <w:spacing w:val="1146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а тему</w:t>
      </w:r>
    </w:p>
    <w:p w14:paraId="7B2EFBBF" w14:textId="77777777" w:rsidR="00CC0457" w:rsidRDefault="00CC0457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547CBDBB" w14:textId="6977BC94" w:rsidR="00CC0457" w:rsidRDefault="00C26D6B" w:rsidP="001F2A2C">
      <w:pPr>
        <w:widowControl w:val="0"/>
        <w:jc w:val="center"/>
        <w:rPr>
          <w:rFonts w:eastAsia="Times New Roman" w:cs="Times New Roman"/>
          <w:color w:val="000000"/>
          <w:szCs w:val="28"/>
        </w:rPr>
      </w:pPr>
      <w:r w:rsidRPr="00D35CE4">
        <w:rPr>
          <w:rFonts w:eastAsia="Times New Roman" w:cs="Times New Roman"/>
          <w:color w:val="000000"/>
          <w:spacing w:val="-1"/>
          <w:szCs w:val="28"/>
        </w:rPr>
        <w:t>СИСТЕМНЫЙ ИНТЕРФЕЙС UFS-ПОДОБНОЙ ФАЙЛОВОЙ СИСТЕМЫ (LINUX)</w:t>
      </w:r>
      <w:r w:rsidR="00D35CE4">
        <w:rPr>
          <w:rFonts w:eastAsia="Times New Roman" w:cs="Times New Roman"/>
          <w:color w:val="000000"/>
          <w:spacing w:val="-1"/>
          <w:szCs w:val="28"/>
        </w:rPr>
        <w:br/>
      </w:r>
      <w:r w:rsidR="00AC72B4">
        <w:rPr>
          <w:rFonts w:eastAsia="Times New Roman" w:cs="Times New Roman"/>
          <w:color w:val="000000"/>
          <w:szCs w:val="28"/>
        </w:rPr>
        <w:t>БГ</w:t>
      </w:r>
      <w:r w:rsidR="00AC72B4">
        <w:rPr>
          <w:rFonts w:eastAsia="Times New Roman" w:cs="Times New Roman"/>
          <w:color w:val="000000"/>
          <w:spacing w:val="1"/>
          <w:szCs w:val="28"/>
        </w:rPr>
        <w:t>У</w:t>
      </w:r>
      <w:r w:rsidR="00AC72B4">
        <w:rPr>
          <w:rFonts w:eastAsia="Times New Roman" w:cs="Times New Roman"/>
          <w:color w:val="000000"/>
          <w:szCs w:val="28"/>
        </w:rPr>
        <w:t>ИР</w:t>
      </w:r>
      <w:r w:rsidR="00AC72B4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="00AC72B4">
        <w:rPr>
          <w:rFonts w:eastAsia="Times New Roman" w:cs="Times New Roman"/>
          <w:color w:val="000000"/>
          <w:szCs w:val="28"/>
        </w:rPr>
        <w:t>КП</w:t>
      </w:r>
      <w:r w:rsidR="00AC72B4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="00AC72B4">
        <w:rPr>
          <w:rFonts w:eastAsia="Times New Roman" w:cs="Times New Roman"/>
          <w:color w:val="000000"/>
          <w:spacing w:val="1"/>
          <w:szCs w:val="28"/>
        </w:rPr>
        <w:t>1</w:t>
      </w:r>
      <w:r w:rsidR="00AC72B4">
        <w:rPr>
          <w:rFonts w:eastAsia="Times New Roman" w:cs="Times New Roman"/>
          <w:color w:val="000000"/>
          <w:spacing w:val="-1"/>
          <w:szCs w:val="28"/>
        </w:rPr>
        <w:t>-4</w:t>
      </w:r>
      <w:r w:rsidR="00AC72B4">
        <w:rPr>
          <w:rFonts w:eastAsia="Times New Roman" w:cs="Times New Roman"/>
          <w:color w:val="000000"/>
          <w:szCs w:val="28"/>
        </w:rPr>
        <w:t>0</w:t>
      </w:r>
      <w:r w:rsidR="00AC72B4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="00AC72B4">
        <w:rPr>
          <w:rFonts w:eastAsia="Times New Roman" w:cs="Times New Roman"/>
          <w:color w:val="000000"/>
          <w:spacing w:val="-1"/>
          <w:szCs w:val="28"/>
        </w:rPr>
        <w:t>0</w:t>
      </w:r>
      <w:r w:rsidR="00AC72B4">
        <w:rPr>
          <w:rFonts w:eastAsia="Times New Roman" w:cs="Times New Roman"/>
          <w:color w:val="000000"/>
          <w:szCs w:val="28"/>
        </w:rPr>
        <w:t>2</w:t>
      </w:r>
      <w:r w:rsidR="00AC72B4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="00AC72B4">
        <w:rPr>
          <w:rFonts w:eastAsia="Times New Roman" w:cs="Times New Roman"/>
          <w:color w:val="000000"/>
          <w:szCs w:val="28"/>
        </w:rPr>
        <w:t xml:space="preserve">01 </w:t>
      </w:r>
      <w:r w:rsidR="00F7740A">
        <w:rPr>
          <w:rFonts w:eastAsia="Times New Roman" w:cs="Times New Roman"/>
          <w:color w:val="000000"/>
          <w:szCs w:val="28"/>
        </w:rPr>
        <w:t>4</w:t>
      </w:r>
      <w:r w:rsidR="001F2A2C">
        <w:rPr>
          <w:rFonts w:eastAsia="Times New Roman" w:cs="Times New Roman"/>
          <w:color w:val="000000"/>
          <w:szCs w:val="28"/>
        </w:rPr>
        <w:t>12</w:t>
      </w:r>
      <w:r w:rsidR="00AC72B4">
        <w:rPr>
          <w:rFonts w:eastAsia="Times New Roman" w:cs="Times New Roman"/>
          <w:color w:val="000000"/>
          <w:szCs w:val="28"/>
        </w:rPr>
        <w:t xml:space="preserve"> ПЗ</w:t>
      </w:r>
    </w:p>
    <w:p w14:paraId="508785C6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A23EAC5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EF292B5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AF30F6E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71C8D9B" w14:textId="77777777" w:rsidR="00CC0457" w:rsidRDefault="00CC0457" w:rsidP="00D35CE4">
      <w:pPr>
        <w:spacing w:line="240" w:lineRule="exact"/>
        <w:ind w:firstLine="0"/>
        <w:rPr>
          <w:rFonts w:eastAsia="Times New Roman" w:cs="Times New Roman"/>
          <w:sz w:val="24"/>
          <w:szCs w:val="24"/>
        </w:rPr>
      </w:pPr>
    </w:p>
    <w:p w14:paraId="2D71521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F6733F0" w14:textId="77777777" w:rsidR="00CC0457" w:rsidRDefault="00CC0457">
      <w:pPr>
        <w:spacing w:after="96" w:line="240" w:lineRule="exact"/>
        <w:rPr>
          <w:rFonts w:eastAsia="Times New Roman" w:cs="Times New Roman"/>
          <w:sz w:val="24"/>
          <w:szCs w:val="24"/>
        </w:rPr>
      </w:pPr>
    </w:p>
    <w:p w14:paraId="44729B90" w14:textId="727C39FA" w:rsidR="00D35CE4" w:rsidRDefault="00AC72B4" w:rsidP="00D35CE4">
      <w:pPr>
        <w:widowControl w:val="0"/>
        <w:spacing w:line="239" w:lineRule="auto"/>
        <w:ind w:right="118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т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 xml:space="preserve">дент: </w:t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  <w:t xml:space="preserve">        Р</w:t>
      </w:r>
      <w:r w:rsidR="00D35CE4">
        <w:rPr>
          <w:rFonts w:eastAsia="Times New Roman" w:cs="Times New Roman"/>
          <w:color w:val="000000"/>
          <w:spacing w:val="-2"/>
          <w:szCs w:val="28"/>
        </w:rPr>
        <w:t>у</w:t>
      </w:r>
      <w:r w:rsidR="00D35CE4">
        <w:rPr>
          <w:rFonts w:eastAsia="Times New Roman" w:cs="Times New Roman"/>
          <w:color w:val="000000"/>
          <w:szCs w:val="28"/>
        </w:rPr>
        <w:t>ко</w:t>
      </w:r>
      <w:r w:rsidR="00D35CE4">
        <w:rPr>
          <w:rFonts w:eastAsia="Times New Roman" w:cs="Times New Roman"/>
          <w:color w:val="000000"/>
          <w:spacing w:val="1"/>
          <w:szCs w:val="28"/>
        </w:rPr>
        <w:t>водител</w:t>
      </w:r>
      <w:r w:rsidR="00D35CE4">
        <w:rPr>
          <w:rFonts w:eastAsia="Times New Roman" w:cs="Times New Roman"/>
          <w:color w:val="000000"/>
          <w:szCs w:val="28"/>
        </w:rPr>
        <w:t>ь:</w:t>
      </w:r>
    </w:p>
    <w:p w14:paraId="45FC0B18" w14:textId="495058F7" w:rsidR="00CC0457" w:rsidRDefault="00AC72B4" w:rsidP="00D35CE4">
      <w:pPr>
        <w:widowControl w:val="0"/>
        <w:spacing w:line="239" w:lineRule="auto"/>
        <w:ind w:right="118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ппы</w:t>
      </w:r>
      <w:r>
        <w:rPr>
          <w:rFonts w:eastAsia="Times New Roman" w:cs="Times New Roman"/>
          <w:color w:val="000000"/>
          <w:spacing w:val="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1</w:t>
      </w:r>
      <w:r w:rsidR="001F2A2C">
        <w:rPr>
          <w:rFonts w:eastAsia="Times New Roman" w:cs="Times New Roman"/>
          <w:color w:val="000000"/>
          <w:szCs w:val="28"/>
        </w:rPr>
        <w:t>50504</w:t>
      </w:r>
      <w:r>
        <w:rPr>
          <w:rFonts w:eastAsia="Times New Roman" w:cs="Times New Roman"/>
          <w:color w:val="000000"/>
          <w:szCs w:val="28"/>
        </w:rPr>
        <w:t>,</w:t>
      </w:r>
      <w:r w:rsidR="00D35CE4">
        <w:rPr>
          <w:rFonts w:eastAsia="Times New Roman" w:cs="Times New Roman"/>
          <w:color w:val="000000"/>
          <w:szCs w:val="28"/>
        </w:rPr>
        <w:tab/>
      </w:r>
      <w:r w:rsidR="00535EB8">
        <w:rPr>
          <w:rFonts w:eastAsia="Times New Roman" w:cs="Times New Roman"/>
          <w:color w:val="000000"/>
          <w:szCs w:val="28"/>
        </w:rPr>
        <w:tab/>
      </w:r>
      <w:r w:rsidR="00535EB8">
        <w:rPr>
          <w:rFonts w:eastAsia="Times New Roman" w:cs="Times New Roman"/>
          <w:color w:val="000000"/>
          <w:szCs w:val="28"/>
        </w:rPr>
        <w:tab/>
        <w:t xml:space="preserve">   </w:t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  <w:t xml:space="preserve">        </w:t>
      </w:r>
      <w:proofErr w:type="spellStart"/>
      <w:r w:rsidR="00406DC2">
        <w:rPr>
          <w:rFonts w:eastAsia="Times New Roman" w:cs="Times New Roman"/>
          <w:color w:val="000000"/>
          <w:szCs w:val="28"/>
        </w:rPr>
        <w:t>Басак</w:t>
      </w:r>
      <w:proofErr w:type="spellEnd"/>
      <w:r w:rsidR="00406DC2">
        <w:rPr>
          <w:rFonts w:eastAsia="Times New Roman" w:cs="Times New Roman"/>
          <w:color w:val="000000"/>
          <w:szCs w:val="28"/>
        </w:rPr>
        <w:t xml:space="preserve"> Д.В.</w:t>
      </w:r>
    </w:p>
    <w:p w14:paraId="065050A3" w14:textId="52323722" w:rsidR="00535EB8" w:rsidRPr="00D35CE4" w:rsidRDefault="00535EB8" w:rsidP="00D35CE4">
      <w:pPr>
        <w:widowControl w:val="0"/>
        <w:spacing w:line="239" w:lineRule="auto"/>
        <w:ind w:right="118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Лужков И.А.</w:t>
      </w:r>
    </w:p>
    <w:p w14:paraId="71427B9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E8C7B4B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E62B681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C00268F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CD448E4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6FD1FED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7BEC3C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C698CBA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848707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E0F8E94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5DD753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D94C781" w14:textId="110D851B" w:rsidR="00CC0457" w:rsidRDefault="00AC72B4" w:rsidP="0068084A">
      <w:pPr>
        <w:widowControl w:val="0"/>
        <w:ind w:right="-20"/>
        <w:jc w:val="center"/>
        <w:rPr>
          <w:rFonts w:eastAsia="Times New Roman" w:cs="Times New Roman"/>
          <w:color w:val="000000"/>
          <w:szCs w:val="28"/>
        </w:rPr>
        <w:sectPr w:rsidR="00CC0457" w:rsidSect="00DD71A2">
          <w:footerReference w:type="default" r:id="rId8"/>
          <w:type w:val="continuous"/>
          <w:pgSz w:w="11908" w:h="16833" w:code="9"/>
          <w:pgMar w:top="1134" w:right="850" w:bottom="1134" w:left="1701" w:header="0" w:footer="454" w:gutter="0"/>
          <w:cols w:space="708"/>
          <w:titlePg/>
          <w:docGrid w:linePitch="299"/>
        </w:sectPr>
      </w:pPr>
      <w:r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 xml:space="preserve">нск </w:t>
      </w:r>
      <w:r>
        <w:rPr>
          <w:rFonts w:eastAsia="Times New Roman" w:cs="Times New Roman"/>
          <w:color w:val="000000"/>
          <w:spacing w:val="-1"/>
          <w:szCs w:val="28"/>
        </w:rPr>
        <w:t>20</w:t>
      </w:r>
      <w:r>
        <w:rPr>
          <w:rFonts w:eastAsia="Times New Roman" w:cs="Times New Roman"/>
          <w:color w:val="000000"/>
          <w:spacing w:val="2"/>
          <w:szCs w:val="28"/>
        </w:rPr>
        <w:t>2</w:t>
      </w:r>
      <w:bookmarkEnd w:id="0"/>
      <w:r w:rsidR="00445F10">
        <w:rPr>
          <w:rFonts w:eastAsia="Times New Roman" w:cs="Times New Roman"/>
          <w:color w:val="000000"/>
          <w:szCs w:val="28"/>
        </w:rPr>
        <w:t>3</w:t>
      </w:r>
    </w:p>
    <w:p w14:paraId="13FC252A" w14:textId="77777777" w:rsidR="001169C3" w:rsidRDefault="001169C3" w:rsidP="001169C3">
      <w:pPr>
        <w:spacing w:after="18" w:line="220" w:lineRule="exact"/>
      </w:pPr>
      <w:bookmarkStart w:id="1" w:name="_page_14_0"/>
      <w:bookmarkEnd w:id="1"/>
    </w:p>
    <w:p w14:paraId="7A657E9B" w14:textId="3C5B16BA" w:rsidR="00DD71A2" w:rsidRPr="00C4211E" w:rsidRDefault="00DD71A2" w:rsidP="00BA1042">
      <w:pPr>
        <w:rPr>
          <w:rFonts w:cs="Times New Roman"/>
          <w:b/>
          <w:bCs/>
          <w:i/>
          <w:iCs/>
          <w:szCs w:val="28"/>
          <w:lang w:val="be-BY"/>
        </w:rPr>
      </w:pPr>
      <w:r w:rsidRPr="00C4211E">
        <w:rPr>
          <w:rFonts w:cs="Times New Roman"/>
          <w:b/>
          <w:bCs/>
          <w:i/>
          <w:iCs/>
          <w:szCs w:val="28"/>
          <w:lang w:val="be-BY"/>
        </w:rPr>
        <w:t>СОДЕРЖАНИЕ</w:t>
      </w:r>
    </w:p>
    <w:sdt>
      <w:sdtPr>
        <w:rPr>
          <w:rFonts w:cs="Times New Roman"/>
          <w:b/>
          <w:bCs/>
          <w:i/>
          <w:iCs/>
          <w:szCs w:val="28"/>
        </w:rPr>
        <w:id w:val="-1895031015"/>
        <w:docPartObj>
          <w:docPartGallery w:val="Table of Contents"/>
          <w:docPartUnique/>
        </w:docPartObj>
      </w:sdtPr>
      <w:sdtEndPr/>
      <w:sdtContent>
        <w:p w14:paraId="7D2484A4" w14:textId="755CC916" w:rsidR="00AF1604" w:rsidRPr="00C4211E" w:rsidRDefault="009B2D60">
          <w:pPr>
            <w:rPr>
              <w:rFonts w:cs="Times New Roman"/>
              <w:b/>
              <w:bCs/>
              <w:i/>
              <w:iCs/>
              <w:szCs w:val="28"/>
            </w:rPr>
          </w:pPr>
          <w:r w:rsidRPr="00C4211E">
            <w:rPr>
              <w:rFonts w:cs="Times New Roman"/>
              <w:b/>
              <w:bCs/>
              <w:i/>
              <w:iCs/>
              <w:szCs w:val="28"/>
            </w:rPr>
            <w:t>ОГЛАВЛЕНИЕ</w:t>
          </w:r>
        </w:p>
        <w:p w14:paraId="23D87B54" w14:textId="12809E3E" w:rsidR="00C4211E" w:rsidRPr="00C4211E" w:rsidRDefault="00AF6FFC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r w:rsidRPr="00C4211E">
            <w:rPr>
              <w:rFonts w:ascii="Times New Roman" w:hAnsi="Times New Roman"/>
              <w:b/>
              <w:bCs/>
              <w:i/>
              <w:iCs/>
              <w:color w:val="000000" w:themeColor="text1"/>
              <w:szCs w:val="28"/>
            </w:rPr>
            <w:fldChar w:fldCharType="begin"/>
          </w:r>
          <w:r w:rsidRPr="00C4211E">
            <w:rPr>
              <w:rFonts w:ascii="Times New Roman" w:hAnsi="Times New Roman"/>
              <w:b/>
              <w:bCs/>
              <w:i/>
              <w:iCs/>
              <w:szCs w:val="28"/>
            </w:rPr>
            <w:instrText xml:space="preserve"> TOC \o "1-1" \h \z \u </w:instrText>
          </w:r>
          <w:r w:rsidRPr="00C4211E">
            <w:rPr>
              <w:rFonts w:ascii="Times New Roman" w:hAnsi="Times New Roman"/>
              <w:b/>
              <w:bCs/>
              <w:i/>
              <w:iCs/>
              <w:color w:val="000000" w:themeColor="text1"/>
              <w:szCs w:val="28"/>
            </w:rPr>
            <w:fldChar w:fldCharType="separate"/>
          </w:r>
          <w:hyperlink w:anchor="_Toc135222700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ВВЕДЕНИЕ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0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5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43000A13" w14:textId="0F36A542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1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w w:val="98"/>
                <w:szCs w:val="28"/>
                <w:u w:val="none"/>
              </w:rPr>
              <w:t>1.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48"/>
                <w:szCs w:val="28"/>
                <w:u w:val="none"/>
              </w:rPr>
              <w:t xml:space="preserve"> 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w w:val="99"/>
                <w:szCs w:val="28"/>
                <w:u w:val="none"/>
              </w:rPr>
              <w:t>ОБЗОР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25"/>
                <w:szCs w:val="28"/>
                <w:u w:val="none"/>
              </w:rPr>
              <w:t xml:space="preserve"> 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w w:val="99"/>
                <w:szCs w:val="28"/>
                <w:u w:val="none"/>
              </w:rPr>
              <w:t>ЛИТЕРАТУРЫ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1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6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738F5C75" w14:textId="2FCC2EF4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2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2.СТРУКТУРНОЕ ПРОЕКТРИРОВАНИЕ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2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10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5DDAE160" w14:textId="686E27DB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3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 xml:space="preserve">3. 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zCs w:val="28"/>
                <w:u w:val="none"/>
                <w:lang w:val="be-BY"/>
              </w:rPr>
              <w:t>ФУНКЦИОНАЛЬНОЕ ПРОЕКТИРОВАНИЕ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3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11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3104F6DE" w14:textId="2D9ECA3E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4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6"/>
                <w:szCs w:val="28"/>
                <w:u w:val="none"/>
                <w:lang w:val="be-BY"/>
              </w:rPr>
              <w:t>4. РУКОВОДСТОВО ПОЛЬЗОВАТЕЛЯ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4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14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267F7812" w14:textId="7E0D324C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5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ЗАКЛЮЧЕНИЕ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5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18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032E00B7" w14:textId="18059F09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6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zCs w:val="28"/>
                <w:u w:val="none"/>
                <w:lang w:val="be-BY"/>
              </w:rPr>
              <w:t>СПИСОК ИСПОЛЬЗОВАННЫХ ИСТОЧНИКОВ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6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19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16DE2C79" w14:textId="27E44F0E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7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ПРИЛОЖЕНИЕ А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7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20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645CD614" w14:textId="740EE118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8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ПРИЛОЖЕНИЕ Б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8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29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588DAFFB" w14:textId="5E5735BA" w:rsidR="00C4211E" w:rsidRPr="00C4211E" w:rsidRDefault="00A3098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9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ПРИЛОЖЕНИЕ В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9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6C5354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30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7D01872D" w14:textId="4EA50D8B" w:rsidR="00AF1604" w:rsidRPr="00C4211E" w:rsidRDefault="00AF6FFC">
          <w:pPr>
            <w:rPr>
              <w:rFonts w:cs="Times New Roman"/>
              <w:b/>
              <w:bCs/>
              <w:i/>
              <w:iCs/>
              <w:szCs w:val="28"/>
            </w:rPr>
          </w:pPr>
          <w:r w:rsidRPr="00C4211E">
            <w:rPr>
              <w:rFonts w:eastAsiaTheme="minorEastAsia" w:cs="Times New Roman"/>
              <w:b/>
              <w:bCs/>
              <w:i/>
              <w:iCs/>
              <w:szCs w:val="28"/>
            </w:rPr>
            <w:fldChar w:fldCharType="end"/>
          </w:r>
        </w:p>
      </w:sdtContent>
    </w:sdt>
    <w:p w14:paraId="3AA680DB" w14:textId="77777777" w:rsidR="00DD71A2" w:rsidRPr="00C4211E" w:rsidRDefault="00DD71A2">
      <w:pPr>
        <w:rPr>
          <w:rFonts w:eastAsia="Times New Roman" w:cs="Times New Roman"/>
          <w:b/>
          <w:bCs/>
          <w:i/>
          <w:iCs/>
          <w:color w:val="000000"/>
          <w:szCs w:val="28"/>
          <w:lang w:val="be-BY"/>
        </w:rPr>
      </w:pPr>
      <w:r w:rsidRPr="00C4211E">
        <w:rPr>
          <w:rFonts w:eastAsia="Times New Roman" w:cs="Times New Roman"/>
          <w:b/>
          <w:bCs/>
          <w:i/>
          <w:iCs/>
          <w:color w:val="000000"/>
          <w:szCs w:val="28"/>
          <w:lang w:val="be-BY"/>
        </w:rPr>
        <w:br w:type="page"/>
      </w:r>
    </w:p>
    <w:p w14:paraId="2C80C38A" w14:textId="2F2A8E89" w:rsidR="00234071" w:rsidRDefault="00792881" w:rsidP="00F53CDF">
      <w:pPr>
        <w:pStyle w:val="1"/>
      </w:pPr>
      <w:bookmarkStart w:id="2" w:name="_Toc135222700"/>
      <w:r w:rsidRPr="00AF1604">
        <w:lastRenderedPageBreak/>
        <w:t>ВВЕДЕНИЕ</w:t>
      </w:r>
      <w:bookmarkEnd w:id="2"/>
    </w:p>
    <w:p w14:paraId="0EAAE840" w14:textId="77777777" w:rsidR="00F53CDF" w:rsidRPr="00F53CDF" w:rsidRDefault="00F53CDF" w:rsidP="00F53CDF"/>
    <w:p w14:paraId="3352AD09" w14:textId="77777777" w:rsidR="00CC294B" w:rsidRPr="00CC294B" w:rsidRDefault="00CC294B" w:rsidP="007E2212">
      <w:pPr>
        <w:spacing w:line="240" w:lineRule="auto"/>
        <w:rPr>
          <w:lang w:eastAsia="zh-CN"/>
        </w:rPr>
      </w:pPr>
      <w:r w:rsidRPr="00CC294B">
        <w:rPr>
          <w:lang w:eastAsia="zh-CN"/>
        </w:rPr>
        <w:t>В данной курсовой работе будет рассмотрена тема "Системный интерфейс UFS-подобной файловой системы (Linux)" с целью изучения принципов и основ проектирования подобных систем.</w:t>
      </w:r>
    </w:p>
    <w:p w14:paraId="05C4F3B0" w14:textId="77777777" w:rsidR="00CC294B" w:rsidRPr="00CC294B" w:rsidRDefault="00CC294B" w:rsidP="007E2212">
      <w:pPr>
        <w:spacing w:line="240" w:lineRule="auto"/>
        <w:rPr>
          <w:lang w:eastAsia="zh-CN"/>
        </w:rPr>
      </w:pPr>
      <w:r w:rsidRPr="00CC294B">
        <w:rPr>
          <w:lang w:eastAsia="zh-CN"/>
        </w:rPr>
        <w:t>На сегодняшний день, файловые системы играют важную роль в операционных системах, обеспечивая хранение, организацию и управление файлами. Однако, различные задачи требуют различных типов файловых систем, что в свою очередь требует разработки новых систем или изменений уже существующих. В рамках данного дипломного проекта рассматривается UFS-подобная файловая система для Linux.</w:t>
      </w:r>
    </w:p>
    <w:p w14:paraId="6FC54A00" w14:textId="77777777" w:rsidR="00CC294B" w:rsidRPr="00CC294B" w:rsidRDefault="00CC294B" w:rsidP="007E2212">
      <w:pPr>
        <w:spacing w:line="240" w:lineRule="auto"/>
        <w:rPr>
          <w:lang w:eastAsia="zh-CN"/>
        </w:rPr>
      </w:pPr>
      <w:r w:rsidRPr="00CC294B">
        <w:rPr>
          <w:lang w:eastAsia="zh-CN"/>
        </w:rPr>
        <w:t>Целью дипломного проектирования является разработка системного интерфейса для UFS-подобных файловых систем на платформе Linux, который обеспечивает эффективное взаимодействие между системой и файловыми структурами.</w:t>
      </w:r>
    </w:p>
    <w:p w14:paraId="7EB4E280" w14:textId="77777777" w:rsidR="00CC294B" w:rsidRPr="00CC294B" w:rsidRDefault="00CC294B" w:rsidP="007E2212">
      <w:pPr>
        <w:spacing w:line="240" w:lineRule="auto"/>
        <w:rPr>
          <w:lang w:eastAsia="zh-CN"/>
        </w:rPr>
      </w:pPr>
      <w:r w:rsidRPr="00CC294B">
        <w:rPr>
          <w:lang w:eastAsia="zh-CN"/>
        </w:rPr>
        <w:t>Проектирование системного интерфейса исходит из базовых принципов функционирования UFS-подобных файловых систем и определенных научных исследований, проведенных в этой области. При этом особое внимание уделяется поиску технических решений для обеспечения высокой производительности и надежности файловой системы.</w:t>
      </w:r>
    </w:p>
    <w:p w14:paraId="7C62361E" w14:textId="77777777" w:rsidR="00CC294B" w:rsidRPr="00CC294B" w:rsidRDefault="00CC294B" w:rsidP="007E2212">
      <w:pPr>
        <w:spacing w:line="240" w:lineRule="auto"/>
        <w:rPr>
          <w:lang w:eastAsia="zh-CN"/>
        </w:rPr>
      </w:pPr>
      <w:r w:rsidRPr="00CC294B">
        <w:rPr>
          <w:lang w:eastAsia="zh-CN"/>
        </w:rPr>
        <w:t>В пояснительной записке курсовой работы будут рассмотрены следующие разделы:</w:t>
      </w:r>
    </w:p>
    <w:p w14:paraId="5EC31335" w14:textId="77777777" w:rsidR="00CC294B" w:rsidRPr="00395DE0" w:rsidRDefault="00CC294B" w:rsidP="007E2212">
      <w:pPr>
        <w:pStyle w:val="a4"/>
        <w:numPr>
          <w:ilvl w:val="0"/>
          <w:numId w:val="13"/>
        </w:numPr>
        <w:spacing w:line="240" w:lineRule="auto"/>
      </w:pPr>
      <w:r w:rsidRPr="00395DE0">
        <w:t>Обзор UFS-подобных файловых систем</w:t>
      </w:r>
    </w:p>
    <w:p w14:paraId="7CC4D142" w14:textId="77777777" w:rsidR="00CC294B" w:rsidRPr="00395DE0" w:rsidRDefault="00CC294B" w:rsidP="007E2212">
      <w:pPr>
        <w:pStyle w:val="a4"/>
        <w:numPr>
          <w:ilvl w:val="0"/>
          <w:numId w:val="13"/>
        </w:numPr>
        <w:spacing w:line="240" w:lineRule="auto"/>
      </w:pPr>
      <w:r w:rsidRPr="00395DE0">
        <w:t>Анализ существующих файловых систем в Linux</w:t>
      </w:r>
    </w:p>
    <w:p w14:paraId="259CDE98" w14:textId="77777777" w:rsidR="00CC294B" w:rsidRPr="00395DE0" w:rsidRDefault="00CC294B" w:rsidP="007E2212">
      <w:pPr>
        <w:pStyle w:val="a4"/>
        <w:numPr>
          <w:ilvl w:val="0"/>
          <w:numId w:val="13"/>
        </w:numPr>
        <w:spacing w:line="240" w:lineRule="auto"/>
      </w:pPr>
      <w:r w:rsidRPr="00395DE0">
        <w:t>Проектирование системного интерфейса</w:t>
      </w:r>
    </w:p>
    <w:p w14:paraId="0E142C63" w14:textId="77777777" w:rsidR="00CC294B" w:rsidRPr="00395DE0" w:rsidRDefault="00CC294B" w:rsidP="007E2212">
      <w:pPr>
        <w:pStyle w:val="a4"/>
        <w:numPr>
          <w:ilvl w:val="0"/>
          <w:numId w:val="13"/>
        </w:numPr>
        <w:spacing w:line="240" w:lineRule="auto"/>
      </w:pPr>
      <w:r w:rsidRPr="00395DE0">
        <w:t>Реализация UFS-подобной файловой системы на Linux</w:t>
      </w:r>
    </w:p>
    <w:p w14:paraId="36F78A29" w14:textId="15FF3F6F" w:rsidR="00EA244E" w:rsidRDefault="00CC294B" w:rsidP="007E2212">
      <w:pPr>
        <w:pStyle w:val="a4"/>
        <w:numPr>
          <w:ilvl w:val="0"/>
          <w:numId w:val="13"/>
        </w:numPr>
        <w:spacing w:line="240" w:lineRule="auto"/>
      </w:pPr>
      <w:r w:rsidRPr="00395DE0">
        <w:t xml:space="preserve">Тестирование и анализ </w:t>
      </w:r>
      <w:proofErr w:type="gramStart"/>
      <w:r w:rsidRPr="00395DE0">
        <w:t>результатов Каждый</w:t>
      </w:r>
      <w:proofErr w:type="gramEnd"/>
      <w:r w:rsidRPr="00395DE0">
        <w:t xml:space="preserve"> из этих разделов будет посвящен решению конкретных задач, направленных на достижение цели исследования.</w:t>
      </w:r>
    </w:p>
    <w:p w14:paraId="1920AFA6" w14:textId="218D2EED" w:rsidR="00CC294B" w:rsidRPr="00395DE0" w:rsidRDefault="00EA244E" w:rsidP="005B7A9A">
      <w:pPr>
        <w:spacing w:line="240" w:lineRule="auto"/>
        <w:ind w:left="567" w:firstLine="0"/>
      </w:pPr>
      <w:r>
        <w:br w:type="page"/>
      </w:r>
    </w:p>
    <w:p w14:paraId="5A9674B8" w14:textId="726DB814" w:rsidR="00345537" w:rsidRDefault="00125D04" w:rsidP="00F53CDF">
      <w:pPr>
        <w:pStyle w:val="1"/>
        <w:numPr>
          <w:ilvl w:val="0"/>
          <w:numId w:val="21"/>
        </w:numPr>
        <w:rPr>
          <w:rFonts w:eastAsia="Times New Roman"/>
          <w:w w:val="99"/>
        </w:rPr>
      </w:pPr>
      <w:bookmarkStart w:id="3" w:name="_Toc135222701"/>
      <w:r>
        <w:rPr>
          <w:rFonts w:eastAsia="Times New Roman"/>
          <w:w w:val="99"/>
        </w:rPr>
        <w:lastRenderedPageBreak/>
        <w:t>ОБЗОР</w:t>
      </w:r>
      <w:r>
        <w:rPr>
          <w:rFonts w:eastAsia="Times New Roman"/>
          <w:spacing w:val="25"/>
        </w:rPr>
        <w:t xml:space="preserve"> </w:t>
      </w:r>
      <w:r w:rsidR="007E3F2D">
        <w:rPr>
          <w:rFonts w:eastAsia="Times New Roman"/>
          <w:w w:val="99"/>
        </w:rPr>
        <w:t>ЛИТЕРАТУРЫ</w:t>
      </w:r>
      <w:bookmarkEnd w:id="3"/>
    </w:p>
    <w:p w14:paraId="0DE056C7" w14:textId="77777777" w:rsidR="00F53CDF" w:rsidRPr="00F53CDF" w:rsidRDefault="00F53CDF" w:rsidP="00F53CDF"/>
    <w:p w14:paraId="7489B31E" w14:textId="7AE6210C" w:rsidR="00395DE0" w:rsidRDefault="00DC637F" w:rsidP="00F53CDF">
      <w:pPr>
        <w:pStyle w:val="2"/>
        <w:numPr>
          <w:ilvl w:val="1"/>
          <w:numId w:val="21"/>
        </w:numPr>
        <w:rPr>
          <w:rFonts w:eastAsia="Times New Roman"/>
        </w:rPr>
      </w:pPr>
      <w:r>
        <w:rPr>
          <w:rFonts w:eastAsia="Times New Roman"/>
        </w:rPr>
        <w:t>И</w:t>
      </w:r>
      <w:r w:rsidRPr="00395DE0">
        <w:rPr>
          <w:rFonts w:eastAsia="Times New Roman"/>
        </w:rPr>
        <w:t xml:space="preserve">стория развития файловых систем в </w:t>
      </w:r>
      <w:proofErr w:type="spellStart"/>
      <w:r w:rsidRPr="00395DE0">
        <w:rPr>
          <w:rFonts w:eastAsia="Times New Roman"/>
        </w:rPr>
        <w:t>linux</w:t>
      </w:r>
      <w:proofErr w:type="spellEnd"/>
      <w:r w:rsidRPr="00395DE0">
        <w:rPr>
          <w:rFonts w:eastAsia="Times New Roman"/>
        </w:rPr>
        <w:t xml:space="preserve"> </w:t>
      </w:r>
    </w:p>
    <w:p w14:paraId="04E25BBD" w14:textId="77777777" w:rsidR="00F53CDF" w:rsidRPr="00F53CDF" w:rsidRDefault="00F53CDF" w:rsidP="00F53CDF">
      <w:pPr>
        <w:pStyle w:val="a4"/>
        <w:ind w:left="1129" w:firstLine="0"/>
      </w:pPr>
    </w:p>
    <w:p w14:paraId="3187F0A4" w14:textId="4DFFDCD4" w:rsidR="00395DE0" w:rsidRDefault="00395DE0" w:rsidP="007E2212">
      <w:pPr>
        <w:spacing w:line="240" w:lineRule="auto"/>
      </w:pPr>
      <w:r>
        <w:t xml:space="preserve">История развития файловых систем в Linux началась с появления первых версий ядра Linux в 1991 году. Оригинальные версии ядра Linux использовали файловую систему </w:t>
      </w:r>
      <w:proofErr w:type="spellStart"/>
      <w:r>
        <w:t>Minix</w:t>
      </w:r>
      <w:proofErr w:type="spellEnd"/>
      <w:r>
        <w:t>, но были быстро модифицированы, чтобы поддерживать другие типы файловых систем.</w:t>
      </w:r>
    </w:p>
    <w:p w14:paraId="532E41CE" w14:textId="6BC78515" w:rsidR="00395DE0" w:rsidRDefault="00395DE0" w:rsidP="007E2212">
      <w:pPr>
        <w:spacing w:line="240" w:lineRule="auto"/>
      </w:pPr>
      <w:r>
        <w:t xml:space="preserve">В 1993 году была разработана файловая система </w:t>
      </w:r>
      <w:proofErr w:type="spellStart"/>
      <w:r>
        <w:t>ext</w:t>
      </w:r>
      <w:proofErr w:type="spellEnd"/>
      <w:r>
        <w:t xml:space="preserve">, которая заменила </w:t>
      </w:r>
      <w:proofErr w:type="spellStart"/>
      <w:r>
        <w:t>Minix</w:t>
      </w:r>
      <w:proofErr w:type="spellEnd"/>
      <w:r>
        <w:t xml:space="preserve"> как стандартная файловая система для Linux. Файловая система </w:t>
      </w:r>
      <w:proofErr w:type="spellStart"/>
      <w:r>
        <w:t>ext</w:t>
      </w:r>
      <w:proofErr w:type="spellEnd"/>
      <w:r>
        <w:t xml:space="preserve"> была разработана с учетом специфических требований операционной системы Linux и предоставляла новые возможности, такие как поддержка файлов с размером более 2 Гб и более эффективное управление свободным пространством на диске.</w:t>
      </w:r>
    </w:p>
    <w:p w14:paraId="309F5A79" w14:textId="77777777" w:rsidR="00395DE0" w:rsidRDefault="00395DE0" w:rsidP="007E2212">
      <w:pPr>
        <w:spacing w:line="240" w:lineRule="auto"/>
      </w:pPr>
      <w:r>
        <w:t xml:space="preserve">В последующие годы было создано несколько новых файловых систем, таких как XFS, JFS, </w:t>
      </w:r>
      <w:proofErr w:type="spellStart"/>
      <w:r>
        <w:t>ReiserFS</w:t>
      </w:r>
      <w:proofErr w:type="spellEnd"/>
      <w:r>
        <w:t xml:space="preserve"> и другие. Каждая из этих файловых систем имела свои особенности и предназначалась для определенных задач. Например, XFS была разработана для эффективной работы с большими файлами и объемами данных, а JFS - для обеспечения надежности и безопасности данных.</w:t>
      </w:r>
    </w:p>
    <w:p w14:paraId="03DD03B6" w14:textId="77777777" w:rsidR="00395DE0" w:rsidRDefault="00395DE0" w:rsidP="007E2212">
      <w:pPr>
        <w:spacing w:line="240" w:lineRule="auto"/>
      </w:pPr>
      <w:r>
        <w:t xml:space="preserve">С появлением все большего количества цифровых устройств, таких как </w:t>
      </w:r>
      <w:proofErr w:type="spellStart"/>
      <w:r>
        <w:t>флеш</w:t>
      </w:r>
      <w:proofErr w:type="spellEnd"/>
      <w:r>
        <w:t>-накопители, карты памяти и т.д., возникла потребность в разработке файловых систем для них. В результате появилась файловая система FAT, которая была создана для использования на съемных устройствах, таких как USB-накопители.</w:t>
      </w:r>
    </w:p>
    <w:p w14:paraId="5A3A936C" w14:textId="77777777" w:rsidR="00395DE0" w:rsidRDefault="00395DE0" w:rsidP="007E2212">
      <w:pPr>
        <w:spacing w:line="240" w:lineRule="auto"/>
      </w:pPr>
      <w:r>
        <w:t xml:space="preserve">В последние годы были разработаны новые файловые системы, такие как </w:t>
      </w:r>
      <w:proofErr w:type="spellStart"/>
      <w:r>
        <w:t>btrfs</w:t>
      </w:r>
      <w:proofErr w:type="spellEnd"/>
      <w:r>
        <w:t xml:space="preserve"> и ZFS, которые предоставляют новые возможности, такие как журналирование метаданных, копирование на запись и </w:t>
      </w:r>
      <w:proofErr w:type="spellStart"/>
      <w:r>
        <w:t>снапшоты</w:t>
      </w:r>
      <w:proofErr w:type="spellEnd"/>
      <w:r>
        <w:t xml:space="preserve">. </w:t>
      </w:r>
      <w:proofErr w:type="spellStart"/>
      <w:r>
        <w:t>Btrfs</w:t>
      </w:r>
      <w:proofErr w:type="spellEnd"/>
      <w:r>
        <w:t xml:space="preserve"> была разработана для использования на больших массивах данных и обеспечивает эффективное резервное копирование и восстановление данных. ZFS, в свою очередь, является файловой системой с высокой степенью отказоустойчивости и безопасности, которая поддерживает </w:t>
      </w:r>
      <w:proofErr w:type="spellStart"/>
      <w:r>
        <w:t>снапшоты</w:t>
      </w:r>
      <w:proofErr w:type="spellEnd"/>
      <w:r>
        <w:t xml:space="preserve"> и копирование на запись.</w:t>
      </w:r>
    </w:p>
    <w:p w14:paraId="5869058E" w14:textId="77777777" w:rsidR="00395DE0" w:rsidRDefault="00395DE0" w:rsidP="007E2212">
      <w:pPr>
        <w:spacing w:line="240" w:lineRule="auto"/>
      </w:pPr>
      <w:r>
        <w:t xml:space="preserve">Таким образом, развитие файловых систем в Linux продолжается и постоянно появляются новые решения и возможности. Каждая из файловых систем имеет свои особенности и предназначена для определенной задачи, и выбор конкретной файловой системы зависит от требований и задачи, которую необходимо выполнить. </w:t>
      </w:r>
    </w:p>
    <w:p w14:paraId="7CB679B0" w14:textId="77777777" w:rsidR="00395DE0" w:rsidRDefault="00395DE0" w:rsidP="007E2212">
      <w:pPr>
        <w:spacing w:line="240" w:lineRule="auto"/>
      </w:pPr>
      <w:r>
        <w:t xml:space="preserve">Одним из направлений развития файловых систем в Linux является улучшение производительности и эффективности работы с данными. Например, были разработаны файловые системы F2FS и NILFS2, которые оптимизированы для работы с </w:t>
      </w:r>
      <w:proofErr w:type="spellStart"/>
      <w:r>
        <w:t>флеш</w:t>
      </w:r>
      <w:proofErr w:type="spellEnd"/>
      <w:r>
        <w:t>-накопителями и обеспечивают высокую скорость записи и чтения данных.</w:t>
      </w:r>
    </w:p>
    <w:p w14:paraId="37CD33C3" w14:textId="77777777" w:rsidR="00395DE0" w:rsidRDefault="00395DE0" w:rsidP="007E2212">
      <w:pPr>
        <w:spacing w:line="240" w:lineRule="auto"/>
      </w:pPr>
      <w:r>
        <w:lastRenderedPageBreak/>
        <w:t xml:space="preserve">Другим важным направлением развития файловых систем является защита данных от потери и повреждения. Для этого были созданы файловые системы с механизмами резервного копирования и восстановления данных, такие как </w:t>
      </w:r>
      <w:proofErr w:type="spellStart"/>
      <w:r>
        <w:t>btrfs</w:t>
      </w:r>
      <w:proofErr w:type="spellEnd"/>
      <w:r>
        <w:t xml:space="preserve"> и ZFS.</w:t>
      </w:r>
    </w:p>
    <w:p w14:paraId="1047A345" w14:textId="77777777" w:rsidR="00395DE0" w:rsidRDefault="00395DE0" w:rsidP="007E2212">
      <w:pPr>
        <w:spacing w:line="240" w:lineRule="auto"/>
      </w:pPr>
      <w:r>
        <w:t xml:space="preserve">Кроме того, появилась потребность в использовании файловых систем в распределенных средах, например, в кластерах серверов или облачных хранилищах. В связи с этим были разработаны новые файловые системы, такие как </w:t>
      </w:r>
      <w:proofErr w:type="spellStart"/>
      <w:r>
        <w:t>GlusterFS</w:t>
      </w:r>
      <w:proofErr w:type="spellEnd"/>
      <w:r>
        <w:t xml:space="preserve"> и </w:t>
      </w:r>
      <w:proofErr w:type="spellStart"/>
      <w:r>
        <w:t>Ceph</w:t>
      </w:r>
      <w:proofErr w:type="spellEnd"/>
      <w:r>
        <w:t>, которые обеспечивают распределенную работу с данными на нескольких узлах.</w:t>
      </w:r>
    </w:p>
    <w:p w14:paraId="0F7000AD" w14:textId="4C2D0F88" w:rsidR="00395DE0" w:rsidRDefault="00395DE0" w:rsidP="007E2212">
      <w:pPr>
        <w:spacing w:line="240" w:lineRule="auto"/>
      </w:pPr>
      <w:r>
        <w:t xml:space="preserve">В целом, можно отметить, что развитие файловых систем в Linux является динамичным процессом, который продолжается и совершенствуется по мере появления новых технологий и потребностей пользователей. Важно понимать, что выбор определенной файловой системы зависит от конкретных требований и задачи, которую необходимо решить. Поэтому важно знать особенности каждой из файловых систем и уметь выбирать наиболее подходящее решение. </w:t>
      </w:r>
    </w:p>
    <w:p w14:paraId="77B9AA0C" w14:textId="77777777" w:rsidR="00D37810" w:rsidRDefault="00D37810" w:rsidP="007E2212">
      <w:pPr>
        <w:spacing w:line="240" w:lineRule="auto"/>
      </w:pPr>
    </w:p>
    <w:p w14:paraId="35850620" w14:textId="4953C848" w:rsidR="00395DE0" w:rsidRDefault="00395DE0" w:rsidP="00F53CDF">
      <w:pPr>
        <w:pStyle w:val="2"/>
        <w:numPr>
          <w:ilvl w:val="1"/>
          <w:numId w:val="21"/>
        </w:numPr>
        <w:rPr>
          <w:rFonts w:eastAsia="Times New Roman"/>
        </w:rPr>
      </w:pPr>
      <w:r w:rsidRPr="00395DE0">
        <w:rPr>
          <w:rFonts w:eastAsia="Times New Roman"/>
        </w:rPr>
        <w:t xml:space="preserve">Обзор UFS-подобных файловых систем </w:t>
      </w:r>
    </w:p>
    <w:p w14:paraId="70D227F5" w14:textId="77777777" w:rsidR="00F53CDF" w:rsidRPr="00F53CDF" w:rsidRDefault="00F53CDF" w:rsidP="00F53CDF">
      <w:pPr>
        <w:pStyle w:val="a4"/>
        <w:ind w:left="1129" w:firstLine="0"/>
      </w:pPr>
    </w:p>
    <w:p w14:paraId="0D3F5B75" w14:textId="40F40C1E" w:rsidR="007E20AE" w:rsidRDefault="007E20AE" w:rsidP="007E2212">
      <w:pPr>
        <w:spacing w:line="240" w:lineRule="auto"/>
      </w:pPr>
      <w:r>
        <w:t xml:space="preserve">UFS (Unix File System) </w:t>
      </w:r>
      <w:proofErr w:type="gramStart"/>
      <w:r>
        <w:t>- это</w:t>
      </w:r>
      <w:proofErr w:type="gramEnd"/>
      <w:r>
        <w:t xml:space="preserve"> стандартная файловая система для операционных систем семейства Unix, она была разработана в 1970-х годах и продолжает использоваться на многих Unix-подобных ОС до сих пор. UFS-подобные файловые системы используют подобные концепции и алгоритмы управления файлами, что делает их более понятными для пользователей и администраторов, знакомых с Unix.</w:t>
      </w:r>
    </w:p>
    <w:p w14:paraId="0580FDFA" w14:textId="77777777" w:rsidR="007E20AE" w:rsidRDefault="007E20AE" w:rsidP="007E2212">
      <w:pPr>
        <w:spacing w:line="240" w:lineRule="auto"/>
      </w:pPr>
      <w:r>
        <w:t>Одной из особенностей UFS-подобных файловых систем является использование индексированного узла дерева (I-узел), который хранит информацию о каждом файле и директории в файловой системе. Каждый I-узел содержит метаданные файла, такие как права доступа, время создания и изменения, размер файла и т.д. Благодаря этому каждый файл можно быстро найти и получить доступ к его метаданным.</w:t>
      </w:r>
    </w:p>
    <w:p w14:paraId="405D881B" w14:textId="77777777" w:rsidR="007E20AE" w:rsidRDefault="007E20AE" w:rsidP="007E2212">
      <w:pPr>
        <w:spacing w:line="240" w:lineRule="auto"/>
      </w:pPr>
      <w:r>
        <w:t>В Linux существует несколько UFS-подобных файловых систем, таких как FFS (Fast File System) и Ext2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2). FFS была первой файловой системой, которую использовали в Unix, и до сих пор она широко используется на серверах Unix. Ext2 была разработана в 1993 году как более эффективная и надежная альтернатива FFS. Она была первой файловой системой, которая стала стандартной для Linux и остается популярной до сих пор.</w:t>
      </w:r>
    </w:p>
    <w:p w14:paraId="0271DBB8" w14:textId="77777777" w:rsidR="007E20AE" w:rsidRDefault="007E20AE" w:rsidP="007E2212">
      <w:pPr>
        <w:spacing w:line="240" w:lineRule="auto"/>
      </w:pPr>
      <w:r>
        <w:t xml:space="preserve">Ext2 имеет множество преимуществ по сравнению с FFS, таких как более быстрое создание, удаление и перемещение файлов, поддержка больших дисковых разделов и файлов, а также возможность отмены последних операций. В последующие годы были разработаны новые версии Ext2, такие </w:t>
      </w:r>
      <w:r>
        <w:lastRenderedPageBreak/>
        <w:t>как Ext3 и Ext4, которые добавили еще больше функциональности и оптимизировали производительность работы с данными.</w:t>
      </w:r>
    </w:p>
    <w:p w14:paraId="53FE67C5" w14:textId="77777777" w:rsidR="007E20AE" w:rsidRDefault="007E20AE" w:rsidP="007E2212">
      <w:pPr>
        <w:spacing w:line="240" w:lineRule="auto"/>
      </w:pPr>
      <w:r>
        <w:t>Кроме того, существуют другие UFS-подобные файловые системы, такие как HFS (</w:t>
      </w:r>
      <w:proofErr w:type="spellStart"/>
      <w:r>
        <w:t>Hierarchical</w:t>
      </w:r>
      <w:proofErr w:type="spellEnd"/>
      <w:r>
        <w:t xml:space="preserve"> File System), используемая на Mac OS, и UFS2, используемая на FreeBSD. Эти файловые системы имеют свои характеристики и особенности, которые делают их подходящим выбором для определенных задач.</w:t>
      </w:r>
    </w:p>
    <w:p w14:paraId="46011700" w14:textId="68F3A2D1" w:rsidR="00A22150" w:rsidRDefault="007E20AE" w:rsidP="007E2212">
      <w:pPr>
        <w:spacing w:line="240" w:lineRule="auto"/>
      </w:pPr>
      <w:r>
        <w:t>В целом, UFS-подобные файловые системы представляют собой эффективный и удобный способ организации и управления данными в Unix-подобных ОС. Выбор конкретной файловой системы зависит от требований и задачи, которую необходимо выполнить.</w:t>
      </w:r>
    </w:p>
    <w:p w14:paraId="0D7BF226" w14:textId="77777777" w:rsidR="00F2303E" w:rsidRDefault="00F2303E" w:rsidP="007E2212">
      <w:pPr>
        <w:spacing w:line="240" w:lineRule="auto"/>
      </w:pPr>
      <w:r>
        <w:t>Кроме того, UFS-подобные файловые системы хорошо подходят для использования на серверах и в системах с высокой надежностью и безопасностью данных. Это связано с тем, что они предоставляют возможность создания резервных копий и восстановления данных, а также обеспечивают стабильную работу при сбоях и аварийных ситуациях.</w:t>
      </w:r>
    </w:p>
    <w:p w14:paraId="5362FBF2" w14:textId="77777777" w:rsidR="00F2303E" w:rsidRDefault="00F2303E" w:rsidP="007E2212">
      <w:pPr>
        <w:spacing w:line="240" w:lineRule="auto"/>
      </w:pPr>
      <w:r>
        <w:t>Одним из главных недостатков UFS-подобных файловых систем является ограничение на размер файлового блока, который может быть использован для хранения данных. Наиболее распространенный размер блока - 4 Кб, что делает их неэффективными для работы с большими файлами или массивами данных.</w:t>
      </w:r>
    </w:p>
    <w:p w14:paraId="1915C59D" w14:textId="77777777" w:rsidR="00F2303E" w:rsidRDefault="00F2303E" w:rsidP="007E2212">
      <w:pPr>
        <w:spacing w:line="240" w:lineRule="auto"/>
      </w:pPr>
      <w:r>
        <w:t>В связи с этим были разработаны новые файловые системы, такие как XFS и JFS, которые предоставляют более гибкие возможности управления блоками данных и позволяют использовать большие блоки для хранения данных. Они также обеспечивают более высокую производительность и надежность работы с данными.</w:t>
      </w:r>
    </w:p>
    <w:p w14:paraId="65BA1413" w14:textId="28BD7FCD" w:rsidR="00F2303E" w:rsidRDefault="00F2303E" w:rsidP="007E2212">
      <w:pPr>
        <w:spacing w:line="240" w:lineRule="auto"/>
      </w:pPr>
      <w:r>
        <w:t>Таким образом, UFS-подобные файловые системы продолжают использоваться на многих Unix-подобных ОС, и они имеют свои преимущества и недостатки. Выбор конкретной файловой системы зависит от требований и задачи, которую необходимо выполнить, и необходимо учитывать все имеющиеся варианты для оптимального решения задачи.</w:t>
      </w:r>
    </w:p>
    <w:p w14:paraId="08DCB59D" w14:textId="77777777" w:rsidR="00D37810" w:rsidRDefault="00D37810" w:rsidP="007E2212">
      <w:pPr>
        <w:spacing w:line="240" w:lineRule="auto"/>
      </w:pPr>
    </w:p>
    <w:p w14:paraId="2244DC40" w14:textId="4897F576" w:rsidR="007E20AE" w:rsidRDefault="007E20AE" w:rsidP="00F53CDF">
      <w:pPr>
        <w:pStyle w:val="2"/>
        <w:numPr>
          <w:ilvl w:val="1"/>
          <w:numId w:val="21"/>
        </w:numPr>
        <w:rPr>
          <w:rFonts w:eastAsia="Times New Roman"/>
        </w:rPr>
      </w:pPr>
      <w:r w:rsidRPr="007E20AE">
        <w:rPr>
          <w:rFonts w:eastAsia="Times New Roman"/>
        </w:rPr>
        <w:t>Анализ существующих решений в области файловых систем для Linux</w:t>
      </w:r>
    </w:p>
    <w:p w14:paraId="4171DF7F" w14:textId="77777777" w:rsidR="00F53CDF" w:rsidRPr="00F53CDF" w:rsidRDefault="00F53CDF" w:rsidP="00F53CDF">
      <w:pPr>
        <w:pStyle w:val="a4"/>
        <w:ind w:left="1129" w:firstLine="0"/>
      </w:pPr>
    </w:p>
    <w:p w14:paraId="6861CD24" w14:textId="77777777" w:rsidR="00F2303E" w:rsidRDefault="00F2303E" w:rsidP="007E2212">
      <w:pPr>
        <w:spacing w:line="240" w:lineRule="auto"/>
      </w:pPr>
      <w:r>
        <w:t>Анализ существующих решений в области файловых систем для Linux является важным шагом при выборе наиболее подходящей файловой системы для конкретной задачи. В этом пункте будут рассмотрены некоторые из самых популярных и распространенных файловых систем для Linux.</w:t>
      </w:r>
    </w:p>
    <w:p w14:paraId="4709EBC9" w14:textId="77777777" w:rsidR="00F2303E" w:rsidRDefault="00F2303E" w:rsidP="007E2212">
      <w:pPr>
        <w:spacing w:line="240" w:lineRule="auto"/>
      </w:pPr>
      <w:r>
        <w:t>Ext4 (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файловая система, которая была разработана как улучшение предыдущей версии Ext3. Она предоставляет поддержку файлов и разделов большего размера, а также более эффективное использование пространства на диске. Ext4 также имеет множество функций, </w:t>
      </w:r>
      <w:r>
        <w:lastRenderedPageBreak/>
        <w:t xml:space="preserve">таких как </w:t>
      </w:r>
      <w:proofErr w:type="spellStart"/>
      <w:r>
        <w:t>journaling</w:t>
      </w:r>
      <w:proofErr w:type="spellEnd"/>
      <w:r>
        <w:t xml:space="preserve">,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и </w:t>
      </w:r>
      <w:proofErr w:type="spellStart"/>
      <w:r>
        <w:t>extents</w:t>
      </w:r>
      <w:proofErr w:type="spellEnd"/>
      <w:r>
        <w:t>, которые обеспечивают большую безопасность и производительность работы с данными.</w:t>
      </w:r>
    </w:p>
    <w:p w14:paraId="4A60B365" w14:textId="77777777" w:rsidR="00F2303E" w:rsidRDefault="00F2303E" w:rsidP="007E2212">
      <w:pPr>
        <w:spacing w:line="240" w:lineRule="auto"/>
      </w:pPr>
      <w:proofErr w:type="spellStart"/>
      <w:r>
        <w:t>Btrfs</w:t>
      </w:r>
      <w:proofErr w:type="spellEnd"/>
      <w:r>
        <w:t xml:space="preserve"> (B-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новая файловая система, которая была разработана для использования в Linux. </w:t>
      </w:r>
      <w:proofErr w:type="spellStart"/>
      <w:r>
        <w:t>Btrfs</w:t>
      </w:r>
      <w:proofErr w:type="spellEnd"/>
      <w:r>
        <w:t xml:space="preserve"> предоставляет многочисленные функции, такие как снимки, копирование на запись, проверка целостности данных, резервное копирование и восстановление данных. Она также обеспечивает более высокую производительность, чем старые файловые системы, за счет использования технологий, таких как </w:t>
      </w:r>
      <w:proofErr w:type="spellStart"/>
      <w:r>
        <w:t>CoW</w:t>
      </w:r>
      <w:proofErr w:type="spellEnd"/>
      <w:r>
        <w:t xml:space="preserve"> (</w:t>
      </w:r>
      <w:proofErr w:type="spellStart"/>
      <w:r>
        <w:t>Copy-on-Write</w:t>
      </w:r>
      <w:proofErr w:type="spellEnd"/>
      <w:r>
        <w:t xml:space="preserve">) и </w:t>
      </w:r>
      <w:proofErr w:type="spellStart"/>
      <w:r>
        <w:t>multithreading</w:t>
      </w:r>
      <w:proofErr w:type="spellEnd"/>
      <w:r>
        <w:t>.</w:t>
      </w:r>
    </w:p>
    <w:p w14:paraId="710F7DDD" w14:textId="77777777" w:rsidR="00F2303E" w:rsidRDefault="00F2303E" w:rsidP="007E2212">
      <w:pPr>
        <w:spacing w:line="240" w:lineRule="auto"/>
      </w:pPr>
      <w:r>
        <w:t xml:space="preserve">XFS (X File System) </w:t>
      </w:r>
      <w:proofErr w:type="gramStart"/>
      <w:r>
        <w:t>- это</w:t>
      </w:r>
      <w:proofErr w:type="gramEnd"/>
      <w:r>
        <w:t xml:space="preserve"> файловая система, которая была разработана для работы с большими объемами данных. XFS обеспечивает высокую производительность на больших файлах и массивах данных за счет использования многопоточной структуры и оптимизированного управления блоками данных. Она также обладает функциями, такими как </w:t>
      </w:r>
      <w:proofErr w:type="spellStart"/>
      <w:r>
        <w:t>journaling</w:t>
      </w:r>
      <w:proofErr w:type="spellEnd"/>
      <w:r>
        <w:t xml:space="preserve">,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и </w:t>
      </w:r>
      <w:proofErr w:type="spellStart"/>
      <w:r>
        <w:t>extents</w:t>
      </w:r>
      <w:proofErr w:type="spellEnd"/>
      <w:r>
        <w:t>, которые обеспечивают безопасность и эффективность работы с данными.</w:t>
      </w:r>
    </w:p>
    <w:p w14:paraId="47797E2E" w14:textId="77777777" w:rsidR="00F2303E" w:rsidRDefault="00F2303E" w:rsidP="007E2212">
      <w:pPr>
        <w:spacing w:line="240" w:lineRule="auto"/>
      </w:pPr>
      <w:r>
        <w:t>ZFS (</w:t>
      </w:r>
      <w:proofErr w:type="spellStart"/>
      <w:r>
        <w:t>Zetabyte</w:t>
      </w:r>
      <w:proofErr w:type="spellEnd"/>
      <w:r>
        <w:t xml:space="preserve"> File System) </w:t>
      </w:r>
      <w:proofErr w:type="gramStart"/>
      <w:r>
        <w:t>- это</w:t>
      </w:r>
      <w:proofErr w:type="gramEnd"/>
      <w:r>
        <w:t xml:space="preserve"> файловая система, которая была разработана компанией Sun Microsystems и теперь поддерживается сообществом </w:t>
      </w:r>
      <w:proofErr w:type="spellStart"/>
      <w:r>
        <w:t>OpenZFS</w:t>
      </w:r>
      <w:proofErr w:type="spellEnd"/>
      <w:r>
        <w:t xml:space="preserve">. ZFS предоставляет надежность и безопасность данных за счет использования технологий, таких как </w:t>
      </w:r>
      <w:proofErr w:type="spellStart"/>
      <w:r>
        <w:t>snapshotting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hecksumming</w:t>
      </w:r>
      <w:proofErr w:type="spellEnd"/>
      <w:r>
        <w:t xml:space="preserve"> и RAID-защита. Она также обеспечивает высокую производительность на больших объемах данных, так как оптимизирована для работы с массивами данных.</w:t>
      </w:r>
    </w:p>
    <w:p w14:paraId="3081B731" w14:textId="77777777" w:rsidR="00F2303E" w:rsidRDefault="00F2303E" w:rsidP="007E2212">
      <w:pPr>
        <w:spacing w:line="240" w:lineRule="auto"/>
      </w:pPr>
      <w:r>
        <w:t xml:space="preserve">NTFS (New Technology File System) </w:t>
      </w:r>
      <w:proofErr w:type="gramStart"/>
      <w:r>
        <w:t>- это</w:t>
      </w:r>
      <w:proofErr w:type="gramEnd"/>
      <w:r>
        <w:t xml:space="preserve"> файловая система, которая была разработана компанией Microsoft и используется на операционных системах Windows. Она может быть использована в Linux с помощью </w:t>
      </w:r>
      <w:proofErr w:type="spellStart"/>
      <w:r>
        <w:t>spftware</w:t>
      </w:r>
      <w:proofErr w:type="spellEnd"/>
      <w:r>
        <w:t>-решений, таких как ntfs-3g. NTFS обеспечивает поддержку файлов и дисков большого размера, а также функции безопасности и контроля доступа.</w:t>
      </w:r>
    </w:p>
    <w:p w14:paraId="50F780CE" w14:textId="77777777" w:rsidR="00F2303E" w:rsidRDefault="00F2303E" w:rsidP="007E2212">
      <w:pPr>
        <w:spacing w:line="240" w:lineRule="auto"/>
      </w:pPr>
      <w:r>
        <w:t>Кроме того, для специфических задач могут быть использованы другие файловые системы, такие как JFS (</w:t>
      </w:r>
      <w:proofErr w:type="spellStart"/>
      <w:r>
        <w:t>Journaling</w:t>
      </w:r>
      <w:proofErr w:type="spellEnd"/>
      <w:r>
        <w:t xml:space="preserve"> File System) для обеспечения надежности и безопасности работ, F2FS (Flash-</w:t>
      </w:r>
      <w:proofErr w:type="spellStart"/>
      <w:r>
        <w:t>Friendly</w:t>
      </w:r>
      <w:proofErr w:type="spellEnd"/>
      <w:r>
        <w:t xml:space="preserve"> File System) для работы с </w:t>
      </w:r>
      <w:proofErr w:type="spellStart"/>
      <w:r>
        <w:t>флеш</w:t>
      </w:r>
      <w:proofErr w:type="spellEnd"/>
      <w:r>
        <w:t xml:space="preserve">-накопителями, или </w:t>
      </w:r>
      <w:proofErr w:type="spellStart"/>
      <w:r>
        <w:t>ReiserFS</w:t>
      </w:r>
      <w:proofErr w:type="spellEnd"/>
      <w:r>
        <w:t xml:space="preserve"> для оптимизации работы с маленькими файлами.</w:t>
      </w:r>
    </w:p>
    <w:p w14:paraId="09190D1C" w14:textId="44570912" w:rsidR="007E20AE" w:rsidRPr="007E20AE" w:rsidRDefault="00F2303E" w:rsidP="007E2212">
      <w:pPr>
        <w:spacing w:line="240" w:lineRule="auto"/>
      </w:pPr>
      <w:r>
        <w:t>В целом, выбор конкретной файловой системы зависит от требований и задачи, которую необходимо выполнить. Необходимо учитывать все имеющиеся варианты и особенности каждой из файловых систем для выбора наиболее подходящего решения для конкретной задачи.</w:t>
      </w:r>
    </w:p>
    <w:p w14:paraId="5E3005D2" w14:textId="77777777" w:rsidR="00F1135B" w:rsidRDefault="00F1135B" w:rsidP="007E2212">
      <w:pPr>
        <w:spacing w:line="240" w:lineRule="auto"/>
        <w:ind w:left="567" w:firstLine="0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rPr>
          <w:rFonts w:eastAsia="Times New Roman"/>
        </w:rPr>
        <w:br w:type="page"/>
      </w:r>
    </w:p>
    <w:p w14:paraId="53C9BE17" w14:textId="5853F941" w:rsidR="00E658C6" w:rsidRDefault="00E658C6" w:rsidP="007E2212">
      <w:pPr>
        <w:pStyle w:val="1"/>
        <w:rPr>
          <w:rFonts w:eastAsia="Times New Roman"/>
        </w:rPr>
      </w:pPr>
      <w:bookmarkStart w:id="4" w:name="_Toc135222702"/>
      <w:r w:rsidRPr="004371A9">
        <w:rPr>
          <w:rFonts w:eastAsia="Times New Roman"/>
        </w:rPr>
        <w:lastRenderedPageBreak/>
        <w:t>2</w:t>
      </w:r>
      <w:r w:rsidRPr="00C925D1">
        <w:rPr>
          <w:rFonts w:eastAsia="Times New Roman"/>
        </w:rPr>
        <w:t>.</w:t>
      </w:r>
      <w:r>
        <w:rPr>
          <w:rFonts w:eastAsia="Times New Roman"/>
        </w:rPr>
        <w:t>СТРУКТУРНОЕ ПРОЕКТРИРОВАНИЕ</w:t>
      </w:r>
      <w:bookmarkEnd w:id="4"/>
    </w:p>
    <w:p w14:paraId="288E26AE" w14:textId="77777777" w:rsidR="005F118C" w:rsidRPr="005F118C" w:rsidRDefault="005F118C" w:rsidP="005F118C"/>
    <w:p w14:paraId="6CA4FE65" w14:textId="77777777" w:rsidR="00D37810" w:rsidRDefault="00DA0308" w:rsidP="007E2212">
      <w:pPr>
        <w:spacing w:line="240" w:lineRule="auto"/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граммный код был разбит на модули для более удобного использования и изменения функционала программы.</w:t>
      </w:r>
    </w:p>
    <w:p w14:paraId="5BDC6CD4" w14:textId="552AF926" w:rsidR="00E658C6" w:rsidRDefault="00DA0308" w:rsidP="007E2212">
      <w:pPr>
        <w:spacing w:line="240" w:lineRule="auto"/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</w:p>
    <w:p w14:paraId="6DD0A852" w14:textId="706EA28C" w:rsidR="00477386" w:rsidRDefault="00477386" w:rsidP="007E2212">
      <w:pPr>
        <w:pStyle w:val="2"/>
        <w:rPr>
          <w:rFonts w:eastAsia="Times New Roman"/>
          <w:lang w:val="en-US"/>
        </w:rPr>
      </w:pPr>
      <w:r>
        <w:rPr>
          <w:rFonts w:eastAsia="Times New Roman"/>
        </w:rPr>
        <w:t xml:space="preserve">2.1 </w:t>
      </w:r>
      <w:r>
        <w:rPr>
          <w:rFonts w:eastAsia="Times New Roman"/>
          <w:lang w:val="en-US"/>
        </w:rPr>
        <w:t>main</w:t>
      </w:r>
      <w:r w:rsidRPr="00B03D5D">
        <w:rPr>
          <w:rFonts w:eastAsia="Times New Roman"/>
        </w:rPr>
        <w:t>.</w:t>
      </w:r>
      <w:r>
        <w:rPr>
          <w:rFonts w:eastAsia="Times New Roman"/>
          <w:lang w:val="en-US"/>
        </w:rPr>
        <w:t>c</w:t>
      </w:r>
    </w:p>
    <w:p w14:paraId="5F5EBDAF" w14:textId="77777777" w:rsidR="005F118C" w:rsidRPr="005F118C" w:rsidRDefault="005F118C" w:rsidP="005F118C">
      <w:pPr>
        <w:rPr>
          <w:lang w:val="en-US"/>
        </w:rPr>
      </w:pPr>
    </w:p>
    <w:p w14:paraId="4C4986CE" w14:textId="10C04F7F" w:rsidR="00A94A5C" w:rsidRDefault="00A94A5C" w:rsidP="007E2212">
      <w:pPr>
        <w:spacing w:line="240" w:lineRule="auto"/>
      </w:pPr>
      <w:r>
        <w:t xml:space="preserve">В этом файле написана функция </w:t>
      </w:r>
      <w:r>
        <w:rPr>
          <w:lang w:val="en-US"/>
        </w:rPr>
        <w:t>main</w:t>
      </w:r>
      <w:r>
        <w:t xml:space="preserve">, которая </w:t>
      </w:r>
      <w:proofErr w:type="spellStart"/>
      <w:r>
        <w:t>парсит</w:t>
      </w:r>
      <w:proofErr w:type="spellEnd"/>
      <w:r>
        <w:t xml:space="preserve"> командную строку и, в зависимости от прописанных аргументов </w:t>
      </w:r>
      <w:r w:rsidR="005C447A">
        <w:t>командной строки, вызывает определенные функции.</w:t>
      </w:r>
    </w:p>
    <w:p w14:paraId="3CB676B5" w14:textId="77777777" w:rsidR="00D37810" w:rsidRPr="00A94A5C" w:rsidRDefault="00D37810" w:rsidP="007E2212">
      <w:pPr>
        <w:spacing w:line="240" w:lineRule="auto"/>
      </w:pPr>
    </w:p>
    <w:p w14:paraId="78D654D6" w14:textId="509FC0E9" w:rsidR="00477386" w:rsidRDefault="00477386" w:rsidP="007E2212">
      <w:pPr>
        <w:pStyle w:val="2"/>
      </w:pPr>
      <w:r w:rsidRPr="00A94A5C">
        <w:t xml:space="preserve">2.2 </w:t>
      </w:r>
      <w:r>
        <w:rPr>
          <w:lang w:val="en-US"/>
        </w:rPr>
        <w:t>utils</w:t>
      </w:r>
      <w:r w:rsidRPr="00A94A5C">
        <w:t>.</w:t>
      </w:r>
      <w:r>
        <w:rPr>
          <w:lang w:val="en-US"/>
        </w:rPr>
        <w:t>c</w:t>
      </w:r>
      <w:r w:rsidRPr="00A94A5C">
        <w:t xml:space="preserve"> </w:t>
      </w:r>
    </w:p>
    <w:p w14:paraId="1BB8786C" w14:textId="77777777" w:rsidR="005F118C" w:rsidRPr="005F118C" w:rsidRDefault="005F118C" w:rsidP="005F118C"/>
    <w:p w14:paraId="6CC4E7A8" w14:textId="53D85621" w:rsidR="005C447A" w:rsidRDefault="005C447A" w:rsidP="007E2212">
      <w:pPr>
        <w:spacing w:line="240" w:lineRule="auto"/>
        <w:rPr>
          <w:lang w:val="en-US"/>
        </w:rPr>
      </w:pPr>
      <w:r>
        <w:t>Данный файл содержит в себе весь функционал по работе с файловой системой. Здесь</w:t>
      </w:r>
      <w:r w:rsidRPr="00A81373">
        <w:rPr>
          <w:lang w:val="en-US"/>
        </w:rPr>
        <w:t xml:space="preserve"> </w:t>
      </w:r>
      <w:r>
        <w:t>прописаны</w:t>
      </w:r>
      <w:r w:rsidRPr="00A81373">
        <w:rPr>
          <w:lang w:val="en-US"/>
        </w:rPr>
        <w:t xml:space="preserve"> </w:t>
      </w:r>
      <w:r>
        <w:t>функции</w:t>
      </w:r>
      <w:r w:rsidRPr="00A81373">
        <w:rPr>
          <w:lang w:val="en-US"/>
        </w:rPr>
        <w:t xml:space="preserve"> </w:t>
      </w:r>
      <w:proofErr w:type="spellStart"/>
      <w:r w:rsidR="00A81373" w:rsidRPr="00A81373">
        <w:rPr>
          <w:lang w:val="en-US"/>
        </w:rPr>
        <w:t>change_mode</w:t>
      </w:r>
      <w:proofErr w:type="spellEnd"/>
      <w:r w:rsidR="00A81373">
        <w:rPr>
          <w:lang w:val="en-US"/>
        </w:rPr>
        <w:t xml:space="preserve">, </w:t>
      </w:r>
      <w:r w:rsidR="00A81373" w:rsidRPr="00A81373">
        <w:rPr>
          <w:lang w:val="en-US"/>
        </w:rPr>
        <w:t>create</w:t>
      </w:r>
      <w:r w:rsidR="00A81373">
        <w:rPr>
          <w:lang w:val="en-US"/>
        </w:rPr>
        <w:t xml:space="preserve">, </w:t>
      </w:r>
      <w:proofErr w:type="spellStart"/>
      <w:r w:rsidR="00A81373" w:rsidRPr="00A81373">
        <w:rPr>
          <w:lang w:val="en-US"/>
        </w:rPr>
        <w:t>remove_file</w:t>
      </w:r>
      <w:proofErr w:type="spellEnd"/>
      <w:r w:rsidR="00A81373">
        <w:rPr>
          <w:lang w:val="en-US"/>
        </w:rPr>
        <w:t xml:space="preserve">, </w:t>
      </w:r>
      <w:proofErr w:type="spellStart"/>
      <w:r w:rsidR="00A81373" w:rsidRPr="00A81373">
        <w:rPr>
          <w:lang w:val="en-US"/>
        </w:rPr>
        <w:t>is_path</w:t>
      </w:r>
      <w:proofErr w:type="spellEnd"/>
      <w:r w:rsidR="00A81373">
        <w:rPr>
          <w:lang w:val="en-US"/>
        </w:rPr>
        <w:t xml:space="preserve">, </w:t>
      </w:r>
      <w:proofErr w:type="spellStart"/>
      <w:r w:rsidR="00221617" w:rsidRPr="00221617">
        <w:rPr>
          <w:lang w:val="en-US"/>
        </w:rPr>
        <w:t>listfile</w:t>
      </w:r>
      <w:proofErr w:type="spellEnd"/>
      <w:r w:rsidR="00221617">
        <w:rPr>
          <w:lang w:val="en-US"/>
        </w:rPr>
        <w:t xml:space="preserve">, </w:t>
      </w:r>
      <w:proofErr w:type="spellStart"/>
      <w:r w:rsidR="00221617" w:rsidRPr="00221617">
        <w:rPr>
          <w:lang w:val="en-US"/>
        </w:rPr>
        <w:t>listdir</w:t>
      </w:r>
      <w:proofErr w:type="spellEnd"/>
      <w:r w:rsidR="00221617">
        <w:rPr>
          <w:lang w:val="en-US"/>
        </w:rPr>
        <w:t xml:space="preserve">, </w:t>
      </w:r>
      <w:r w:rsidR="00221617" w:rsidRPr="00221617">
        <w:rPr>
          <w:lang w:val="en-US"/>
        </w:rPr>
        <w:t>move</w:t>
      </w:r>
      <w:r w:rsidR="00221617">
        <w:rPr>
          <w:lang w:val="en-US"/>
        </w:rPr>
        <w:t xml:space="preserve">, </w:t>
      </w:r>
      <w:proofErr w:type="spellStart"/>
      <w:r w:rsidR="00221617" w:rsidRPr="00221617">
        <w:rPr>
          <w:lang w:val="en-US"/>
        </w:rPr>
        <w:t>recWalk</w:t>
      </w:r>
      <w:proofErr w:type="spellEnd"/>
      <w:r w:rsidR="00221617">
        <w:rPr>
          <w:lang w:val="en-US"/>
        </w:rPr>
        <w:t xml:space="preserve">, </w:t>
      </w:r>
      <w:proofErr w:type="spellStart"/>
      <w:r w:rsidR="00221617" w:rsidRPr="00221617">
        <w:rPr>
          <w:lang w:val="en-US"/>
        </w:rPr>
        <w:t>dirwalk</w:t>
      </w:r>
      <w:proofErr w:type="spellEnd"/>
      <w:r w:rsidR="00D37810" w:rsidRPr="00D37810">
        <w:rPr>
          <w:lang w:val="en-US"/>
        </w:rPr>
        <w:t>.</w:t>
      </w:r>
    </w:p>
    <w:p w14:paraId="2D6D10DF" w14:textId="77777777" w:rsidR="00D37810" w:rsidRPr="00D37810" w:rsidRDefault="00D37810" w:rsidP="007E2212">
      <w:pPr>
        <w:spacing w:line="240" w:lineRule="auto"/>
        <w:rPr>
          <w:lang w:val="en-US"/>
        </w:rPr>
      </w:pPr>
    </w:p>
    <w:p w14:paraId="51818A1B" w14:textId="0EF08F8B" w:rsidR="00477386" w:rsidRDefault="00477386" w:rsidP="007E2212">
      <w:pPr>
        <w:pStyle w:val="2"/>
        <w:rPr>
          <w:lang w:val="en-US"/>
        </w:rPr>
      </w:pPr>
      <w:r w:rsidRPr="00A94A5C">
        <w:t xml:space="preserve">2.3 </w:t>
      </w:r>
      <w:proofErr w:type="spellStart"/>
      <w:r>
        <w:rPr>
          <w:lang w:val="en-US"/>
        </w:rPr>
        <w:t>Makefile</w:t>
      </w:r>
      <w:proofErr w:type="spellEnd"/>
    </w:p>
    <w:p w14:paraId="3DBF85D6" w14:textId="77777777" w:rsidR="005F118C" w:rsidRPr="005F118C" w:rsidRDefault="005F118C" w:rsidP="005F118C">
      <w:pPr>
        <w:rPr>
          <w:lang w:val="en-US"/>
        </w:rPr>
      </w:pPr>
    </w:p>
    <w:p w14:paraId="2F727B19" w14:textId="4C101A1C" w:rsidR="005C447A" w:rsidRPr="005C447A" w:rsidRDefault="005C447A" w:rsidP="007E2212">
      <w:pPr>
        <w:spacing w:line="240" w:lineRule="auto"/>
      </w:pPr>
      <w:proofErr w:type="spellStart"/>
      <w:r>
        <w:rPr>
          <w:lang w:val="en-US"/>
        </w:rPr>
        <w:t>Makefile</w:t>
      </w:r>
      <w:proofErr w:type="spellEnd"/>
      <w:r w:rsidRPr="005C447A">
        <w:t xml:space="preserve"> </w:t>
      </w:r>
      <w:r>
        <w:t xml:space="preserve">отвечает за сборку консольного приложения, перемещение исполняемого файла в директорию </w:t>
      </w:r>
      <w:r w:rsidRPr="00B03D5D">
        <w:t>~</w:t>
      </w:r>
      <w:r>
        <w:rPr>
          <w:lang w:val="en-US"/>
        </w:rPr>
        <w:t>bin</w:t>
      </w:r>
      <w:r w:rsidRPr="00B03D5D">
        <w:t>/</w:t>
      </w:r>
      <w:r>
        <w:t xml:space="preserve"> и очистку репозитория от объект-файлов.</w:t>
      </w:r>
    </w:p>
    <w:p w14:paraId="2322C5B9" w14:textId="7B8D10F6" w:rsidR="00DA1F7D" w:rsidRPr="00A94A5C" w:rsidRDefault="00F1135B" w:rsidP="007E2212">
      <w:pPr>
        <w:pStyle w:val="2"/>
      </w:pPr>
      <w:r>
        <w:rPr>
          <w:rFonts w:eastAsia="Times New Roman"/>
        </w:rPr>
        <w:br w:type="page"/>
      </w:r>
    </w:p>
    <w:p w14:paraId="035B10CF" w14:textId="2E4486FA" w:rsidR="005D685A" w:rsidRDefault="0062673C" w:rsidP="00D37810">
      <w:pPr>
        <w:pStyle w:val="1"/>
        <w:numPr>
          <w:ilvl w:val="0"/>
          <w:numId w:val="21"/>
        </w:numPr>
        <w:rPr>
          <w:rFonts w:eastAsia="Times New Roman"/>
          <w:lang w:val="be-BY"/>
        </w:rPr>
      </w:pPr>
      <w:bookmarkStart w:id="5" w:name="_Toc135222703"/>
      <w:r>
        <w:rPr>
          <w:rFonts w:eastAsia="Times New Roman"/>
          <w:lang w:val="be-BY"/>
        </w:rPr>
        <w:lastRenderedPageBreak/>
        <w:t>ФУНКЦИОНАЛЬНОЕ ПРОЕКТИРОВАНИЕ</w:t>
      </w:r>
      <w:bookmarkEnd w:id="5"/>
    </w:p>
    <w:p w14:paraId="4CC4A040" w14:textId="77777777" w:rsidR="00D37810" w:rsidRPr="00D37810" w:rsidRDefault="00D37810" w:rsidP="00D37810">
      <w:pPr>
        <w:pStyle w:val="a4"/>
        <w:ind w:left="1069" w:firstLine="0"/>
        <w:rPr>
          <w:lang w:val="be-BY"/>
        </w:rPr>
      </w:pPr>
    </w:p>
    <w:p w14:paraId="769A264E" w14:textId="20F02CAC" w:rsidR="00451A8A" w:rsidRDefault="00451A8A" w:rsidP="007E2212">
      <w:pPr>
        <w:widowControl w:val="0"/>
        <w:tabs>
          <w:tab w:val="left" w:pos="1885"/>
          <w:tab w:val="left" w:pos="3350"/>
          <w:tab w:val="left" w:pos="5814"/>
          <w:tab w:val="left" w:pos="6313"/>
          <w:tab w:val="left" w:pos="8104"/>
        </w:tabs>
        <w:spacing w:line="240" w:lineRule="auto"/>
        <w:ind w:left="1" w:right="-13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подробного рассмотрения кода и понимания программы ниже представлены алгоритмы по шагам основных. Также в приложении </w:t>
      </w:r>
      <w:r w:rsidR="00FD442E">
        <w:rPr>
          <w:rFonts w:eastAsia="Times New Roman" w:cs="Times New Roman"/>
          <w:color w:val="000000"/>
          <w:szCs w:val="28"/>
        </w:rPr>
        <w:t>Б</w:t>
      </w:r>
      <w:r>
        <w:rPr>
          <w:rFonts w:eastAsia="Times New Roman" w:cs="Times New Roman"/>
          <w:color w:val="000000"/>
          <w:szCs w:val="28"/>
        </w:rPr>
        <w:t xml:space="preserve"> представлены блок-схемы функций.</w:t>
      </w:r>
    </w:p>
    <w:p w14:paraId="38EE80FA" w14:textId="77777777" w:rsidR="00D37810" w:rsidRDefault="00D37810" w:rsidP="007E2212">
      <w:pPr>
        <w:widowControl w:val="0"/>
        <w:tabs>
          <w:tab w:val="left" w:pos="1885"/>
          <w:tab w:val="left" w:pos="3350"/>
          <w:tab w:val="left" w:pos="5814"/>
          <w:tab w:val="left" w:pos="6313"/>
          <w:tab w:val="left" w:pos="8104"/>
        </w:tabs>
        <w:spacing w:line="240" w:lineRule="auto"/>
        <w:ind w:left="1" w:right="-13" w:firstLine="707"/>
        <w:rPr>
          <w:rFonts w:eastAsia="Times New Roman" w:cs="Times New Roman"/>
          <w:color w:val="000000"/>
          <w:szCs w:val="28"/>
        </w:rPr>
      </w:pPr>
    </w:p>
    <w:p w14:paraId="7CEA319E" w14:textId="6591C736" w:rsidR="00E66BE8" w:rsidRPr="00D37810" w:rsidRDefault="001F6883" w:rsidP="00D37810">
      <w:pPr>
        <w:pStyle w:val="2"/>
        <w:numPr>
          <w:ilvl w:val="1"/>
          <w:numId w:val="21"/>
        </w:numPr>
        <w:rPr>
          <w:lang w:val="en-US"/>
        </w:rPr>
      </w:pPr>
      <w:r>
        <w:t>Функция</w:t>
      </w:r>
      <w:r w:rsidRPr="00D37810">
        <w:rPr>
          <w:lang w:val="en-US"/>
        </w:rPr>
        <w:t xml:space="preserve"> </w:t>
      </w:r>
      <w:r w:rsidRPr="001F6883">
        <w:rPr>
          <w:lang w:val="en-US"/>
        </w:rPr>
        <w:t>int</w:t>
      </w:r>
      <w:r w:rsidRPr="00D37810">
        <w:rPr>
          <w:lang w:val="en-US"/>
        </w:rPr>
        <w:t xml:space="preserve"> </w:t>
      </w:r>
      <w:proofErr w:type="gramStart"/>
      <w:r w:rsidRPr="001F6883">
        <w:rPr>
          <w:lang w:val="en-US"/>
        </w:rPr>
        <w:t>main</w:t>
      </w:r>
      <w:r w:rsidRPr="00D37810">
        <w:rPr>
          <w:lang w:val="en-US"/>
        </w:rPr>
        <w:t>(</w:t>
      </w:r>
      <w:proofErr w:type="gramEnd"/>
      <w:r w:rsidRPr="001F6883">
        <w:rPr>
          <w:lang w:val="en-US"/>
        </w:rPr>
        <w:t>int</w:t>
      </w:r>
      <w:r w:rsidRPr="00D37810">
        <w:rPr>
          <w:lang w:val="en-US"/>
        </w:rPr>
        <w:t xml:space="preserve"> </w:t>
      </w:r>
      <w:proofErr w:type="spellStart"/>
      <w:r w:rsidRPr="001F6883">
        <w:rPr>
          <w:lang w:val="en-US"/>
        </w:rPr>
        <w:t>argc</w:t>
      </w:r>
      <w:proofErr w:type="spellEnd"/>
      <w:r w:rsidRPr="00D37810">
        <w:rPr>
          <w:lang w:val="en-US"/>
        </w:rPr>
        <w:t xml:space="preserve">, </w:t>
      </w:r>
      <w:r w:rsidRPr="001F6883">
        <w:rPr>
          <w:lang w:val="en-US"/>
        </w:rPr>
        <w:t>char</w:t>
      </w:r>
      <w:r w:rsidRPr="00D37810">
        <w:rPr>
          <w:lang w:val="en-US"/>
        </w:rPr>
        <w:t xml:space="preserve">* </w:t>
      </w:r>
      <w:proofErr w:type="spellStart"/>
      <w:r w:rsidRPr="001F6883">
        <w:rPr>
          <w:lang w:val="en-US"/>
        </w:rPr>
        <w:t>argv</w:t>
      </w:r>
      <w:proofErr w:type="spellEnd"/>
      <w:r w:rsidRPr="00D37810">
        <w:rPr>
          <w:lang w:val="en-US"/>
        </w:rPr>
        <w:t>[])</w:t>
      </w:r>
    </w:p>
    <w:p w14:paraId="391E96F3" w14:textId="77777777" w:rsidR="00D37810" w:rsidRPr="00D37810" w:rsidRDefault="00D37810" w:rsidP="00D37810">
      <w:pPr>
        <w:pStyle w:val="a4"/>
        <w:ind w:left="1129" w:firstLine="0"/>
        <w:rPr>
          <w:lang w:val="en-US"/>
        </w:rPr>
      </w:pPr>
    </w:p>
    <w:p w14:paraId="2176F220" w14:textId="3995599B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 xml:space="preserve">Объявите переменную "c" типа </w:t>
      </w:r>
      <w:proofErr w:type="spellStart"/>
      <w:r>
        <w:t>char</w:t>
      </w:r>
      <w:proofErr w:type="spellEnd"/>
      <w:r>
        <w:t>.</w:t>
      </w:r>
    </w:p>
    <w:p w14:paraId="6B336B45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>Объявите переменную "</w:t>
      </w:r>
      <w:proofErr w:type="spellStart"/>
      <w:r>
        <w:t>option_index</w:t>
      </w:r>
      <w:proofErr w:type="spellEnd"/>
      <w:r>
        <w:t xml:space="preserve">" типа </w:t>
      </w:r>
      <w:proofErr w:type="spellStart"/>
      <w:r>
        <w:t>int</w:t>
      </w:r>
      <w:proofErr w:type="spellEnd"/>
      <w:r>
        <w:t xml:space="preserve"> и инициализируйте ее значением 0.</w:t>
      </w:r>
    </w:p>
    <w:p w14:paraId="2EA7385E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>Создайте массив структур "</w:t>
      </w:r>
      <w:proofErr w:type="spellStart"/>
      <w:r>
        <w:t>option_types</w:t>
      </w:r>
      <w:proofErr w:type="spellEnd"/>
      <w:r>
        <w:t>", содержащий опции, которые программа может принимать. Каждая структура содержит имя опции, требования к аргументам и символ, который будет использоваться для идентификации опции в командной строке.</w:t>
      </w:r>
    </w:p>
    <w:p w14:paraId="602A4331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 xml:space="preserve">Начните цикл </w:t>
      </w:r>
      <w:proofErr w:type="spellStart"/>
      <w:r>
        <w:t>while</w:t>
      </w:r>
      <w:proofErr w:type="spellEnd"/>
      <w:r>
        <w:t xml:space="preserve">, который будет выполняться до тех пор, пока функция </w:t>
      </w:r>
      <w:proofErr w:type="spellStart"/>
      <w:r>
        <w:t>getopt_long</w:t>
      </w:r>
      <w:proofErr w:type="spellEnd"/>
      <w:r>
        <w:t xml:space="preserve"> не вернет константу EOF (конец файла).</w:t>
      </w:r>
    </w:p>
    <w:p w14:paraId="50608EDC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 xml:space="preserve">В </w:t>
      </w:r>
      <w:proofErr w:type="gramStart"/>
      <w:r>
        <w:t>теле цикла</w:t>
      </w:r>
      <w:proofErr w:type="gramEnd"/>
      <w:r>
        <w:t xml:space="preserve"> используйте оператор </w:t>
      </w:r>
      <w:proofErr w:type="spellStart"/>
      <w:r>
        <w:t>switch</w:t>
      </w:r>
      <w:proofErr w:type="spellEnd"/>
      <w:r>
        <w:t>, чтобы выполнить различные действия в зависимости от значения переменной "c".</w:t>
      </w:r>
    </w:p>
    <w:p w14:paraId="23556285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 xml:space="preserve">Если значение переменной "c" равно 'c', проверьте, что переданы оба аргумента, </w:t>
      </w:r>
      <w:proofErr w:type="gramStart"/>
      <w:r>
        <w:t>и</w:t>
      </w:r>
      <w:proofErr w:type="gramEnd"/>
      <w:r>
        <w:t xml:space="preserve"> если это не так, выведите сообщение об ошибке и верните значение 1. Если оба аргумента присутствуют, вызовите функцию "</w:t>
      </w:r>
      <w:proofErr w:type="spellStart"/>
      <w:r>
        <w:t>create</w:t>
      </w:r>
      <w:proofErr w:type="spellEnd"/>
      <w:r>
        <w:t>" с указанными именами файла и директории.</w:t>
      </w:r>
    </w:p>
    <w:p w14:paraId="1DB13E91" w14:textId="77777777" w:rsidR="001F6883" w:rsidRPr="001F6883" w:rsidRDefault="001F6883" w:rsidP="007E2212">
      <w:pPr>
        <w:pStyle w:val="a4"/>
        <w:numPr>
          <w:ilvl w:val="0"/>
          <w:numId w:val="15"/>
        </w:numPr>
        <w:spacing w:line="240" w:lineRule="auto"/>
        <w:rPr>
          <w:lang w:val="en-US"/>
        </w:rPr>
      </w:pPr>
      <w:r>
        <w:t xml:space="preserve">Если значение переменной "c" равно 'r', вызовите функцию </w:t>
      </w:r>
      <w:r w:rsidRPr="001F6883">
        <w:rPr>
          <w:lang w:val="en-US"/>
        </w:rPr>
        <w:t>"</w:t>
      </w:r>
      <w:proofErr w:type="spellStart"/>
      <w:r w:rsidRPr="001F6883">
        <w:rPr>
          <w:lang w:val="en-US"/>
        </w:rPr>
        <w:t>remove_file</w:t>
      </w:r>
      <w:proofErr w:type="spellEnd"/>
      <w:r w:rsidRPr="001F6883">
        <w:rPr>
          <w:lang w:val="en-US"/>
        </w:rPr>
        <w:t xml:space="preserve">" </w:t>
      </w:r>
      <w:r>
        <w:t>с</w:t>
      </w:r>
      <w:r w:rsidRPr="001F6883">
        <w:rPr>
          <w:lang w:val="en-US"/>
        </w:rPr>
        <w:t xml:space="preserve"> </w:t>
      </w:r>
      <w:r>
        <w:t>аргументом</w:t>
      </w:r>
      <w:r w:rsidRPr="001F6883">
        <w:rPr>
          <w:lang w:val="en-US"/>
        </w:rPr>
        <w:t xml:space="preserve"> </w:t>
      </w:r>
      <w:proofErr w:type="spellStart"/>
      <w:r w:rsidRPr="001F6883">
        <w:rPr>
          <w:lang w:val="en-US"/>
        </w:rPr>
        <w:t>optarg</w:t>
      </w:r>
      <w:proofErr w:type="spellEnd"/>
      <w:r w:rsidRPr="001F6883">
        <w:rPr>
          <w:lang w:val="en-US"/>
        </w:rPr>
        <w:t>.</w:t>
      </w:r>
    </w:p>
    <w:p w14:paraId="33BA07A2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>Если значение переменной "c" равно 'd', вызовите функцию "</w:t>
      </w:r>
      <w:proofErr w:type="spellStart"/>
      <w:r>
        <w:t>dirwalk</w:t>
      </w:r>
      <w:proofErr w:type="spellEnd"/>
      <w:r>
        <w:t xml:space="preserve">" с аргументом </w:t>
      </w:r>
      <w:proofErr w:type="spellStart"/>
      <w:r>
        <w:t>optarg</w:t>
      </w:r>
      <w:proofErr w:type="spellEnd"/>
      <w:r>
        <w:t>.</w:t>
      </w:r>
    </w:p>
    <w:p w14:paraId="02C3AC38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>Если значение переменной "c" равно 'l', вызовите функцию "</w:t>
      </w:r>
      <w:proofErr w:type="spellStart"/>
      <w:r>
        <w:t>listdir</w:t>
      </w:r>
      <w:proofErr w:type="spellEnd"/>
      <w:r>
        <w:t xml:space="preserve">" с аргументом </w:t>
      </w:r>
      <w:proofErr w:type="spellStart"/>
      <w:r>
        <w:t>optarg</w:t>
      </w:r>
      <w:proofErr w:type="spellEnd"/>
      <w:r>
        <w:t>.</w:t>
      </w:r>
    </w:p>
    <w:p w14:paraId="27B29612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 xml:space="preserve">Если значение переменной "c" равно 'm', проверьте, что переданы оба аргумента, </w:t>
      </w:r>
      <w:proofErr w:type="gramStart"/>
      <w:r>
        <w:t>и</w:t>
      </w:r>
      <w:proofErr w:type="gramEnd"/>
      <w:r>
        <w:t xml:space="preserve"> если это не так, выведите сообщение об ошибке и верните значение 1. Если оба аргумента присутствуют, вызовите функцию "</w:t>
      </w:r>
      <w:proofErr w:type="spellStart"/>
      <w:r>
        <w:t>move</w:t>
      </w:r>
      <w:proofErr w:type="spellEnd"/>
      <w:r>
        <w:t>" с указанными именами файла и директории.</w:t>
      </w:r>
    </w:p>
    <w:p w14:paraId="0933ED16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 xml:space="preserve">Если значение переменной "c" равно 'h', проверьте, что переданы оба аргумента, </w:t>
      </w:r>
      <w:proofErr w:type="gramStart"/>
      <w:r>
        <w:t>и</w:t>
      </w:r>
      <w:proofErr w:type="gramEnd"/>
      <w:r>
        <w:t xml:space="preserve"> если это не так, выведите сообщение об ошибке и верните значение EXIT_FAILURE. Если оба аргумента присутствуют, вызовите функцию "</w:t>
      </w:r>
      <w:proofErr w:type="spellStart"/>
      <w:r>
        <w:t>change_mode</w:t>
      </w:r>
      <w:proofErr w:type="spellEnd"/>
      <w:r>
        <w:t>" с указанным именем файла и режимом.</w:t>
      </w:r>
    </w:p>
    <w:p w14:paraId="281B267B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 xml:space="preserve">Если значение переменной "c" не соответствует ни одной из опций, выведите сообщение об ошибке и завершите программу с помощью функции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1).</w:t>
      </w:r>
    </w:p>
    <w:p w14:paraId="34A00D15" w14:textId="77777777" w:rsidR="001F6883" w:rsidRDefault="001F6883" w:rsidP="007E2212">
      <w:pPr>
        <w:pStyle w:val="a4"/>
        <w:numPr>
          <w:ilvl w:val="0"/>
          <w:numId w:val="15"/>
        </w:numPr>
        <w:spacing w:line="240" w:lineRule="auto"/>
      </w:pPr>
      <w:r>
        <w:t xml:space="preserve">Конец цикла </w:t>
      </w:r>
      <w:proofErr w:type="spellStart"/>
      <w:r>
        <w:t>while</w:t>
      </w:r>
      <w:proofErr w:type="spellEnd"/>
      <w:r>
        <w:t>.</w:t>
      </w:r>
    </w:p>
    <w:p w14:paraId="44DF842B" w14:textId="7B22B4A5" w:rsidR="00E66BE8" w:rsidRPr="001F6883" w:rsidRDefault="001F6883" w:rsidP="007E2212">
      <w:pPr>
        <w:pStyle w:val="a4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>
        <w:t xml:space="preserve">Конец функции </w:t>
      </w:r>
      <w:proofErr w:type="spellStart"/>
      <w:r>
        <w:t>main</w:t>
      </w:r>
      <w:proofErr w:type="spellEnd"/>
      <w:r>
        <w:t>.</w:t>
      </w:r>
    </w:p>
    <w:p w14:paraId="4DDE2F9D" w14:textId="311AD5E8" w:rsidR="00E66BE8" w:rsidRDefault="006510F3" w:rsidP="00D37810">
      <w:pPr>
        <w:pStyle w:val="2"/>
        <w:numPr>
          <w:ilvl w:val="1"/>
          <w:numId w:val="21"/>
        </w:numPr>
      </w:pPr>
      <w:r>
        <w:lastRenderedPageBreak/>
        <w:t>Функция</w:t>
      </w:r>
      <w:r w:rsidRPr="006510F3">
        <w:t xml:space="preserve"> </w:t>
      </w:r>
      <w:r>
        <w:t>для</w:t>
      </w:r>
      <w:r w:rsidRPr="006510F3">
        <w:t xml:space="preserve"> </w:t>
      </w:r>
      <w:r>
        <w:t>перемещения</w:t>
      </w:r>
      <w:r w:rsidRPr="006510F3">
        <w:t xml:space="preserve"> </w:t>
      </w:r>
      <w:proofErr w:type="gramStart"/>
      <w:r>
        <w:t>файла</w:t>
      </w:r>
      <w:r w:rsidRPr="006510F3">
        <w:t xml:space="preserve"> ,</w:t>
      </w:r>
      <w:proofErr w:type="gramEnd"/>
      <w:r w:rsidRPr="006510F3">
        <w:t xml:space="preserve"> </w:t>
      </w:r>
      <w:r>
        <w:t xml:space="preserve">находящегося по пути </w:t>
      </w:r>
      <w:proofErr w:type="spellStart"/>
      <w:r>
        <w:rPr>
          <w:lang w:val="en-US"/>
        </w:rPr>
        <w:t>filepath</w:t>
      </w:r>
      <w:proofErr w:type="spellEnd"/>
      <w:r>
        <w:t xml:space="preserve"> в директорию по пути </w:t>
      </w:r>
      <w:r>
        <w:rPr>
          <w:lang w:val="en-US"/>
        </w:rPr>
        <w:t>destination</w:t>
      </w:r>
      <w:r w:rsidR="00EB1F53" w:rsidRPr="00EB1F53">
        <w:t xml:space="preserve"> </w:t>
      </w:r>
      <w:r w:rsidRPr="006510F3">
        <w:rPr>
          <w:lang w:val="en-US"/>
        </w:rPr>
        <w:t>int</w:t>
      </w:r>
      <w:r w:rsidRPr="006510F3">
        <w:t xml:space="preserve"> </w:t>
      </w:r>
      <w:r w:rsidRPr="006510F3">
        <w:rPr>
          <w:lang w:val="en-US"/>
        </w:rPr>
        <w:t>move</w:t>
      </w:r>
      <w:r w:rsidRPr="006510F3">
        <w:t>(</w:t>
      </w:r>
      <w:r w:rsidRPr="006510F3">
        <w:rPr>
          <w:lang w:val="en-US"/>
        </w:rPr>
        <w:t>char</w:t>
      </w:r>
      <w:r w:rsidRPr="006510F3">
        <w:t xml:space="preserve">* </w:t>
      </w:r>
      <w:proofErr w:type="spellStart"/>
      <w:r w:rsidRPr="006510F3">
        <w:rPr>
          <w:lang w:val="en-US"/>
        </w:rPr>
        <w:t>filepath</w:t>
      </w:r>
      <w:proofErr w:type="spellEnd"/>
      <w:r w:rsidRPr="006510F3">
        <w:t xml:space="preserve">, </w:t>
      </w:r>
      <w:r w:rsidRPr="006510F3">
        <w:rPr>
          <w:lang w:val="en-US"/>
        </w:rPr>
        <w:t>char</w:t>
      </w:r>
      <w:r w:rsidRPr="006510F3">
        <w:t xml:space="preserve">* </w:t>
      </w:r>
      <w:r w:rsidRPr="006510F3">
        <w:rPr>
          <w:lang w:val="en-US"/>
        </w:rPr>
        <w:t>destination</w:t>
      </w:r>
      <w:r w:rsidRPr="006510F3">
        <w:t xml:space="preserve">) </w:t>
      </w:r>
    </w:p>
    <w:p w14:paraId="11B6E924" w14:textId="77777777" w:rsidR="00D37810" w:rsidRPr="00D37810" w:rsidRDefault="00D37810" w:rsidP="00D37810">
      <w:pPr>
        <w:pStyle w:val="a4"/>
        <w:ind w:left="1129" w:firstLine="0"/>
      </w:pPr>
    </w:p>
    <w:p w14:paraId="4B27BA3F" w14:textId="083E84F5" w:rsidR="008C5094" w:rsidRPr="008C5094" w:rsidRDefault="00E66BE8" w:rsidP="007E2212">
      <w:pPr>
        <w:pStyle w:val="a4"/>
        <w:numPr>
          <w:ilvl w:val="0"/>
          <w:numId w:val="16"/>
        </w:numPr>
        <w:spacing w:line="240" w:lineRule="auto"/>
      </w:pPr>
      <w:r w:rsidRPr="00B03D5D">
        <w:t>.</w:t>
      </w:r>
      <w:r w:rsidR="008C5094" w:rsidRPr="008C5094">
        <w:t xml:space="preserve"> Передаваемый путь к файлу и назначение проверяются на соответствие корректному формату.</w:t>
      </w:r>
    </w:p>
    <w:p w14:paraId="4E20ED82" w14:textId="77777777" w:rsidR="008C5094" w:rsidRPr="008C5094" w:rsidRDefault="008C5094" w:rsidP="007E2212">
      <w:pPr>
        <w:pStyle w:val="a4"/>
        <w:numPr>
          <w:ilvl w:val="0"/>
          <w:numId w:val="16"/>
        </w:numPr>
        <w:spacing w:line="240" w:lineRule="auto"/>
      </w:pPr>
      <w:r w:rsidRPr="008C5094">
        <w:t xml:space="preserve">Если переданный путь не является действительным путем к файлу, функция вызывает функцию </w:t>
      </w:r>
      <w:proofErr w:type="spellStart"/>
      <w:proofErr w:type="gramStart"/>
      <w:r w:rsidRPr="008C5094">
        <w:rPr>
          <w:lang w:val="en-US"/>
        </w:rPr>
        <w:t>perror</w:t>
      </w:r>
      <w:proofErr w:type="spellEnd"/>
      <w:r w:rsidRPr="008C5094">
        <w:t>(</w:t>
      </w:r>
      <w:proofErr w:type="gramEnd"/>
      <w:r w:rsidRPr="008C5094">
        <w:t>) и завершает свою работу с кодом выхода 2.</w:t>
      </w:r>
    </w:p>
    <w:p w14:paraId="60448046" w14:textId="77777777" w:rsidR="008C5094" w:rsidRPr="008C5094" w:rsidRDefault="008C5094" w:rsidP="007E2212">
      <w:pPr>
        <w:pStyle w:val="a4"/>
        <w:numPr>
          <w:ilvl w:val="0"/>
          <w:numId w:val="16"/>
        </w:numPr>
        <w:spacing w:line="240" w:lineRule="auto"/>
      </w:pPr>
      <w:r w:rsidRPr="008C5094">
        <w:t>То же самое происходит, если переданный путь назначения также не является действительным путем.</w:t>
      </w:r>
    </w:p>
    <w:p w14:paraId="3EF9D46C" w14:textId="77777777" w:rsidR="008C5094" w:rsidRPr="008C5094" w:rsidRDefault="008C5094" w:rsidP="007E2212">
      <w:pPr>
        <w:pStyle w:val="a4"/>
        <w:numPr>
          <w:ilvl w:val="0"/>
          <w:numId w:val="16"/>
        </w:numPr>
        <w:spacing w:line="240" w:lineRule="auto"/>
      </w:pPr>
      <w:r w:rsidRPr="008C5094">
        <w:t xml:space="preserve">Создается массив символов </w:t>
      </w:r>
      <w:proofErr w:type="spellStart"/>
      <w:r w:rsidRPr="008C5094">
        <w:rPr>
          <w:lang w:val="en-US"/>
        </w:rPr>
        <w:t>dest</w:t>
      </w:r>
      <w:proofErr w:type="spellEnd"/>
      <w:r w:rsidRPr="008C5094">
        <w:t xml:space="preserve"> размером 256 байт для хранения полного пути назначения файла.</w:t>
      </w:r>
    </w:p>
    <w:p w14:paraId="115708A8" w14:textId="77777777" w:rsidR="008C5094" w:rsidRPr="008C5094" w:rsidRDefault="008C5094" w:rsidP="007E2212">
      <w:pPr>
        <w:pStyle w:val="a4"/>
        <w:numPr>
          <w:ilvl w:val="0"/>
          <w:numId w:val="16"/>
        </w:numPr>
        <w:spacing w:line="240" w:lineRule="auto"/>
      </w:pPr>
      <w:r w:rsidRPr="008C5094">
        <w:t xml:space="preserve">Функция </w:t>
      </w:r>
      <w:proofErr w:type="spellStart"/>
      <w:proofErr w:type="gramStart"/>
      <w:r w:rsidRPr="008C5094">
        <w:rPr>
          <w:lang w:val="en-US"/>
        </w:rPr>
        <w:t>snprintf</w:t>
      </w:r>
      <w:proofErr w:type="spellEnd"/>
      <w:r w:rsidRPr="008C5094">
        <w:t>(</w:t>
      </w:r>
      <w:proofErr w:type="gramEnd"/>
      <w:r w:rsidRPr="008C5094">
        <w:t>) используется для формирования полного пути файла назначения путем объединения переданного пути назначения и пути файла.</w:t>
      </w:r>
    </w:p>
    <w:p w14:paraId="52F3CB34" w14:textId="77777777" w:rsidR="008C5094" w:rsidRPr="008C5094" w:rsidRDefault="008C5094" w:rsidP="007E2212">
      <w:pPr>
        <w:pStyle w:val="a4"/>
        <w:numPr>
          <w:ilvl w:val="0"/>
          <w:numId w:val="16"/>
        </w:numPr>
        <w:spacing w:line="240" w:lineRule="auto"/>
      </w:pPr>
      <w:r w:rsidRPr="008C5094">
        <w:t xml:space="preserve">Функция </w:t>
      </w:r>
      <w:proofErr w:type="gramStart"/>
      <w:r w:rsidRPr="008C5094">
        <w:rPr>
          <w:lang w:val="en-US"/>
        </w:rPr>
        <w:t>rename</w:t>
      </w:r>
      <w:r w:rsidRPr="008C5094">
        <w:t>(</w:t>
      </w:r>
      <w:proofErr w:type="gramEnd"/>
      <w:r w:rsidRPr="008C5094">
        <w:t>) используется для перемещения файла из исходного пути в новый путь, используя созданный ранее полный путь к файлу.</w:t>
      </w:r>
    </w:p>
    <w:p w14:paraId="6DC7703D" w14:textId="77777777" w:rsidR="008C5094" w:rsidRPr="008C5094" w:rsidRDefault="008C5094" w:rsidP="007E2212">
      <w:pPr>
        <w:pStyle w:val="a4"/>
        <w:numPr>
          <w:ilvl w:val="0"/>
          <w:numId w:val="16"/>
        </w:numPr>
        <w:spacing w:line="240" w:lineRule="auto"/>
      </w:pPr>
      <w:r w:rsidRPr="008C5094">
        <w:t xml:space="preserve">Если функция </w:t>
      </w:r>
      <w:proofErr w:type="gramStart"/>
      <w:r w:rsidRPr="008C5094">
        <w:rPr>
          <w:lang w:val="en-US"/>
        </w:rPr>
        <w:t>rename</w:t>
      </w:r>
      <w:r w:rsidRPr="008C5094">
        <w:t>(</w:t>
      </w:r>
      <w:proofErr w:type="gramEnd"/>
      <w:r w:rsidRPr="008C5094">
        <w:t xml:space="preserve">) вернула отрицательное значение, то значит возникла ошибка при перемещении файла. В этом случае вызывается функция </w:t>
      </w:r>
      <w:proofErr w:type="spellStart"/>
      <w:proofErr w:type="gramStart"/>
      <w:r w:rsidRPr="008C5094">
        <w:rPr>
          <w:lang w:val="en-US"/>
        </w:rPr>
        <w:t>perror</w:t>
      </w:r>
      <w:proofErr w:type="spellEnd"/>
      <w:r w:rsidRPr="008C5094">
        <w:t>(</w:t>
      </w:r>
      <w:proofErr w:type="gramEnd"/>
      <w:r w:rsidRPr="008C5094">
        <w:t>) для вывода сообщения об ошибке, и функция завершает свою работу с кодом выхода 1.</w:t>
      </w:r>
    </w:p>
    <w:p w14:paraId="1729D903" w14:textId="77777777" w:rsidR="008C5094" w:rsidRPr="008C5094" w:rsidRDefault="008C5094" w:rsidP="007E2212">
      <w:pPr>
        <w:pStyle w:val="a4"/>
        <w:numPr>
          <w:ilvl w:val="0"/>
          <w:numId w:val="16"/>
        </w:numPr>
        <w:spacing w:line="240" w:lineRule="auto"/>
      </w:pPr>
      <w:r w:rsidRPr="008C5094">
        <w:t>Если перемещение файла было успешно выполнено, то выводится сообщение о том, что файл успешно перемещен в указанную директорию.</w:t>
      </w:r>
    </w:p>
    <w:p w14:paraId="0E088302" w14:textId="1C297DB8" w:rsidR="00E66BE8" w:rsidRDefault="008C5094" w:rsidP="007E2212">
      <w:pPr>
        <w:pStyle w:val="a4"/>
        <w:numPr>
          <w:ilvl w:val="0"/>
          <w:numId w:val="16"/>
        </w:numPr>
        <w:spacing w:line="240" w:lineRule="auto"/>
      </w:pPr>
      <w:r w:rsidRPr="008C5094">
        <w:t>Функция завершает свою работу с кодом выхода 0, указывая на успешное завершение операции перемещения файла</w:t>
      </w:r>
      <w:r w:rsidR="00D32AE2">
        <w:t>.</w:t>
      </w:r>
    </w:p>
    <w:p w14:paraId="7EC8C2CC" w14:textId="77777777" w:rsidR="00D37810" w:rsidRPr="00D32AE2" w:rsidRDefault="00D37810" w:rsidP="00D37810">
      <w:pPr>
        <w:pStyle w:val="a4"/>
        <w:spacing w:line="240" w:lineRule="auto"/>
        <w:ind w:left="709" w:firstLine="0"/>
      </w:pPr>
    </w:p>
    <w:p w14:paraId="0C3F80B1" w14:textId="4B2DECBD" w:rsidR="00E66BE8" w:rsidRPr="00D37810" w:rsidRDefault="00D32AE2" w:rsidP="00D37810">
      <w:pPr>
        <w:pStyle w:val="2"/>
        <w:numPr>
          <w:ilvl w:val="1"/>
          <w:numId w:val="21"/>
        </w:numPr>
      </w:pPr>
      <w:r>
        <w:t>Функция</w:t>
      </w:r>
      <w:r w:rsidRPr="00D32AE2">
        <w:t xml:space="preserve"> </w:t>
      </w:r>
      <w:r w:rsidRPr="00D32AE2">
        <w:rPr>
          <w:lang w:val="en-US"/>
        </w:rPr>
        <w:t>int</w:t>
      </w:r>
      <w:r w:rsidRPr="00D32AE2">
        <w:t xml:space="preserve"> </w:t>
      </w:r>
      <w:r w:rsidRPr="00D32AE2">
        <w:rPr>
          <w:lang w:val="en-US"/>
        </w:rPr>
        <w:t>change</w:t>
      </w:r>
      <w:r w:rsidRPr="00D32AE2">
        <w:t>_</w:t>
      </w:r>
      <w:proofErr w:type="gramStart"/>
      <w:r w:rsidRPr="00D32AE2">
        <w:rPr>
          <w:lang w:val="en-US"/>
        </w:rPr>
        <w:t>mode</w:t>
      </w:r>
      <w:r w:rsidRPr="00D32AE2">
        <w:t>(</w:t>
      </w:r>
      <w:proofErr w:type="gramEnd"/>
      <w:r w:rsidRPr="00D32AE2">
        <w:rPr>
          <w:lang w:val="en-US"/>
        </w:rPr>
        <w:t>char</w:t>
      </w:r>
      <w:r w:rsidRPr="00D32AE2">
        <w:t xml:space="preserve">* </w:t>
      </w:r>
      <w:proofErr w:type="spellStart"/>
      <w:r w:rsidRPr="00D32AE2">
        <w:rPr>
          <w:lang w:val="en-US"/>
        </w:rPr>
        <w:t>filepath</w:t>
      </w:r>
      <w:proofErr w:type="spellEnd"/>
      <w:r w:rsidRPr="00D32AE2">
        <w:t xml:space="preserve">, </w:t>
      </w:r>
      <w:r w:rsidRPr="00D32AE2">
        <w:rPr>
          <w:lang w:val="en-US"/>
        </w:rPr>
        <w:t>char</w:t>
      </w:r>
      <w:r w:rsidRPr="00D32AE2">
        <w:t xml:space="preserve">* </w:t>
      </w:r>
      <w:r w:rsidRPr="00D32AE2">
        <w:rPr>
          <w:lang w:val="en-US"/>
        </w:rPr>
        <w:t>mode</w:t>
      </w:r>
      <w:r w:rsidRPr="00D32AE2">
        <w:t>_</w:t>
      </w:r>
      <w:r w:rsidRPr="00D32AE2">
        <w:rPr>
          <w:lang w:val="en-US"/>
        </w:rPr>
        <w:t>str</w:t>
      </w:r>
      <w:r w:rsidRPr="00D32AE2">
        <w:t xml:space="preserve">) , </w:t>
      </w:r>
      <w:r>
        <w:t>меняющая</w:t>
      </w:r>
      <w:r w:rsidRPr="00D32AE2">
        <w:t xml:space="preserve"> </w:t>
      </w:r>
      <w:r>
        <w:t>модификаторы</w:t>
      </w:r>
      <w:r w:rsidRPr="00D32AE2">
        <w:t xml:space="preserve"> </w:t>
      </w:r>
      <w:r>
        <w:t>доступа</w:t>
      </w:r>
      <w:r w:rsidRPr="00D32AE2">
        <w:t xml:space="preserve"> </w:t>
      </w:r>
      <w:r>
        <w:t>файла</w:t>
      </w:r>
      <w:r w:rsidRPr="00D32AE2">
        <w:t xml:space="preserve"> </w:t>
      </w:r>
      <w:r>
        <w:t>по</w:t>
      </w:r>
      <w:r w:rsidRPr="00D32AE2">
        <w:t xml:space="preserve"> </w:t>
      </w:r>
      <w:r>
        <w:t xml:space="preserve">пути </w:t>
      </w:r>
      <w:proofErr w:type="spellStart"/>
      <w:r>
        <w:rPr>
          <w:lang w:val="en-US"/>
        </w:rPr>
        <w:t>filepath</w:t>
      </w:r>
      <w:proofErr w:type="spellEnd"/>
      <w:r w:rsidRPr="00D32AE2">
        <w:t xml:space="preserve"> </w:t>
      </w:r>
      <w:r>
        <w:t xml:space="preserve">на модификатор доступа </w:t>
      </w:r>
      <w:r>
        <w:rPr>
          <w:lang w:val="en-US"/>
        </w:rPr>
        <w:t>mode</w:t>
      </w:r>
      <w:r w:rsidRPr="003D4513">
        <w:t>_</w:t>
      </w:r>
      <w:r>
        <w:rPr>
          <w:lang w:val="en-US"/>
        </w:rPr>
        <w:t>str</w:t>
      </w:r>
    </w:p>
    <w:p w14:paraId="728749FA" w14:textId="77777777" w:rsidR="00D37810" w:rsidRPr="00D37810" w:rsidRDefault="00D37810" w:rsidP="00D37810">
      <w:pPr>
        <w:pStyle w:val="a4"/>
        <w:ind w:left="1129" w:firstLine="0"/>
      </w:pPr>
    </w:p>
    <w:p w14:paraId="0EA81BC2" w14:textId="158EE43A" w:rsidR="003D4513" w:rsidRDefault="003D4513" w:rsidP="007E2212">
      <w:pPr>
        <w:pStyle w:val="a4"/>
        <w:numPr>
          <w:ilvl w:val="0"/>
          <w:numId w:val="17"/>
        </w:numPr>
        <w:spacing w:line="240" w:lineRule="auto"/>
      </w:pPr>
      <w:r>
        <w:t xml:space="preserve">Проверяем, является ли переданный путь корректным с помощью функции </w:t>
      </w:r>
      <w:proofErr w:type="spellStart"/>
      <w:r>
        <w:t>is_path</w:t>
      </w:r>
      <w:proofErr w:type="spellEnd"/>
      <w:r>
        <w:t>.</w:t>
      </w:r>
    </w:p>
    <w:p w14:paraId="623D9134" w14:textId="77777777" w:rsidR="003D4513" w:rsidRDefault="003D4513" w:rsidP="007E2212">
      <w:pPr>
        <w:pStyle w:val="a4"/>
        <w:numPr>
          <w:ilvl w:val="0"/>
          <w:numId w:val="17"/>
        </w:numPr>
        <w:spacing w:line="240" w:lineRule="auto"/>
      </w:pPr>
      <w:r>
        <w:t xml:space="preserve">Если путь некорректный, выводим сообщение об ошибке через </w:t>
      </w:r>
      <w:proofErr w:type="spellStart"/>
      <w:r>
        <w:t>perror</w:t>
      </w:r>
      <w:proofErr w:type="spellEnd"/>
      <w:r>
        <w:t xml:space="preserve"> и завершаем программу с кодом 2.</w:t>
      </w:r>
    </w:p>
    <w:p w14:paraId="6EF86CC7" w14:textId="77777777" w:rsidR="003D4513" w:rsidRDefault="003D4513" w:rsidP="007E2212">
      <w:pPr>
        <w:pStyle w:val="a4"/>
        <w:numPr>
          <w:ilvl w:val="0"/>
          <w:numId w:val="17"/>
        </w:numPr>
        <w:spacing w:line="240" w:lineRule="auto"/>
      </w:pPr>
      <w:r>
        <w:t xml:space="preserve">Используем функцию </w:t>
      </w:r>
      <w:proofErr w:type="spellStart"/>
      <w:r>
        <w:t>strtol</w:t>
      </w:r>
      <w:proofErr w:type="spellEnd"/>
      <w:r>
        <w:t xml:space="preserve"> для конвертации строки с режимом доступа в целочисленное значение типа __</w:t>
      </w:r>
      <w:proofErr w:type="spellStart"/>
      <w:r>
        <w:t>mode_t</w:t>
      </w:r>
      <w:proofErr w:type="spellEnd"/>
      <w:r>
        <w:t>.</w:t>
      </w:r>
    </w:p>
    <w:p w14:paraId="4B71F5EB" w14:textId="77777777" w:rsidR="003D4513" w:rsidRDefault="003D4513" w:rsidP="007E2212">
      <w:pPr>
        <w:pStyle w:val="a4"/>
        <w:numPr>
          <w:ilvl w:val="0"/>
          <w:numId w:val="17"/>
        </w:numPr>
        <w:spacing w:line="240" w:lineRule="auto"/>
      </w:pPr>
      <w:r>
        <w:t xml:space="preserve">Вызываем функцию </w:t>
      </w:r>
      <w:proofErr w:type="spellStart"/>
      <w:r>
        <w:t>chmod</w:t>
      </w:r>
      <w:proofErr w:type="spellEnd"/>
      <w:r>
        <w:t>, передавая ей путь к файлу и новый режим доступа в качестве аргументов.</w:t>
      </w:r>
    </w:p>
    <w:p w14:paraId="6DF41A4D" w14:textId="77777777" w:rsidR="003D4513" w:rsidRDefault="003D4513" w:rsidP="007E2212">
      <w:pPr>
        <w:pStyle w:val="a4"/>
        <w:numPr>
          <w:ilvl w:val="0"/>
          <w:numId w:val="17"/>
        </w:numPr>
        <w:spacing w:line="240" w:lineRule="auto"/>
      </w:pPr>
      <w:r>
        <w:lastRenderedPageBreak/>
        <w:t xml:space="preserve">Если </w:t>
      </w:r>
      <w:proofErr w:type="spellStart"/>
      <w:r>
        <w:t>chmod</w:t>
      </w:r>
      <w:proofErr w:type="spellEnd"/>
      <w:r>
        <w:t xml:space="preserve"> вернула -1 (ошибка), выводим сообщение об ошибке через </w:t>
      </w:r>
      <w:proofErr w:type="spellStart"/>
      <w:r>
        <w:t>perror</w:t>
      </w:r>
      <w:proofErr w:type="spellEnd"/>
      <w:r>
        <w:t xml:space="preserve"> и возвращаем код завершения EXIT_FAILURE.</w:t>
      </w:r>
    </w:p>
    <w:p w14:paraId="48A1E552" w14:textId="77777777" w:rsidR="003D4513" w:rsidRDefault="003D4513" w:rsidP="007E2212">
      <w:pPr>
        <w:pStyle w:val="a4"/>
        <w:numPr>
          <w:ilvl w:val="0"/>
          <w:numId w:val="17"/>
        </w:numPr>
        <w:spacing w:line="240" w:lineRule="auto"/>
      </w:pPr>
      <w:r>
        <w:t xml:space="preserve">Если изменение режима доступа произошло успешно, выводим сообщение о его изменении через </w:t>
      </w:r>
      <w:proofErr w:type="spellStart"/>
      <w:r>
        <w:t>printf</w:t>
      </w:r>
      <w:proofErr w:type="spellEnd"/>
      <w:r>
        <w:t>.</w:t>
      </w:r>
    </w:p>
    <w:p w14:paraId="6AF7E5BC" w14:textId="635BC377" w:rsidR="00E66BE8" w:rsidRPr="00D37810" w:rsidRDefault="003D4513" w:rsidP="007E2212">
      <w:pPr>
        <w:pStyle w:val="a4"/>
        <w:numPr>
          <w:ilvl w:val="0"/>
          <w:numId w:val="17"/>
        </w:numPr>
        <w:spacing w:line="240" w:lineRule="auto"/>
        <w:rPr>
          <w:rFonts w:cs="Times New Roman"/>
          <w:szCs w:val="28"/>
        </w:rPr>
      </w:pPr>
      <w:r>
        <w:t>Возвращаем код завершения EXIT_SUCCESS.</w:t>
      </w:r>
    </w:p>
    <w:p w14:paraId="5266858B" w14:textId="77777777" w:rsidR="00D37810" w:rsidRPr="003D4513" w:rsidRDefault="00D37810" w:rsidP="00D37810">
      <w:pPr>
        <w:pStyle w:val="a4"/>
        <w:spacing w:line="240" w:lineRule="auto"/>
        <w:ind w:left="709" w:firstLine="0"/>
        <w:rPr>
          <w:rFonts w:cs="Times New Roman"/>
          <w:szCs w:val="28"/>
        </w:rPr>
      </w:pPr>
    </w:p>
    <w:p w14:paraId="3D4F820F" w14:textId="421E131E" w:rsidR="00E66BE8" w:rsidRDefault="00BA24FC" w:rsidP="007E2212">
      <w:pPr>
        <w:pStyle w:val="2"/>
      </w:pPr>
      <w:r w:rsidRPr="00EB1F53">
        <w:t>3.</w:t>
      </w:r>
      <w:r w:rsidR="00FD442E" w:rsidRPr="00FD442E">
        <w:t>4</w:t>
      </w:r>
      <w:r w:rsidR="00E66BE8" w:rsidRPr="00EB1F53">
        <w:t xml:space="preserve"> </w:t>
      </w:r>
      <w:r w:rsidR="00EB1F53">
        <w:t>Функция</w:t>
      </w:r>
      <w:r w:rsidR="00EB1F53" w:rsidRPr="00EB1F53">
        <w:t xml:space="preserve"> </w:t>
      </w:r>
      <w:r w:rsidR="00EB1F53" w:rsidRPr="00EB1F53">
        <w:rPr>
          <w:lang w:val="en-US"/>
        </w:rPr>
        <w:t>int</w:t>
      </w:r>
      <w:r w:rsidR="00EB1F53" w:rsidRPr="00EB1F53">
        <w:t xml:space="preserve"> </w:t>
      </w:r>
      <w:proofErr w:type="spellStart"/>
      <w:proofErr w:type="gramStart"/>
      <w:r w:rsidR="00EB1F53" w:rsidRPr="00EB1F53">
        <w:rPr>
          <w:lang w:val="en-US"/>
        </w:rPr>
        <w:t>dirwalk</w:t>
      </w:r>
      <w:proofErr w:type="spellEnd"/>
      <w:r w:rsidR="00EB1F53" w:rsidRPr="00EB1F53">
        <w:t>(</w:t>
      </w:r>
      <w:proofErr w:type="gramEnd"/>
      <w:r w:rsidR="00EB1F53" w:rsidRPr="00EB1F53">
        <w:rPr>
          <w:lang w:val="en-US"/>
        </w:rPr>
        <w:t>char</w:t>
      </w:r>
      <w:r w:rsidR="00EB1F53" w:rsidRPr="00EB1F53">
        <w:t xml:space="preserve">* </w:t>
      </w:r>
      <w:r w:rsidR="00EB1F53" w:rsidRPr="00EB1F53">
        <w:rPr>
          <w:lang w:val="en-US"/>
        </w:rPr>
        <w:t>directory</w:t>
      </w:r>
      <w:r w:rsidR="00EB1F53" w:rsidRPr="00EB1F53">
        <w:t xml:space="preserve">), </w:t>
      </w:r>
      <w:r w:rsidR="00EB1F53">
        <w:t>рекурсивно</w:t>
      </w:r>
      <w:r w:rsidR="00EB1F53" w:rsidRPr="00EB1F53">
        <w:t xml:space="preserve"> </w:t>
      </w:r>
      <w:r w:rsidR="00EB1F53">
        <w:t>выводящая</w:t>
      </w:r>
      <w:r w:rsidR="00EB1F53" w:rsidRPr="00EB1F53">
        <w:t xml:space="preserve"> </w:t>
      </w:r>
      <w:r w:rsidR="00EB1F53">
        <w:t xml:space="preserve">все файлы в директории </w:t>
      </w:r>
      <w:r w:rsidR="00EB1F53">
        <w:rPr>
          <w:lang w:val="en-US"/>
        </w:rPr>
        <w:t>directory</w:t>
      </w:r>
      <w:r w:rsidR="00EB1F53">
        <w:t xml:space="preserve"> и ниже</w:t>
      </w:r>
    </w:p>
    <w:p w14:paraId="16D035C6" w14:textId="77777777" w:rsidR="00D37810" w:rsidRPr="00D37810" w:rsidRDefault="00D37810" w:rsidP="00D37810"/>
    <w:p w14:paraId="2BB2D7D4" w14:textId="77777777" w:rsidR="009536C3" w:rsidRDefault="009536C3" w:rsidP="007E2212">
      <w:pPr>
        <w:pStyle w:val="a4"/>
        <w:numPr>
          <w:ilvl w:val="0"/>
          <w:numId w:val="18"/>
        </w:numPr>
        <w:spacing w:line="240" w:lineRule="auto"/>
      </w:pPr>
      <w:r>
        <w:t xml:space="preserve">Объявление функции </w:t>
      </w:r>
      <w:proofErr w:type="spellStart"/>
      <w:proofErr w:type="gramStart"/>
      <w:r>
        <w:t>dirwalk</w:t>
      </w:r>
      <w:proofErr w:type="spellEnd"/>
      <w:r>
        <w:t>(</w:t>
      </w:r>
      <w:proofErr w:type="gramEnd"/>
      <w:r>
        <w:t xml:space="preserve">) с аргументом </w:t>
      </w:r>
      <w:proofErr w:type="spellStart"/>
      <w:r>
        <w:t>directory</w:t>
      </w:r>
      <w:proofErr w:type="spellEnd"/>
      <w:r>
        <w:t xml:space="preserve"> типа </w:t>
      </w:r>
      <w:proofErr w:type="spellStart"/>
      <w:r>
        <w:t>char</w:t>
      </w:r>
      <w:proofErr w:type="spellEnd"/>
      <w:r>
        <w:t>*.</w:t>
      </w:r>
    </w:p>
    <w:p w14:paraId="070EBC5E" w14:textId="77777777" w:rsidR="009536C3" w:rsidRDefault="009536C3" w:rsidP="007E2212">
      <w:pPr>
        <w:pStyle w:val="a4"/>
        <w:numPr>
          <w:ilvl w:val="0"/>
          <w:numId w:val="18"/>
        </w:numPr>
        <w:spacing w:line="240" w:lineRule="auto"/>
      </w:pPr>
      <w:r>
        <w:t xml:space="preserve">Проверка, является ли переданный параметр путём к директории с помощью функции </w:t>
      </w:r>
      <w:proofErr w:type="spellStart"/>
      <w:r>
        <w:t>is_</w:t>
      </w:r>
      <w:proofErr w:type="gramStart"/>
      <w:r>
        <w:t>path</w:t>
      </w:r>
      <w:proofErr w:type="spellEnd"/>
      <w:r>
        <w:t>(</w:t>
      </w:r>
      <w:proofErr w:type="gramEnd"/>
      <w:r>
        <w:t>).</w:t>
      </w:r>
    </w:p>
    <w:p w14:paraId="5B5D23E6" w14:textId="77777777" w:rsidR="009536C3" w:rsidRDefault="009536C3" w:rsidP="007E2212">
      <w:pPr>
        <w:pStyle w:val="a4"/>
        <w:numPr>
          <w:ilvl w:val="0"/>
          <w:numId w:val="18"/>
        </w:numPr>
        <w:spacing w:line="240" w:lineRule="auto"/>
      </w:pPr>
      <w:r>
        <w:t xml:space="preserve">Если переданный параметр не является путём к директории, то выводится сообщение об ошибке с использованием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) и происходит завершение программы с кодом 2.</w:t>
      </w:r>
    </w:p>
    <w:p w14:paraId="1F37042A" w14:textId="77777777" w:rsidR="009536C3" w:rsidRDefault="009536C3" w:rsidP="007E2212">
      <w:pPr>
        <w:pStyle w:val="a4"/>
        <w:numPr>
          <w:ilvl w:val="0"/>
          <w:numId w:val="18"/>
        </w:numPr>
        <w:spacing w:line="240" w:lineRule="auto"/>
      </w:pPr>
      <w:r>
        <w:t xml:space="preserve">Если переданный параметр является путём к директории, то происходит вызов функции </w:t>
      </w:r>
      <w:proofErr w:type="spellStart"/>
      <w:proofErr w:type="gramStart"/>
      <w:r>
        <w:t>recWalk</w:t>
      </w:r>
      <w:proofErr w:type="spellEnd"/>
      <w:r>
        <w:t>(</w:t>
      </w:r>
      <w:proofErr w:type="gramEnd"/>
      <w:r>
        <w:t>), которая выполнит рекурсивный обход директории и всех её поддиректорий.</w:t>
      </w:r>
    </w:p>
    <w:p w14:paraId="5F5FEECF" w14:textId="4CABB888" w:rsidR="00693410" w:rsidRDefault="009536C3" w:rsidP="007E2212">
      <w:pPr>
        <w:pStyle w:val="a4"/>
        <w:numPr>
          <w:ilvl w:val="0"/>
          <w:numId w:val="18"/>
        </w:numPr>
        <w:spacing w:line="240" w:lineRule="auto"/>
      </w:pPr>
      <w:r>
        <w:t xml:space="preserve">Функция </w:t>
      </w:r>
      <w:proofErr w:type="spellStart"/>
      <w:proofErr w:type="gramStart"/>
      <w:r>
        <w:t>dirwalk</w:t>
      </w:r>
      <w:proofErr w:type="spellEnd"/>
      <w:r>
        <w:t>(</w:t>
      </w:r>
      <w:proofErr w:type="gramEnd"/>
      <w:r>
        <w:t>) завершается без возвращения значения.</w:t>
      </w:r>
    </w:p>
    <w:p w14:paraId="72D31DCF" w14:textId="77777777" w:rsidR="00D37810" w:rsidRDefault="00D37810" w:rsidP="00D37810">
      <w:pPr>
        <w:pStyle w:val="a4"/>
        <w:spacing w:line="240" w:lineRule="auto"/>
        <w:ind w:left="709" w:firstLine="0"/>
      </w:pPr>
    </w:p>
    <w:p w14:paraId="4B84CDAD" w14:textId="282B7753" w:rsidR="00307E5C" w:rsidRDefault="00693410" w:rsidP="007E2212">
      <w:pPr>
        <w:pStyle w:val="2"/>
      </w:pPr>
      <w:r w:rsidRPr="00D206B5">
        <w:t>3.</w:t>
      </w:r>
      <w:r w:rsidR="00FD442E" w:rsidRPr="00FD442E">
        <w:t>5</w:t>
      </w:r>
      <w:r w:rsidRPr="00D206B5">
        <w:t xml:space="preserve"> </w:t>
      </w:r>
      <w:r>
        <w:t>Функция</w:t>
      </w:r>
      <w:r w:rsidRPr="00D206B5">
        <w:t xml:space="preserve"> </w:t>
      </w:r>
      <w:r w:rsidR="00D206B5" w:rsidRPr="00D206B5">
        <w:rPr>
          <w:lang w:val="en-US"/>
        </w:rPr>
        <w:t>int</w:t>
      </w:r>
      <w:r w:rsidR="00D206B5" w:rsidRPr="00D206B5">
        <w:t xml:space="preserve"> </w:t>
      </w:r>
      <w:r w:rsidR="00D206B5" w:rsidRPr="00D206B5">
        <w:rPr>
          <w:lang w:val="en-US"/>
        </w:rPr>
        <w:t>is</w:t>
      </w:r>
      <w:r w:rsidR="00D206B5" w:rsidRPr="00D206B5">
        <w:t>_</w:t>
      </w:r>
      <w:proofErr w:type="gramStart"/>
      <w:r w:rsidR="00D206B5" w:rsidRPr="00D206B5">
        <w:rPr>
          <w:lang w:val="en-US"/>
        </w:rPr>
        <w:t>path</w:t>
      </w:r>
      <w:r w:rsidR="00D206B5" w:rsidRPr="00D206B5">
        <w:t>(</w:t>
      </w:r>
      <w:proofErr w:type="gramEnd"/>
      <w:r w:rsidR="00D206B5" w:rsidRPr="00D206B5">
        <w:rPr>
          <w:lang w:val="en-US"/>
        </w:rPr>
        <w:t>char</w:t>
      </w:r>
      <w:r w:rsidR="00D206B5" w:rsidRPr="00D206B5">
        <w:t xml:space="preserve">* </w:t>
      </w:r>
      <w:r w:rsidR="00D206B5" w:rsidRPr="00D206B5">
        <w:rPr>
          <w:lang w:val="en-US"/>
        </w:rPr>
        <w:t>path</w:t>
      </w:r>
      <w:r w:rsidR="00D206B5" w:rsidRPr="00D206B5">
        <w:t>)</w:t>
      </w:r>
      <w:r w:rsidRPr="00D206B5">
        <w:t>,</w:t>
      </w:r>
      <w:r w:rsidR="00D206B5" w:rsidRPr="00D206B5">
        <w:t xml:space="preserve"> </w:t>
      </w:r>
      <w:r w:rsidR="00D206B5">
        <w:t>проверяющая</w:t>
      </w:r>
      <w:r w:rsidR="00D206B5" w:rsidRPr="00D206B5">
        <w:t xml:space="preserve"> </w:t>
      </w:r>
      <w:r w:rsidR="00D206B5">
        <w:t xml:space="preserve">является ли </w:t>
      </w:r>
      <w:r w:rsidR="00D206B5">
        <w:rPr>
          <w:lang w:val="en-US"/>
        </w:rPr>
        <w:t>path</w:t>
      </w:r>
      <w:r w:rsidR="00D206B5">
        <w:t xml:space="preserve"> путем к файлу</w:t>
      </w:r>
    </w:p>
    <w:p w14:paraId="268D7F00" w14:textId="77777777" w:rsidR="00D37810" w:rsidRPr="00D37810" w:rsidRDefault="00D37810" w:rsidP="00D37810"/>
    <w:p w14:paraId="066A7E30" w14:textId="77777777" w:rsidR="00307E5C" w:rsidRDefault="00307E5C" w:rsidP="007E2212">
      <w:pPr>
        <w:pStyle w:val="a4"/>
        <w:numPr>
          <w:ilvl w:val="0"/>
          <w:numId w:val="19"/>
        </w:numPr>
        <w:spacing w:line="240" w:lineRule="auto"/>
      </w:pPr>
      <w:r>
        <w:t xml:space="preserve">Функция </w:t>
      </w:r>
      <w:proofErr w:type="spellStart"/>
      <w:r>
        <w:t>is_</w:t>
      </w:r>
      <w:proofErr w:type="gramStart"/>
      <w:r>
        <w:t>path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* </w:t>
      </w:r>
      <w:proofErr w:type="spellStart"/>
      <w:r>
        <w:t>path</w:t>
      </w:r>
      <w:proofErr w:type="spellEnd"/>
      <w:r>
        <w:t xml:space="preserve">) принимает на вход строку </w:t>
      </w:r>
      <w:proofErr w:type="spellStart"/>
      <w:r>
        <w:t>path</w:t>
      </w:r>
      <w:proofErr w:type="spellEnd"/>
      <w:r>
        <w:t>, которая содержит путь к файлу или каталогу.</w:t>
      </w:r>
    </w:p>
    <w:p w14:paraId="3E77B0C2" w14:textId="77777777" w:rsidR="00307E5C" w:rsidRDefault="00307E5C" w:rsidP="007E2212">
      <w:pPr>
        <w:pStyle w:val="a4"/>
        <w:numPr>
          <w:ilvl w:val="0"/>
          <w:numId w:val="19"/>
        </w:numPr>
        <w:spacing w:line="240" w:lineRule="auto"/>
      </w:pPr>
      <w:r>
        <w:t xml:space="preserve">Создание переменной типа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 с именем </w:t>
      </w:r>
      <w:proofErr w:type="spellStart"/>
      <w:r>
        <w:t>st</w:t>
      </w:r>
      <w:proofErr w:type="spellEnd"/>
      <w:r>
        <w:t>, которая будет использоваться для хранения информации о файле или каталоге.</w:t>
      </w:r>
    </w:p>
    <w:p w14:paraId="6B02C412" w14:textId="77777777" w:rsidR="00307E5C" w:rsidRDefault="00307E5C" w:rsidP="007E2212">
      <w:pPr>
        <w:pStyle w:val="a4"/>
        <w:numPr>
          <w:ilvl w:val="0"/>
          <w:numId w:val="19"/>
        </w:numPr>
        <w:spacing w:line="240" w:lineRule="auto"/>
      </w:pPr>
      <w:r>
        <w:t xml:space="preserve">Вызов функции </w:t>
      </w:r>
      <w:proofErr w:type="spellStart"/>
      <w:proofErr w:type="gramStart"/>
      <w:r>
        <w:t>stat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>, &amp;</w:t>
      </w:r>
      <w:proofErr w:type="spellStart"/>
      <w:r>
        <w:t>st</w:t>
      </w:r>
      <w:proofErr w:type="spellEnd"/>
      <w:r>
        <w:t xml:space="preserve">), которая получает информацию о файле или каталоге по указанному пути и сохраняет эту информацию в структуре </w:t>
      </w:r>
      <w:proofErr w:type="spellStart"/>
      <w:r>
        <w:t>st</w:t>
      </w:r>
      <w:proofErr w:type="spellEnd"/>
      <w:r>
        <w:t>.</w:t>
      </w:r>
    </w:p>
    <w:p w14:paraId="0D0C9CAC" w14:textId="77777777" w:rsidR="00307E5C" w:rsidRDefault="00307E5C" w:rsidP="007E2212">
      <w:pPr>
        <w:pStyle w:val="a4"/>
        <w:numPr>
          <w:ilvl w:val="0"/>
          <w:numId w:val="19"/>
        </w:numPr>
        <w:spacing w:line="240" w:lineRule="auto"/>
      </w:pPr>
      <w:r>
        <w:t xml:space="preserve">Проверка результата выполнения функции </w:t>
      </w:r>
      <w:proofErr w:type="spellStart"/>
      <w:proofErr w:type="gramStart"/>
      <w:r>
        <w:t>stat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>, &amp;</w:t>
      </w:r>
      <w:proofErr w:type="spellStart"/>
      <w:r>
        <w:t>st</w:t>
      </w:r>
      <w:proofErr w:type="spellEnd"/>
      <w:r>
        <w:t>). Если результат равен 0 (успешное выполнение), то возвратить 1 (путь существует).</w:t>
      </w:r>
    </w:p>
    <w:p w14:paraId="3EF1DFBE" w14:textId="20D238EE" w:rsidR="00E66BE8" w:rsidRPr="00D206B5" w:rsidRDefault="00307E5C" w:rsidP="007E2212">
      <w:pPr>
        <w:pStyle w:val="a4"/>
        <w:numPr>
          <w:ilvl w:val="0"/>
          <w:numId w:val="19"/>
        </w:numPr>
        <w:spacing w:line="240" w:lineRule="auto"/>
      </w:pPr>
      <w:r>
        <w:t xml:space="preserve">Если результат выполнения функции </w:t>
      </w:r>
      <w:proofErr w:type="spellStart"/>
      <w:proofErr w:type="gramStart"/>
      <w:r>
        <w:t>stat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>, &amp;</w:t>
      </w:r>
      <w:proofErr w:type="spellStart"/>
      <w:r>
        <w:t>st</w:t>
      </w:r>
      <w:proofErr w:type="spellEnd"/>
      <w:r>
        <w:t>) не равен 0, то возвратить 0 (путь не существует).</w:t>
      </w:r>
      <w:r w:rsidR="00477F0E" w:rsidRPr="00D206B5">
        <w:br w:type="page"/>
      </w:r>
    </w:p>
    <w:p w14:paraId="12E983B3" w14:textId="2EC123E5" w:rsidR="005E6E84" w:rsidRPr="000B4367" w:rsidRDefault="005E6E84" w:rsidP="007E2212">
      <w:pPr>
        <w:pStyle w:val="1"/>
        <w:rPr>
          <w:rFonts w:eastAsia="Times New Roman" w:cs="Times New Roman"/>
          <w:iCs/>
          <w:spacing w:val="-6"/>
          <w:sz w:val="28"/>
          <w:szCs w:val="28"/>
          <w:lang w:val="be-BY"/>
        </w:rPr>
      </w:pPr>
      <w:bookmarkStart w:id="6" w:name="_Toc135222704"/>
      <w:r w:rsidRPr="000B4367">
        <w:rPr>
          <w:rFonts w:eastAsia="Times New Roman" w:cs="Times New Roman"/>
          <w:iCs/>
          <w:spacing w:val="-6"/>
          <w:sz w:val="28"/>
          <w:szCs w:val="28"/>
          <w:lang w:val="be-BY"/>
        </w:rPr>
        <w:lastRenderedPageBreak/>
        <w:t>4. РУКОВОДСТОВО ПОЛЬЗОВАТЕЛЯ</w:t>
      </w:r>
      <w:bookmarkEnd w:id="6"/>
    </w:p>
    <w:p w14:paraId="528C8DC1" w14:textId="77777777" w:rsidR="000B4367" w:rsidRDefault="000B4367" w:rsidP="007E2212">
      <w:pPr>
        <w:pStyle w:val="2"/>
      </w:pPr>
    </w:p>
    <w:p w14:paraId="7455FDFA" w14:textId="2028A69D" w:rsidR="008337DC" w:rsidRDefault="00494F7A" w:rsidP="007E2212">
      <w:pPr>
        <w:pStyle w:val="2"/>
      </w:pPr>
      <w:proofErr w:type="gramStart"/>
      <w:r>
        <w:t>4.1  Подготовка</w:t>
      </w:r>
      <w:proofErr w:type="gramEnd"/>
      <w:r>
        <w:t xml:space="preserve"> системы для работы с файловой системой </w:t>
      </w:r>
      <w:proofErr w:type="spellStart"/>
      <w:r>
        <w:rPr>
          <w:lang w:val="en-US"/>
        </w:rPr>
        <w:t>ufs</w:t>
      </w:r>
      <w:proofErr w:type="spellEnd"/>
      <w:r w:rsidR="008337DC">
        <w:t xml:space="preserve"> и сборка приложения</w:t>
      </w:r>
    </w:p>
    <w:p w14:paraId="76F26713" w14:textId="77777777" w:rsidR="000B4367" w:rsidRDefault="000B4367" w:rsidP="007E2212">
      <w:pPr>
        <w:spacing w:line="240" w:lineRule="auto"/>
      </w:pPr>
    </w:p>
    <w:p w14:paraId="0B770111" w14:textId="75271235" w:rsidR="0023304F" w:rsidRPr="0023304F" w:rsidRDefault="0023304F" w:rsidP="007E2212">
      <w:pPr>
        <w:spacing w:line="240" w:lineRule="auto"/>
      </w:pPr>
      <w:proofErr w:type="gramStart"/>
      <w:r>
        <w:t>Для решение</w:t>
      </w:r>
      <w:proofErr w:type="gramEnd"/>
      <w:r>
        <w:t xml:space="preserve"> задачи я создал приложение </w:t>
      </w:r>
      <w:proofErr w:type="spellStart"/>
      <w:r>
        <w:rPr>
          <w:lang w:val="en-US"/>
        </w:rPr>
        <w:t>ufs</w:t>
      </w:r>
      <w:proofErr w:type="spellEnd"/>
      <w:r w:rsidRPr="0023304F">
        <w:t>_</w:t>
      </w:r>
      <w:proofErr w:type="spellStart"/>
      <w:r>
        <w:rPr>
          <w:lang w:val="en-US"/>
        </w:rPr>
        <w:t>si</w:t>
      </w:r>
      <w:proofErr w:type="spellEnd"/>
      <w:r>
        <w:t>, которое может выполнять базовые функции системного интерфейса. Перед тем как его использовать, требуется подготовить вашу операционную систему.</w:t>
      </w:r>
    </w:p>
    <w:p w14:paraId="7DC46AD0" w14:textId="0043CA94" w:rsidR="00B03D5D" w:rsidRDefault="004B3DCC" w:rsidP="007E2212">
      <w:pPr>
        <w:spacing w:line="240" w:lineRule="auto"/>
      </w:pPr>
      <w:r>
        <w:t xml:space="preserve">По умолчанию, </w:t>
      </w:r>
      <w:proofErr w:type="spellStart"/>
      <w:r>
        <w:rPr>
          <w:lang w:val="en-US"/>
        </w:rPr>
        <w:t>linux</w:t>
      </w:r>
      <w:proofErr w:type="spellEnd"/>
      <w:r w:rsidRPr="004B3DCC">
        <w:t xml:space="preserve"> </w:t>
      </w:r>
      <w:r>
        <w:t xml:space="preserve">поддерживает файловую систему </w:t>
      </w:r>
      <w:proofErr w:type="spellStart"/>
      <w:r>
        <w:rPr>
          <w:lang w:val="en-US"/>
        </w:rPr>
        <w:t>ufs</w:t>
      </w:r>
      <w:proofErr w:type="spellEnd"/>
      <w:r w:rsidRPr="004B3DCC">
        <w:t xml:space="preserve"> </w:t>
      </w:r>
      <w:r>
        <w:t xml:space="preserve">только для чтения, однако если вы хотите выполнять операции записи данных, то вам придется изменить файл конфигурации и пересобрать ядро вашей </w:t>
      </w:r>
      <w:proofErr w:type="spellStart"/>
      <w:proofErr w:type="gramStart"/>
      <w:r>
        <w:t>системы</w:t>
      </w:r>
      <w:r w:rsidR="00A047A7">
        <w:t>х</w:t>
      </w:r>
      <w:proofErr w:type="spellEnd"/>
      <w:r w:rsidR="00A047A7" w:rsidRPr="00A047A7">
        <w:t>[</w:t>
      </w:r>
      <w:proofErr w:type="gramEnd"/>
      <w:r w:rsidR="00A047A7" w:rsidRPr="00A047A7">
        <w:t>1]</w:t>
      </w:r>
      <w:r>
        <w:t xml:space="preserve">. Для этого вам </w:t>
      </w:r>
      <w:r w:rsidR="0040350F">
        <w:t xml:space="preserve">понадобится скачать последнюю версию </w:t>
      </w:r>
      <w:proofErr w:type="gramStart"/>
      <w:r w:rsidR="0040350F">
        <w:t>ядра</w:t>
      </w:r>
      <w:r w:rsidR="0040350F" w:rsidRPr="0040350F">
        <w:t>[</w:t>
      </w:r>
      <w:proofErr w:type="gramEnd"/>
      <w:r w:rsidR="0040350F" w:rsidRPr="002046FB">
        <w:t>2]</w:t>
      </w:r>
      <w:r w:rsidR="002046FB">
        <w:t xml:space="preserve">, подтвердить целостность ядра, скопировать старый конфигурационный файл </w:t>
      </w:r>
      <w:r w:rsidR="002046FB" w:rsidRPr="002046FB">
        <w:t>[3]</w:t>
      </w:r>
      <w:r w:rsidR="000A34D8" w:rsidRPr="000A34D8">
        <w:t xml:space="preserve"> </w:t>
      </w:r>
      <w:r w:rsidR="000A34D8">
        <w:t xml:space="preserve">и заменить в нем строку "# CONFIG_UFS_FS_WRITE </w:t>
      </w:r>
      <w:proofErr w:type="spellStart"/>
      <w:r w:rsidR="000A34D8">
        <w:t>is</w:t>
      </w:r>
      <w:proofErr w:type="spellEnd"/>
      <w:r w:rsidR="000A34D8">
        <w:t xml:space="preserve"> </w:t>
      </w:r>
      <w:proofErr w:type="spellStart"/>
      <w:r w:rsidR="000A34D8">
        <w:t>not</w:t>
      </w:r>
      <w:proofErr w:type="spellEnd"/>
      <w:r w:rsidR="000A34D8">
        <w:t xml:space="preserve"> </w:t>
      </w:r>
      <w:proofErr w:type="spellStart"/>
      <w:r w:rsidR="000A34D8">
        <w:t>set</w:t>
      </w:r>
      <w:proofErr w:type="spellEnd"/>
      <w:r w:rsidR="000A34D8">
        <w:t>" на "CONFIG_UFS_FS_WRITE=y"</w:t>
      </w:r>
      <w:r w:rsidR="000A34D8" w:rsidRPr="000A34D8">
        <w:t>[4]</w:t>
      </w:r>
      <w:r w:rsidR="000A34D8">
        <w:t>.</w:t>
      </w:r>
      <w:r w:rsidR="00432638" w:rsidRPr="00432638">
        <w:t xml:space="preserve"> </w:t>
      </w:r>
      <w:r w:rsidR="00432638">
        <w:t xml:space="preserve">После этого надо скомпилировать ядро и его модули, после чего установить новое ядро и внести изменения в </w:t>
      </w:r>
      <w:r w:rsidR="00432638">
        <w:rPr>
          <w:lang w:val="en-US"/>
        </w:rPr>
        <w:t>grub</w:t>
      </w:r>
      <w:r w:rsidR="00432638">
        <w:t>.</w:t>
      </w:r>
    </w:p>
    <w:p w14:paraId="1E5F59BB" w14:textId="77777777" w:rsidR="0023304F" w:rsidRDefault="00BF7219" w:rsidP="007E2212">
      <w:pPr>
        <w:spacing w:line="240" w:lineRule="auto"/>
      </w:pPr>
      <w:r>
        <w:t xml:space="preserve">После этих операций вы сможете читать и записывать файлы для файловой системы </w:t>
      </w:r>
      <w:proofErr w:type="spellStart"/>
      <w:r>
        <w:rPr>
          <w:lang w:val="en-US"/>
        </w:rPr>
        <w:t>ufs</w:t>
      </w:r>
      <w:proofErr w:type="spellEnd"/>
      <w:r w:rsidRPr="00BF7219">
        <w:t>.</w:t>
      </w:r>
      <w:r>
        <w:t xml:space="preserve"> </w:t>
      </w:r>
    </w:p>
    <w:p w14:paraId="43BF4065" w14:textId="3A60524B" w:rsidR="00BF7219" w:rsidRDefault="00BF7219" w:rsidP="007E2212">
      <w:pPr>
        <w:spacing w:line="240" w:lineRule="auto"/>
      </w:pPr>
      <w:r>
        <w:t xml:space="preserve">Все эти шаги необходимо проделать для того, чтобы </w:t>
      </w:r>
      <w:r w:rsidR="0023304F">
        <w:t xml:space="preserve">приложение </w:t>
      </w:r>
      <w:r>
        <w:t xml:space="preserve">корректно могло создавать, удалять и изменять файлы. Если </w:t>
      </w:r>
      <w:proofErr w:type="gramStart"/>
      <w:r>
        <w:t>вам  нужны</w:t>
      </w:r>
      <w:proofErr w:type="gramEnd"/>
      <w:r>
        <w:t xml:space="preserve"> только операции чтения, то изменять ядро вашей операционной системы не обязательно.</w:t>
      </w:r>
    </w:p>
    <w:p w14:paraId="1C41D207" w14:textId="3AC63F2F" w:rsidR="0023304F" w:rsidRDefault="0023304F" w:rsidP="007E2212">
      <w:pPr>
        <w:spacing w:line="240" w:lineRule="auto"/>
      </w:pPr>
      <w:r>
        <w:t xml:space="preserve">Также требуется скомпилировать приложение </w:t>
      </w:r>
      <w:proofErr w:type="spellStart"/>
      <w:r>
        <w:rPr>
          <w:lang w:val="en-US"/>
        </w:rPr>
        <w:t>ufs</w:t>
      </w:r>
      <w:proofErr w:type="spellEnd"/>
      <w:r w:rsidRPr="0023304F">
        <w:t>_</w:t>
      </w:r>
      <w:proofErr w:type="spellStart"/>
      <w:r>
        <w:rPr>
          <w:lang w:val="en-US"/>
        </w:rPr>
        <w:t>si</w:t>
      </w:r>
      <w:proofErr w:type="spellEnd"/>
      <w:r>
        <w:t xml:space="preserve">. Для этого зайдите в директорию с кодом программы, там должен находиться файл </w:t>
      </w:r>
      <w:proofErr w:type="spellStart"/>
      <w:r>
        <w:rPr>
          <w:lang w:val="en-US"/>
        </w:rPr>
        <w:t>Makefile</w:t>
      </w:r>
      <w:proofErr w:type="spellEnd"/>
      <w:r w:rsidRPr="0023304F">
        <w:t xml:space="preserve">. </w:t>
      </w:r>
      <w:r>
        <w:t xml:space="preserve">Напишите команду </w:t>
      </w:r>
      <w:r>
        <w:rPr>
          <w:lang w:val="en-US"/>
        </w:rPr>
        <w:t>make</w:t>
      </w:r>
      <w:r w:rsidRPr="0023304F">
        <w:t xml:space="preserve"> </w:t>
      </w:r>
      <w:r>
        <w:t xml:space="preserve">в терминал и приложение скомпилируется и будет готово к использованию. При компиляции могут потребоваться права суперпользователя, они нужны чтобы исполняемый файл перенести в директорию </w:t>
      </w:r>
      <w:r w:rsidRPr="0023304F">
        <w:t>~</w:t>
      </w:r>
      <w:r>
        <w:rPr>
          <w:lang w:val="en-US"/>
        </w:rPr>
        <w:t>bin</w:t>
      </w:r>
      <w:proofErr w:type="gramStart"/>
      <w:r w:rsidRPr="0023304F">
        <w:t>/</w:t>
      </w:r>
      <w:r>
        <w:t xml:space="preserve">  для</w:t>
      </w:r>
      <w:proofErr w:type="gramEnd"/>
      <w:r>
        <w:t xml:space="preserve"> того, чтобы вы могли вызывать приложение из разных директорий не прописывая путь к исполняемому файлу, а написав только название приложения.</w:t>
      </w:r>
    </w:p>
    <w:p w14:paraId="6272C464" w14:textId="03CC1B08" w:rsidR="0023304F" w:rsidRPr="0023304F" w:rsidRDefault="0023304F" w:rsidP="007E2212">
      <w:pPr>
        <w:spacing w:line="240" w:lineRule="auto"/>
      </w:pPr>
    </w:p>
    <w:p w14:paraId="63403220" w14:textId="77777777" w:rsidR="00301F61" w:rsidRDefault="008337DC" w:rsidP="007E2212">
      <w:pPr>
        <w:pStyle w:val="2"/>
      </w:pPr>
      <w:r w:rsidRPr="008337DC">
        <w:t xml:space="preserve">4.2 </w:t>
      </w:r>
      <w:r>
        <w:t xml:space="preserve">Функционал приложения </w:t>
      </w:r>
      <w:proofErr w:type="spellStart"/>
      <w:r>
        <w:rPr>
          <w:lang w:val="en-US"/>
        </w:rPr>
        <w:t>ufs</w:t>
      </w:r>
      <w:proofErr w:type="spellEnd"/>
      <w:r w:rsidRPr="008337DC">
        <w:t>_</w:t>
      </w:r>
      <w:proofErr w:type="spellStart"/>
      <w:r>
        <w:rPr>
          <w:lang w:val="en-US"/>
        </w:rPr>
        <w:t>si</w:t>
      </w:r>
      <w:proofErr w:type="spellEnd"/>
      <w:r>
        <w:t xml:space="preserve"> и нюансы работы </w:t>
      </w:r>
    </w:p>
    <w:p w14:paraId="7F260BAB" w14:textId="77777777" w:rsidR="009B443E" w:rsidRDefault="009B443E" w:rsidP="007E2212">
      <w:pPr>
        <w:spacing w:line="240" w:lineRule="auto"/>
      </w:pPr>
      <w:r>
        <w:t xml:space="preserve">Приложение </w:t>
      </w:r>
      <w:proofErr w:type="spellStart"/>
      <w:r>
        <w:rPr>
          <w:lang w:val="en-US"/>
        </w:rPr>
        <w:t>ufs</w:t>
      </w:r>
      <w:proofErr w:type="spellEnd"/>
      <w:r w:rsidRPr="009B443E">
        <w:t>_</w:t>
      </w:r>
      <w:proofErr w:type="spellStart"/>
      <w:r>
        <w:rPr>
          <w:lang w:val="en-US"/>
        </w:rPr>
        <w:t>si</w:t>
      </w:r>
      <w:proofErr w:type="spellEnd"/>
      <w:r>
        <w:t xml:space="preserve"> может выполнять следующие </w:t>
      </w:r>
      <w:proofErr w:type="gramStart"/>
      <w:r>
        <w:t>функции :</w:t>
      </w:r>
      <w:proofErr w:type="gramEnd"/>
      <w:r>
        <w:t xml:space="preserve"> </w:t>
      </w:r>
    </w:p>
    <w:p w14:paraId="31AE0405" w14:textId="77777777" w:rsidR="009B443E" w:rsidRDefault="009B443E" w:rsidP="007E2212">
      <w:pPr>
        <w:pStyle w:val="a4"/>
        <w:numPr>
          <w:ilvl w:val="0"/>
          <w:numId w:val="20"/>
        </w:numPr>
        <w:spacing w:line="240" w:lineRule="auto"/>
        <w:ind w:left="1276"/>
      </w:pPr>
      <w:r>
        <w:t>Удалять файлы</w:t>
      </w:r>
    </w:p>
    <w:p w14:paraId="4E30FF26" w14:textId="77777777" w:rsidR="009B443E" w:rsidRDefault="009B443E" w:rsidP="007E2212">
      <w:pPr>
        <w:pStyle w:val="a4"/>
        <w:numPr>
          <w:ilvl w:val="0"/>
          <w:numId w:val="20"/>
        </w:numPr>
        <w:spacing w:line="240" w:lineRule="auto"/>
        <w:ind w:left="1276"/>
      </w:pPr>
      <w:r>
        <w:t>Создавать файлы</w:t>
      </w:r>
    </w:p>
    <w:p w14:paraId="348718C6" w14:textId="49FBD701" w:rsidR="009B443E" w:rsidRDefault="009B443E" w:rsidP="007E2212">
      <w:pPr>
        <w:pStyle w:val="a4"/>
        <w:numPr>
          <w:ilvl w:val="0"/>
          <w:numId w:val="20"/>
        </w:numPr>
        <w:spacing w:line="240" w:lineRule="auto"/>
        <w:ind w:left="1276"/>
      </w:pPr>
      <w:r>
        <w:t>Переносить файлы из одной директории в другую в пределах одной файловой системы</w:t>
      </w:r>
    </w:p>
    <w:p w14:paraId="5D742DA2" w14:textId="028CEB91" w:rsidR="009B443E" w:rsidRDefault="009B443E" w:rsidP="007E2212">
      <w:pPr>
        <w:pStyle w:val="a4"/>
        <w:numPr>
          <w:ilvl w:val="0"/>
          <w:numId w:val="20"/>
        </w:numPr>
        <w:spacing w:line="240" w:lineRule="auto"/>
        <w:ind w:left="1276"/>
      </w:pPr>
      <w:r>
        <w:t>Вывод всех файлов в директории с модификаторами доступа и некоторыми метаданными</w:t>
      </w:r>
    </w:p>
    <w:p w14:paraId="7335D8EA" w14:textId="0B9FB619" w:rsidR="009B443E" w:rsidRDefault="009B443E" w:rsidP="007E2212">
      <w:pPr>
        <w:pStyle w:val="a4"/>
        <w:numPr>
          <w:ilvl w:val="0"/>
          <w:numId w:val="20"/>
        </w:numPr>
        <w:spacing w:line="240" w:lineRule="auto"/>
        <w:ind w:left="1276"/>
      </w:pPr>
      <w:r>
        <w:t>Рекурсивный вывод всех файлов в директории и ниже</w:t>
      </w:r>
    </w:p>
    <w:p w14:paraId="091984DF" w14:textId="18381BFA" w:rsidR="009B443E" w:rsidRDefault="009B443E" w:rsidP="007E2212">
      <w:pPr>
        <w:pStyle w:val="a4"/>
        <w:numPr>
          <w:ilvl w:val="0"/>
          <w:numId w:val="20"/>
        </w:numPr>
        <w:spacing w:line="240" w:lineRule="auto"/>
        <w:ind w:left="1276"/>
      </w:pPr>
      <w:r>
        <w:t>Изменение модификатора доступа файла</w:t>
      </w:r>
    </w:p>
    <w:p w14:paraId="3B960091" w14:textId="4C692C6D" w:rsidR="0082141F" w:rsidRDefault="0082141F" w:rsidP="007E2212">
      <w:pPr>
        <w:spacing w:line="240" w:lineRule="auto"/>
      </w:pPr>
      <w:r>
        <w:t xml:space="preserve">Каждой из этих функций соответствует собственный короткий и длинный параметры. Функции удаления, создания, переноса и изменения </w:t>
      </w:r>
      <w:r>
        <w:lastRenderedPageBreak/>
        <w:t>модификатора доступа файла требуют прав суперпользователя из-за записи данных.</w:t>
      </w:r>
    </w:p>
    <w:p w14:paraId="79DA3A6B" w14:textId="77777777" w:rsidR="000B4367" w:rsidRDefault="000B4367" w:rsidP="007E2212">
      <w:pPr>
        <w:spacing w:line="240" w:lineRule="auto"/>
      </w:pPr>
    </w:p>
    <w:p w14:paraId="47BB1BE1" w14:textId="4F9166B1" w:rsidR="0082141F" w:rsidRDefault="0082141F" w:rsidP="007E2212">
      <w:pPr>
        <w:pStyle w:val="2"/>
      </w:pPr>
      <w:r>
        <w:t>4.2.1 Удаление файлов</w:t>
      </w:r>
    </w:p>
    <w:p w14:paraId="53C51218" w14:textId="77777777" w:rsidR="000B4367" w:rsidRDefault="000B4367" w:rsidP="007E2212">
      <w:pPr>
        <w:spacing w:line="240" w:lineRule="auto"/>
      </w:pPr>
    </w:p>
    <w:p w14:paraId="181D7170" w14:textId="44001F7F" w:rsidR="00AC2E1D" w:rsidRPr="00B03D5D" w:rsidRDefault="00AC2E1D" w:rsidP="007E2212">
      <w:pPr>
        <w:spacing w:line="240" w:lineRule="auto"/>
        <w:rPr>
          <w:lang w:val="en-US"/>
        </w:rPr>
      </w:pPr>
      <w:r>
        <w:t>Удаление файлов выполняется через короткий аргумент -</w:t>
      </w:r>
      <w:r>
        <w:rPr>
          <w:lang w:val="en-US"/>
        </w:rPr>
        <w:t>r</w:t>
      </w:r>
      <w:r w:rsidRPr="00AC2E1D">
        <w:t xml:space="preserve"> </w:t>
      </w:r>
      <w:r>
        <w:t>или длинны</w:t>
      </w:r>
      <w:r w:rsidR="004670FE">
        <w:t>й</w:t>
      </w:r>
      <w:r>
        <w:t xml:space="preserve"> аргумент</w:t>
      </w:r>
      <w:r w:rsidR="004670FE">
        <w:t xml:space="preserve"> </w:t>
      </w:r>
      <w:r w:rsidR="004670FE" w:rsidRPr="004670FE">
        <w:t>--</w:t>
      </w:r>
      <w:r>
        <w:rPr>
          <w:lang w:val="en-US"/>
        </w:rPr>
        <w:t>remove</w:t>
      </w:r>
      <w:r>
        <w:t>. Формат</w:t>
      </w:r>
      <w:r w:rsidRPr="00B03D5D">
        <w:rPr>
          <w:lang w:val="en-US"/>
        </w:rPr>
        <w:t xml:space="preserve"> </w:t>
      </w:r>
      <w:proofErr w:type="gramStart"/>
      <w:r>
        <w:t>использования</w:t>
      </w:r>
      <w:r w:rsidRPr="00B03D5D">
        <w:rPr>
          <w:lang w:val="en-US"/>
        </w:rPr>
        <w:t xml:space="preserve"> :</w:t>
      </w:r>
      <w:proofErr w:type="gramEnd"/>
      <w:r w:rsidRPr="00B03D5D">
        <w:rPr>
          <w:lang w:val="en-US"/>
        </w:rPr>
        <w:t xml:space="preserve"> </w:t>
      </w:r>
    </w:p>
    <w:p w14:paraId="084EDA9C" w14:textId="0062EF48" w:rsidR="00AC2E1D" w:rsidRDefault="00AC2E1D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AC2E1D">
        <w:rPr>
          <w:lang w:val="en-US"/>
        </w:rPr>
        <w:t xml:space="preserve"> </w:t>
      </w: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>
        <w:rPr>
          <w:lang w:val="en-US"/>
        </w:rPr>
        <w:t>r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 xml:space="preserve">&gt; </w:t>
      </w:r>
    </w:p>
    <w:p w14:paraId="0AC9B77D" w14:textId="108D6C6D" w:rsidR="00AB2397" w:rsidRPr="00AC2E1D" w:rsidRDefault="00AB2397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AC2E1D">
        <w:rPr>
          <w:lang w:val="en-US"/>
        </w:rPr>
        <w:t xml:space="preserve"> </w:t>
      </w: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>
        <w:rPr>
          <w:lang w:val="en-US"/>
        </w:rPr>
        <w:t>-remote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 xml:space="preserve">&gt; </w:t>
      </w:r>
    </w:p>
    <w:p w14:paraId="6E825DE4" w14:textId="7DA6A395" w:rsidR="00AC2E1D" w:rsidRPr="004670FE" w:rsidRDefault="004670FE" w:rsidP="007E2212">
      <w:pPr>
        <w:spacing w:line="240" w:lineRule="auto"/>
      </w:pPr>
      <w:r>
        <w:t xml:space="preserve">Команда удаляет файл по пути </w:t>
      </w:r>
      <w:proofErr w:type="spellStart"/>
      <w:r>
        <w:rPr>
          <w:lang w:val="en-US"/>
        </w:rPr>
        <w:t>filepath</w:t>
      </w:r>
      <w:proofErr w:type="spellEnd"/>
      <w:r>
        <w:t xml:space="preserve"> и выводит сообщение об успешном выполнении задачи либо об ошибке. Удаление файлов должно вызываться с правами суперпользователя, иначе команда не будет выполнена.</w:t>
      </w:r>
    </w:p>
    <w:p w14:paraId="1320EAB8" w14:textId="77777777" w:rsidR="000B4367" w:rsidRDefault="000B4367" w:rsidP="007E2212">
      <w:pPr>
        <w:pStyle w:val="2"/>
      </w:pPr>
    </w:p>
    <w:p w14:paraId="0EBF2E1D" w14:textId="4A53FD15" w:rsidR="0082141F" w:rsidRDefault="0082141F" w:rsidP="007E2212">
      <w:pPr>
        <w:pStyle w:val="2"/>
      </w:pPr>
      <w:r>
        <w:t>4.2.2 Создание файлов</w:t>
      </w:r>
    </w:p>
    <w:p w14:paraId="5C1413D0" w14:textId="77777777" w:rsidR="000B4367" w:rsidRDefault="000B4367" w:rsidP="007E2212">
      <w:pPr>
        <w:spacing w:line="240" w:lineRule="auto"/>
      </w:pPr>
    </w:p>
    <w:p w14:paraId="4E184C85" w14:textId="70D95162" w:rsidR="00195540" w:rsidRPr="00195540" w:rsidRDefault="00195540" w:rsidP="007E2212">
      <w:pPr>
        <w:spacing w:line="240" w:lineRule="auto"/>
        <w:rPr>
          <w:lang w:val="en-US"/>
        </w:rPr>
      </w:pPr>
      <w:r>
        <w:t>Создание файлов выполняется через короткий аргумент -</w:t>
      </w:r>
      <w:r>
        <w:rPr>
          <w:lang w:val="en-US"/>
        </w:rPr>
        <w:t>c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r>
        <w:rPr>
          <w:lang w:val="en-US"/>
        </w:rPr>
        <w:t>create</w:t>
      </w:r>
      <w:r>
        <w:t>. Формат</w:t>
      </w:r>
      <w:r w:rsidRPr="00195540">
        <w:rPr>
          <w:lang w:val="en-US"/>
        </w:rPr>
        <w:t xml:space="preserve"> </w:t>
      </w:r>
      <w:proofErr w:type="gramStart"/>
      <w:r>
        <w:t>использования</w:t>
      </w:r>
      <w:r w:rsidRPr="00195540">
        <w:rPr>
          <w:lang w:val="en-US"/>
        </w:rPr>
        <w:t xml:space="preserve"> :</w:t>
      </w:r>
      <w:proofErr w:type="gramEnd"/>
      <w:r w:rsidRPr="00195540">
        <w:rPr>
          <w:lang w:val="en-US"/>
        </w:rPr>
        <w:t xml:space="preserve"> </w:t>
      </w:r>
    </w:p>
    <w:p w14:paraId="153C7159" w14:textId="0D243590" w:rsidR="00195540" w:rsidRDefault="00195540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AC2E1D">
        <w:rPr>
          <w:lang w:val="en-US"/>
        </w:rPr>
        <w:t xml:space="preserve"> </w:t>
      </w: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 w:rsidR="00FD2FE5">
        <w:rPr>
          <w:lang w:val="en-US"/>
        </w:rPr>
        <w:t>c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 w:rsidR="00E33550">
        <w:rPr>
          <w:lang w:val="en-US"/>
        </w:rPr>
        <w:t>filename</w:t>
      </w:r>
      <w:r>
        <w:rPr>
          <w:lang w:val="en-US"/>
        </w:rPr>
        <w:t xml:space="preserve">&gt; </w:t>
      </w:r>
      <w:r w:rsidR="00DC01FA">
        <w:rPr>
          <w:lang w:val="en-US"/>
        </w:rPr>
        <w:t>&lt;directory&gt;</w:t>
      </w:r>
    </w:p>
    <w:p w14:paraId="4AD50D71" w14:textId="5EC5AE86" w:rsidR="00195540" w:rsidRPr="00AC2E1D" w:rsidRDefault="00195540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AC2E1D">
        <w:rPr>
          <w:lang w:val="en-US"/>
        </w:rPr>
        <w:t xml:space="preserve"> </w:t>
      </w: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>
        <w:rPr>
          <w:lang w:val="en-US"/>
        </w:rPr>
        <w:t>-</w:t>
      </w:r>
      <w:r w:rsidR="00FD2FE5">
        <w:rPr>
          <w:lang w:val="en-US"/>
        </w:rPr>
        <w:t>create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 w:rsidR="00E33550">
        <w:rPr>
          <w:lang w:val="en-US"/>
        </w:rPr>
        <w:t>filename</w:t>
      </w:r>
      <w:r>
        <w:rPr>
          <w:lang w:val="en-US"/>
        </w:rPr>
        <w:t xml:space="preserve">&gt; </w:t>
      </w:r>
      <w:r w:rsidR="00DC01FA">
        <w:rPr>
          <w:lang w:val="en-US"/>
        </w:rPr>
        <w:t xml:space="preserve"> &lt;directory&gt;</w:t>
      </w:r>
    </w:p>
    <w:p w14:paraId="6A718509" w14:textId="58D107D6" w:rsidR="00195540" w:rsidRPr="004670FE" w:rsidRDefault="00195540" w:rsidP="007E2212">
      <w:pPr>
        <w:spacing w:line="240" w:lineRule="auto"/>
      </w:pPr>
      <w:r>
        <w:t xml:space="preserve">Команда </w:t>
      </w:r>
      <w:r w:rsidR="00E33550">
        <w:t>создает</w:t>
      </w:r>
      <w:r>
        <w:t xml:space="preserve"> файл </w:t>
      </w:r>
      <w:r w:rsidR="00E33550">
        <w:t xml:space="preserve">с именем </w:t>
      </w:r>
      <w:r w:rsidR="00E33550">
        <w:rPr>
          <w:lang w:val="en-US"/>
        </w:rPr>
        <w:t>filename</w:t>
      </w:r>
      <w:r w:rsidR="00E33550" w:rsidRPr="00E33550">
        <w:t xml:space="preserve"> </w:t>
      </w:r>
      <w:r w:rsidR="00E33550">
        <w:t xml:space="preserve">в директории </w:t>
      </w:r>
      <w:r w:rsidR="00E33550">
        <w:rPr>
          <w:lang w:val="en-US"/>
        </w:rPr>
        <w:t>directory</w:t>
      </w:r>
      <w:r w:rsidR="00E33550">
        <w:t xml:space="preserve"> </w:t>
      </w:r>
      <w:r>
        <w:t>и выводит сообщение об успешном выполнении задачи либо об ошибке.</w:t>
      </w:r>
      <w:r w:rsidR="002B0A94">
        <w:t xml:space="preserve"> Если требуется создать файл с определенным расширением, то в названии файла </w:t>
      </w:r>
      <w:r w:rsidR="002B0A94">
        <w:rPr>
          <w:lang w:val="en-US"/>
        </w:rPr>
        <w:t>filename</w:t>
      </w:r>
      <w:r w:rsidR="002B0A94">
        <w:t xml:space="preserve"> требуется прописать его расширение. В ином случае создается текстовый файл без расширения.</w:t>
      </w:r>
      <w:r>
        <w:t xml:space="preserve"> </w:t>
      </w:r>
      <w:r w:rsidR="00E33550">
        <w:t xml:space="preserve">Создание </w:t>
      </w:r>
      <w:r>
        <w:t>файлов должно вызываться с правами суперпользователя, иначе команда не будет выполнена.</w:t>
      </w:r>
    </w:p>
    <w:p w14:paraId="4D967D9B" w14:textId="77777777" w:rsidR="000B4367" w:rsidRDefault="000B4367" w:rsidP="007E2212">
      <w:pPr>
        <w:pStyle w:val="2"/>
      </w:pPr>
    </w:p>
    <w:p w14:paraId="6BC05C7B" w14:textId="0948EC1B" w:rsidR="0082141F" w:rsidRDefault="0082141F" w:rsidP="007E2212">
      <w:pPr>
        <w:pStyle w:val="2"/>
      </w:pPr>
      <w:r>
        <w:t>4.2.3 Перенос файлов</w:t>
      </w:r>
    </w:p>
    <w:p w14:paraId="1CFE10CE" w14:textId="77777777" w:rsidR="000B4367" w:rsidRDefault="000B4367" w:rsidP="007E2212">
      <w:pPr>
        <w:spacing w:line="240" w:lineRule="auto"/>
      </w:pPr>
    </w:p>
    <w:p w14:paraId="19186242" w14:textId="215D8D2F" w:rsidR="00A66022" w:rsidRPr="00A66022" w:rsidRDefault="00A66022" w:rsidP="007E2212">
      <w:pPr>
        <w:spacing w:line="240" w:lineRule="auto"/>
        <w:rPr>
          <w:lang w:val="en-US"/>
        </w:rPr>
      </w:pPr>
      <w:r>
        <w:t>Перенос файлов выполняется через короткий аргумент -</w:t>
      </w:r>
      <w:r>
        <w:rPr>
          <w:lang w:val="en-US"/>
        </w:rPr>
        <w:t>m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r>
        <w:rPr>
          <w:lang w:val="en-US"/>
        </w:rPr>
        <w:t>move</w:t>
      </w:r>
      <w:r>
        <w:t>. Формат</w:t>
      </w:r>
      <w:r w:rsidRPr="00A66022">
        <w:rPr>
          <w:lang w:val="en-US"/>
        </w:rPr>
        <w:t xml:space="preserve"> </w:t>
      </w:r>
      <w:proofErr w:type="gramStart"/>
      <w:r>
        <w:t>использования</w:t>
      </w:r>
      <w:r w:rsidRPr="00A66022">
        <w:rPr>
          <w:lang w:val="en-US"/>
        </w:rPr>
        <w:t xml:space="preserve"> :</w:t>
      </w:r>
      <w:proofErr w:type="gramEnd"/>
      <w:r w:rsidRPr="00A66022">
        <w:rPr>
          <w:lang w:val="en-US"/>
        </w:rPr>
        <w:t xml:space="preserve"> </w:t>
      </w:r>
    </w:p>
    <w:p w14:paraId="577E3A11" w14:textId="0147597F" w:rsidR="00A66022" w:rsidRDefault="00A66022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AC2E1D">
        <w:rPr>
          <w:lang w:val="en-US"/>
        </w:rPr>
        <w:t xml:space="preserve"> </w:t>
      </w: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 w:rsidR="00C426A6">
        <w:rPr>
          <w:lang w:val="en-US"/>
        </w:rPr>
        <w:t>m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proofErr w:type="spellStart"/>
      <w:r>
        <w:rPr>
          <w:lang w:val="en-US"/>
        </w:rPr>
        <w:t>fil</w:t>
      </w:r>
      <w:r w:rsidR="00C426A6">
        <w:rPr>
          <w:lang w:val="en-US"/>
        </w:rPr>
        <w:t>e</w:t>
      </w:r>
      <w:r w:rsidR="00672128">
        <w:rPr>
          <w:lang w:val="en-US"/>
        </w:rPr>
        <w:t>path</w:t>
      </w:r>
      <w:proofErr w:type="spellEnd"/>
      <w:r>
        <w:rPr>
          <w:lang w:val="en-US"/>
        </w:rPr>
        <w:t>&gt;</w:t>
      </w:r>
      <w:r w:rsidR="00C426A6">
        <w:rPr>
          <w:lang w:val="en-US"/>
        </w:rPr>
        <w:t xml:space="preserve"> &lt;directory&gt;</w:t>
      </w:r>
      <w:r>
        <w:rPr>
          <w:lang w:val="en-US"/>
        </w:rPr>
        <w:t xml:space="preserve"> </w:t>
      </w:r>
    </w:p>
    <w:p w14:paraId="208691F1" w14:textId="4D2FCF34" w:rsidR="00A66022" w:rsidRPr="00AC2E1D" w:rsidRDefault="00A66022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AC2E1D">
        <w:rPr>
          <w:lang w:val="en-US"/>
        </w:rPr>
        <w:t xml:space="preserve"> </w:t>
      </w: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</w:t>
      </w:r>
      <w:r w:rsidR="00C426A6">
        <w:rPr>
          <w:lang w:val="en-US"/>
        </w:rPr>
        <w:t xml:space="preserve">–move </w:t>
      </w:r>
      <w:r w:rsidRPr="00AC2E1D">
        <w:rPr>
          <w:lang w:val="en-US"/>
        </w:rPr>
        <w:t>&lt;</w:t>
      </w:r>
      <w:proofErr w:type="spellStart"/>
      <w:r>
        <w:rPr>
          <w:lang w:val="en-US"/>
        </w:rPr>
        <w:t>file</w:t>
      </w:r>
      <w:r w:rsidR="00672128">
        <w:rPr>
          <w:lang w:val="en-US"/>
        </w:rPr>
        <w:t>path</w:t>
      </w:r>
      <w:proofErr w:type="spellEnd"/>
      <w:r>
        <w:rPr>
          <w:lang w:val="en-US"/>
        </w:rPr>
        <w:t xml:space="preserve">&gt; </w:t>
      </w:r>
      <w:r w:rsidR="00C426A6">
        <w:rPr>
          <w:lang w:val="en-US"/>
        </w:rPr>
        <w:t>&lt;directory&gt;</w:t>
      </w:r>
    </w:p>
    <w:p w14:paraId="1DA9E08E" w14:textId="253B6C07" w:rsidR="00A66022" w:rsidRPr="00A66022" w:rsidRDefault="00A66022" w:rsidP="007E2212">
      <w:pPr>
        <w:spacing w:line="240" w:lineRule="auto"/>
      </w:pPr>
      <w:r>
        <w:t xml:space="preserve">Команда </w:t>
      </w:r>
      <w:r w:rsidR="00672128">
        <w:t>переносит</w:t>
      </w:r>
      <w:r>
        <w:t xml:space="preserve"> файл по пути </w:t>
      </w:r>
      <w:proofErr w:type="spellStart"/>
      <w:r>
        <w:rPr>
          <w:lang w:val="en-US"/>
        </w:rPr>
        <w:t>filepath</w:t>
      </w:r>
      <w:proofErr w:type="spellEnd"/>
      <w:r>
        <w:t xml:space="preserve"> </w:t>
      </w:r>
      <w:r w:rsidR="00672128">
        <w:t xml:space="preserve">в директорию </w:t>
      </w:r>
      <w:r w:rsidR="00672128">
        <w:rPr>
          <w:lang w:val="en-US"/>
        </w:rPr>
        <w:t>directory</w:t>
      </w:r>
      <w:r w:rsidR="00672128" w:rsidRPr="00672128">
        <w:t xml:space="preserve"> </w:t>
      </w:r>
      <w:r>
        <w:t xml:space="preserve">и выводит сообщение об успешном выполнении задачи либо об ошибке. </w:t>
      </w:r>
      <w:r w:rsidR="00672128">
        <w:t>Перенос</w:t>
      </w:r>
      <w:r>
        <w:t xml:space="preserve"> файлов долж</w:t>
      </w:r>
      <w:r w:rsidR="00672128">
        <w:t>ен</w:t>
      </w:r>
      <w:r>
        <w:t xml:space="preserve"> вызываться с правами суперпользователя, иначе команда не будет выполнена.</w:t>
      </w:r>
    </w:p>
    <w:p w14:paraId="36E368BC" w14:textId="77777777" w:rsidR="000B4367" w:rsidRDefault="000B4367" w:rsidP="007E2212">
      <w:pPr>
        <w:pStyle w:val="2"/>
      </w:pPr>
    </w:p>
    <w:p w14:paraId="2FD19082" w14:textId="59D7624F" w:rsidR="0082141F" w:rsidRDefault="0082141F" w:rsidP="007E2212">
      <w:pPr>
        <w:pStyle w:val="2"/>
      </w:pPr>
      <w:r>
        <w:t xml:space="preserve">4.2.4 </w:t>
      </w:r>
      <w:r w:rsidRPr="0082141F">
        <w:t>Вывод всех файлов в директории с модификаторами доступа и некоторыми метаданными</w:t>
      </w:r>
    </w:p>
    <w:p w14:paraId="2420A72A" w14:textId="77777777" w:rsidR="000B4367" w:rsidRDefault="000B4367" w:rsidP="007E2212">
      <w:pPr>
        <w:spacing w:line="240" w:lineRule="auto"/>
      </w:pPr>
    </w:p>
    <w:p w14:paraId="089E6246" w14:textId="4D35CDB0" w:rsidR="00CC3E3B" w:rsidRPr="00CC3E3B" w:rsidRDefault="00CC3E3B" w:rsidP="007E2212">
      <w:pPr>
        <w:spacing w:line="240" w:lineRule="auto"/>
        <w:rPr>
          <w:lang w:val="en-US"/>
        </w:rPr>
      </w:pPr>
      <w:r w:rsidRPr="00CC3E3B">
        <w:t>Вывод всех файлов в директории с модификаторами доступа и некоторыми метаданными</w:t>
      </w:r>
      <w:r>
        <w:t xml:space="preserve"> выполняется через короткий аргумент -</w:t>
      </w:r>
      <w:r>
        <w:rPr>
          <w:lang w:val="en-US"/>
        </w:rPr>
        <w:t>l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proofErr w:type="spellStart"/>
      <w:r>
        <w:rPr>
          <w:lang w:val="en-US"/>
        </w:rPr>
        <w:t>listdir</w:t>
      </w:r>
      <w:proofErr w:type="spellEnd"/>
      <w:r>
        <w:t>. Формат</w:t>
      </w:r>
      <w:r w:rsidRPr="00CC3E3B">
        <w:rPr>
          <w:lang w:val="en-US"/>
        </w:rPr>
        <w:t xml:space="preserve"> </w:t>
      </w:r>
      <w:proofErr w:type="gramStart"/>
      <w:r>
        <w:t>использования</w:t>
      </w:r>
      <w:r w:rsidRPr="00CC3E3B">
        <w:rPr>
          <w:lang w:val="en-US"/>
        </w:rPr>
        <w:t xml:space="preserve"> :</w:t>
      </w:r>
      <w:proofErr w:type="gramEnd"/>
      <w:r w:rsidRPr="00CC3E3B">
        <w:rPr>
          <w:lang w:val="en-US"/>
        </w:rPr>
        <w:t xml:space="preserve"> </w:t>
      </w:r>
    </w:p>
    <w:p w14:paraId="3F2CD013" w14:textId="7D1A73BF" w:rsidR="00CC3E3B" w:rsidRDefault="00CC3E3B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>
        <w:rPr>
          <w:lang w:val="en-US"/>
        </w:rPr>
        <w:t xml:space="preserve">l </w:t>
      </w:r>
      <w:r w:rsidRPr="00AC2E1D">
        <w:rPr>
          <w:lang w:val="en-US"/>
        </w:rPr>
        <w:t>&lt;</w:t>
      </w:r>
      <w:r w:rsidR="001C3267">
        <w:rPr>
          <w:lang w:val="en-US"/>
        </w:rPr>
        <w:t>directory</w:t>
      </w:r>
      <w:r>
        <w:rPr>
          <w:lang w:val="en-US"/>
        </w:rPr>
        <w:t xml:space="preserve">&gt; </w:t>
      </w:r>
    </w:p>
    <w:p w14:paraId="35374F08" w14:textId="7AD75E58" w:rsidR="00CC3E3B" w:rsidRPr="00AC2E1D" w:rsidRDefault="00CC3E3B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>
        <w:rPr>
          <w:lang w:val="en-US"/>
        </w:rPr>
        <w:t>listdir</w:t>
      </w:r>
      <w:proofErr w:type="spellEnd"/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 w:rsidR="001C3267">
        <w:rPr>
          <w:lang w:val="en-US"/>
        </w:rPr>
        <w:t>directory</w:t>
      </w:r>
      <w:r>
        <w:rPr>
          <w:lang w:val="en-US"/>
        </w:rPr>
        <w:t xml:space="preserve">&gt; </w:t>
      </w:r>
    </w:p>
    <w:p w14:paraId="04E60D71" w14:textId="27BCED91" w:rsidR="00CC3E3B" w:rsidRPr="00CC3E3B" w:rsidRDefault="00CC3E3B" w:rsidP="007E2212">
      <w:pPr>
        <w:spacing w:line="240" w:lineRule="auto"/>
      </w:pPr>
      <w:r>
        <w:t xml:space="preserve">Команда </w:t>
      </w:r>
      <w:r w:rsidR="001C3267">
        <w:t xml:space="preserve">выводит все </w:t>
      </w:r>
      <w:r>
        <w:t>файл</w:t>
      </w:r>
      <w:r w:rsidR="001C3267">
        <w:t>ы</w:t>
      </w:r>
      <w:r>
        <w:t xml:space="preserve"> </w:t>
      </w:r>
      <w:r w:rsidR="00322A72">
        <w:t xml:space="preserve">в директории </w:t>
      </w:r>
      <w:r w:rsidR="00322A72">
        <w:rPr>
          <w:lang w:val="en-US"/>
        </w:rPr>
        <w:t>directory</w:t>
      </w:r>
      <w:r w:rsidR="00322A72">
        <w:t xml:space="preserve"> вместе с их модификаторами доступа, типами файлов, последним временем записи в файл и именами.</w:t>
      </w:r>
    </w:p>
    <w:p w14:paraId="5854B911" w14:textId="77777777" w:rsidR="000B4367" w:rsidRDefault="000B4367" w:rsidP="000B4367"/>
    <w:p w14:paraId="0D7A4A33" w14:textId="13B9C203" w:rsidR="0082141F" w:rsidRDefault="0082141F" w:rsidP="007E2212">
      <w:pPr>
        <w:pStyle w:val="2"/>
      </w:pPr>
      <w:r>
        <w:t xml:space="preserve">4.2.5 </w:t>
      </w:r>
      <w:r w:rsidRPr="0082141F">
        <w:t>Рекурсивный вывод всех файлов в директории и ниже</w:t>
      </w:r>
    </w:p>
    <w:p w14:paraId="27F1EDF8" w14:textId="77777777" w:rsidR="000B4367" w:rsidRDefault="000B4367" w:rsidP="007E2212">
      <w:pPr>
        <w:spacing w:line="240" w:lineRule="auto"/>
      </w:pPr>
    </w:p>
    <w:p w14:paraId="057DB093" w14:textId="454CA20F" w:rsidR="00B146BA" w:rsidRPr="00CC3E3B" w:rsidRDefault="00B146BA" w:rsidP="007E2212">
      <w:pPr>
        <w:spacing w:line="240" w:lineRule="auto"/>
        <w:rPr>
          <w:lang w:val="en-US"/>
        </w:rPr>
      </w:pPr>
      <w:r w:rsidRPr="0082141F">
        <w:t>Рекурсивный вывод всех файлов в директории и ниже</w:t>
      </w:r>
      <w:r>
        <w:t xml:space="preserve"> по </w:t>
      </w:r>
      <w:proofErr w:type="spellStart"/>
      <w:r>
        <w:t>фаловому</w:t>
      </w:r>
      <w:proofErr w:type="spellEnd"/>
      <w:r>
        <w:t xml:space="preserve"> дереву выполняется через короткий аргумент -</w:t>
      </w:r>
      <w:r>
        <w:rPr>
          <w:lang w:val="en-US"/>
        </w:rPr>
        <w:t>d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proofErr w:type="spellStart"/>
      <w:r>
        <w:rPr>
          <w:lang w:val="en-US"/>
        </w:rPr>
        <w:t>dirwalk</w:t>
      </w:r>
      <w:proofErr w:type="spellEnd"/>
      <w:r>
        <w:t>. Формат</w:t>
      </w:r>
      <w:r w:rsidRPr="00CC3E3B">
        <w:rPr>
          <w:lang w:val="en-US"/>
        </w:rPr>
        <w:t xml:space="preserve"> </w:t>
      </w:r>
      <w:proofErr w:type="gramStart"/>
      <w:r>
        <w:t>использования</w:t>
      </w:r>
      <w:r w:rsidRPr="00CC3E3B">
        <w:rPr>
          <w:lang w:val="en-US"/>
        </w:rPr>
        <w:t xml:space="preserve"> :</w:t>
      </w:r>
      <w:proofErr w:type="gramEnd"/>
      <w:r w:rsidRPr="00CC3E3B">
        <w:rPr>
          <w:lang w:val="en-US"/>
        </w:rPr>
        <w:t xml:space="preserve"> </w:t>
      </w:r>
    </w:p>
    <w:p w14:paraId="41EBB0A6" w14:textId="734C007A" w:rsidR="00B146BA" w:rsidRDefault="00B146BA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>
        <w:rPr>
          <w:lang w:val="en-US"/>
        </w:rPr>
        <w:t xml:space="preserve">d </w:t>
      </w:r>
      <w:r w:rsidRPr="00AC2E1D">
        <w:rPr>
          <w:lang w:val="en-US"/>
        </w:rPr>
        <w:t>&lt;</w:t>
      </w:r>
      <w:r>
        <w:rPr>
          <w:lang w:val="en-US"/>
        </w:rPr>
        <w:t xml:space="preserve">directory&gt; </w:t>
      </w:r>
    </w:p>
    <w:p w14:paraId="09E4A175" w14:textId="3997C569" w:rsidR="00B146BA" w:rsidRPr="00AC2E1D" w:rsidRDefault="00B146BA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>
        <w:rPr>
          <w:lang w:val="en-US"/>
        </w:rPr>
        <w:t>dirwalk</w:t>
      </w:r>
      <w:proofErr w:type="spellEnd"/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>
        <w:rPr>
          <w:lang w:val="en-US"/>
        </w:rPr>
        <w:t xml:space="preserve">directory&gt; </w:t>
      </w:r>
    </w:p>
    <w:p w14:paraId="2312AE1E" w14:textId="3F5370E8" w:rsidR="00B146BA" w:rsidRPr="00CC3E3B" w:rsidRDefault="00B146BA" w:rsidP="007E2212">
      <w:pPr>
        <w:spacing w:line="240" w:lineRule="auto"/>
      </w:pPr>
      <w:r>
        <w:t xml:space="preserve">Команда выводит все файлы в директории </w:t>
      </w:r>
      <w:r>
        <w:rPr>
          <w:lang w:val="en-US"/>
        </w:rPr>
        <w:t>directory</w:t>
      </w:r>
      <w:r>
        <w:t>. Если при выводе программа встречает директорию, то она приостанавливает свою работу и начинает выводить файлы из этой директории. Таким образом команда выводит все файлы директории и все файлы ниже этой директории по файловому дереву.</w:t>
      </w:r>
    </w:p>
    <w:p w14:paraId="2F30FD99" w14:textId="77777777" w:rsidR="00B146BA" w:rsidRPr="00B146BA" w:rsidRDefault="00B146BA" w:rsidP="007E2212">
      <w:pPr>
        <w:spacing w:line="240" w:lineRule="auto"/>
      </w:pPr>
    </w:p>
    <w:p w14:paraId="672E30FD" w14:textId="2060618B" w:rsidR="0082141F" w:rsidRPr="0082141F" w:rsidRDefault="0082141F" w:rsidP="007E2212">
      <w:pPr>
        <w:pStyle w:val="2"/>
      </w:pPr>
      <w:r>
        <w:t xml:space="preserve">4.2.6 </w:t>
      </w:r>
      <w:r w:rsidRPr="0082141F">
        <w:t>Изменение модификатора доступа файла</w:t>
      </w:r>
    </w:p>
    <w:p w14:paraId="7B717A50" w14:textId="77777777" w:rsidR="000B4367" w:rsidRDefault="000B4367" w:rsidP="007E2212">
      <w:pPr>
        <w:spacing w:line="240" w:lineRule="auto"/>
      </w:pPr>
    </w:p>
    <w:p w14:paraId="6C560E2D" w14:textId="788402EF" w:rsidR="00DC3614" w:rsidRPr="00DC3614" w:rsidRDefault="00DC3614" w:rsidP="007E2212">
      <w:pPr>
        <w:spacing w:line="240" w:lineRule="auto"/>
        <w:rPr>
          <w:lang w:val="en-US"/>
        </w:rPr>
      </w:pPr>
      <w:r>
        <w:t>Изменение файлов выполняется через короткий аргумент -</w:t>
      </w:r>
      <w:r>
        <w:rPr>
          <w:lang w:val="en-US"/>
        </w:rPr>
        <w:t>h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proofErr w:type="spellStart"/>
      <w:r>
        <w:rPr>
          <w:lang w:val="en-US"/>
        </w:rPr>
        <w:t>chmod</w:t>
      </w:r>
      <w:proofErr w:type="spellEnd"/>
      <w:r>
        <w:t>. Формат</w:t>
      </w:r>
      <w:r w:rsidRPr="00DC3614">
        <w:rPr>
          <w:lang w:val="en-US"/>
        </w:rPr>
        <w:t xml:space="preserve"> </w:t>
      </w:r>
      <w:proofErr w:type="gramStart"/>
      <w:r>
        <w:t>использования</w:t>
      </w:r>
      <w:r w:rsidRPr="00DC3614">
        <w:rPr>
          <w:lang w:val="en-US"/>
        </w:rPr>
        <w:t xml:space="preserve"> :</w:t>
      </w:r>
      <w:proofErr w:type="gramEnd"/>
      <w:r w:rsidRPr="00DC3614">
        <w:rPr>
          <w:lang w:val="en-US"/>
        </w:rPr>
        <w:t xml:space="preserve"> </w:t>
      </w:r>
    </w:p>
    <w:p w14:paraId="3C6ABC93" w14:textId="146FC73A" w:rsidR="00DC3614" w:rsidRDefault="00DC3614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AC2E1D">
        <w:rPr>
          <w:lang w:val="en-US"/>
        </w:rPr>
        <w:t xml:space="preserve"> </w:t>
      </w: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>
        <w:rPr>
          <w:lang w:val="en-US"/>
        </w:rPr>
        <w:t>h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 xml:space="preserve">&gt; &lt;mode&gt; </w:t>
      </w:r>
    </w:p>
    <w:p w14:paraId="65D1205A" w14:textId="59E40C2B" w:rsidR="00DC3614" w:rsidRPr="00AC2E1D" w:rsidRDefault="00DC3614" w:rsidP="007E221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AC2E1D">
        <w:rPr>
          <w:lang w:val="en-US"/>
        </w:rPr>
        <w:t xml:space="preserve"> </w:t>
      </w:r>
      <w:proofErr w:type="spellStart"/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proofErr w:type="spellEnd"/>
      <w:r w:rsidRPr="00AC2E1D">
        <w:rPr>
          <w:lang w:val="en-US"/>
        </w:rPr>
        <w:t xml:space="preserve"> -</w:t>
      </w:r>
      <w:r>
        <w:rPr>
          <w:lang w:val="en-US"/>
        </w:rPr>
        <w:t>-</w:t>
      </w:r>
      <w:proofErr w:type="spellStart"/>
      <w:r>
        <w:rPr>
          <w:lang w:val="en-US"/>
        </w:rPr>
        <w:t>chmod</w:t>
      </w:r>
      <w:proofErr w:type="spellEnd"/>
      <w:r w:rsidRPr="00AC2E1D">
        <w:rPr>
          <w:lang w:val="en-US"/>
        </w:rPr>
        <w:t>&lt;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>&gt; &lt;mode&gt;</w:t>
      </w:r>
    </w:p>
    <w:p w14:paraId="22D30B71" w14:textId="61124371" w:rsidR="00DC3614" w:rsidRDefault="00DC3614" w:rsidP="007E2212">
      <w:pPr>
        <w:spacing w:line="240" w:lineRule="auto"/>
      </w:pPr>
      <w:r>
        <w:t xml:space="preserve">Команда </w:t>
      </w:r>
      <w:r w:rsidR="00E93607">
        <w:t xml:space="preserve">меняет модификаторы доступа файла по пути </w:t>
      </w:r>
      <w:proofErr w:type="spellStart"/>
      <w:r w:rsidR="00E93607">
        <w:rPr>
          <w:lang w:val="en-US"/>
        </w:rPr>
        <w:t>filepath</w:t>
      </w:r>
      <w:proofErr w:type="spellEnd"/>
      <w:r w:rsidR="00E93607">
        <w:t xml:space="preserve"> на модификаторы </w:t>
      </w:r>
      <w:r w:rsidR="00E93607">
        <w:rPr>
          <w:lang w:val="en-US"/>
        </w:rPr>
        <w:t>mode</w:t>
      </w:r>
      <w:r w:rsidR="00E93607" w:rsidRPr="00E93607">
        <w:t>.</w:t>
      </w:r>
      <w:r w:rsidR="00E93607">
        <w:t xml:space="preserve"> </w:t>
      </w:r>
      <w:r w:rsidR="00E93607">
        <w:rPr>
          <w:lang w:val="en-US"/>
        </w:rPr>
        <w:t>Mode</w:t>
      </w:r>
      <w:r w:rsidR="00E93607">
        <w:t xml:space="preserve"> представляет собой 3 цифры, показывающие модификаторы доступа для автора файла, группы пользователей автора и остальным пользователям. </w:t>
      </w:r>
    </w:p>
    <w:p w14:paraId="17837BA4" w14:textId="12165C35" w:rsidR="00E93607" w:rsidRPr="00E93607" w:rsidRDefault="00E93607" w:rsidP="007E2212">
      <w:pPr>
        <w:spacing w:line="240" w:lineRule="auto"/>
      </w:pPr>
      <w:r w:rsidRPr="00E93607">
        <w:t xml:space="preserve">Три варианта записи прав </w:t>
      </w:r>
      <w:proofErr w:type="gramStart"/>
      <w:r w:rsidRPr="00E93607">
        <w:t>пользователя[</w:t>
      </w:r>
      <w:proofErr w:type="gramEnd"/>
      <w:r w:rsidRPr="00E93607">
        <w:t>1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4"/>
        <w:gridCol w:w="1737"/>
        <w:gridCol w:w="1504"/>
        <w:gridCol w:w="1991"/>
        <w:gridCol w:w="2890"/>
      </w:tblGrid>
      <w:tr w:rsidR="00E93607" w:rsidRPr="00E93607" w14:paraId="4D0EB2E5" w14:textId="77777777" w:rsidTr="00E93607">
        <w:tc>
          <w:tcPr>
            <w:tcW w:w="0" w:type="auto"/>
            <w:hideMark/>
          </w:tcPr>
          <w:p w14:paraId="0BBF2622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двоичная</w:t>
            </w:r>
          </w:p>
        </w:tc>
        <w:tc>
          <w:tcPr>
            <w:tcW w:w="0" w:type="auto"/>
            <w:hideMark/>
          </w:tcPr>
          <w:p w14:paraId="3F269B7A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восьмеричная</w:t>
            </w:r>
          </w:p>
        </w:tc>
        <w:tc>
          <w:tcPr>
            <w:tcW w:w="0" w:type="auto"/>
            <w:hideMark/>
          </w:tcPr>
          <w:p w14:paraId="472768D8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символьная</w:t>
            </w:r>
          </w:p>
        </w:tc>
        <w:tc>
          <w:tcPr>
            <w:tcW w:w="0" w:type="auto"/>
            <w:hideMark/>
          </w:tcPr>
          <w:p w14:paraId="4DEDF1EC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права на файл</w:t>
            </w:r>
          </w:p>
        </w:tc>
        <w:tc>
          <w:tcPr>
            <w:tcW w:w="0" w:type="auto"/>
            <w:hideMark/>
          </w:tcPr>
          <w:p w14:paraId="3C66C134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права на каталог</w:t>
            </w:r>
          </w:p>
        </w:tc>
      </w:tr>
      <w:tr w:rsidR="00E93607" w:rsidRPr="00E93607" w14:paraId="27C644ED" w14:textId="77777777" w:rsidTr="00E93607">
        <w:tc>
          <w:tcPr>
            <w:tcW w:w="0" w:type="auto"/>
            <w:hideMark/>
          </w:tcPr>
          <w:p w14:paraId="47F1CE36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00</w:t>
            </w:r>
          </w:p>
        </w:tc>
        <w:tc>
          <w:tcPr>
            <w:tcW w:w="0" w:type="auto"/>
            <w:hideMark/>
          </w:tcPr>
          <w:p w14:paraId="2280D159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42EC141B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--</w:t>
            </w:r>
          </w:p>
        </w:tc>
        <w:tc>
          <w:tcPr>
            <w:tcW w:w="0" w:type="auto"/>
            <w:hideMark/>
          </w:tcPr>
          <w:p w14:paraId="75CC224D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нет</w:t>
            </w:r>
          </w:p>
        </w:tc>
        <w:tc>
          <w:tcPr>
            <w:tcW w:w="0" w:type="auto"/>
            <w:hideMark/>
          </w:tcPr>
          <w:p w14:paraId="334CE3A7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нет</w:t>
            </w:r>
          </w:p>
        </w:tc>
      </w:tr>
      <w:tr w:rsidR="00E93607" w:rsidRPr="00E93607" w14:paraId="794DC7BA" w14:textId="77777777" w:rsidTr="00E93607">
        <w:tc>
          <w:tcPr>
            <w:tcW w:w="0" w:type="auto"/>
            <w:hideMark/>
          </w:tcPr>
          <w:p w14:paraId="7C4F07F8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01</w:t>
            </w:r>
          </w:p>
        </w:tc>
        <w:tc>
          <w:tcPr>
            <w:tcW w:w="0" w:type="auto"/>
            <w:hideMark/>
          </w:tcPr>
          <w:p w14:paraId="7EF1A70E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17A2CEEE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-x</w:t>
            </w:r>
          </w:p>
        </w:tc>
        <w:tc>
          <w:tcPr>
            <w:tcW w:w="0" w:type="auto"/>
            <w:hideMark/>
          </w:tcPr>
          <w:p w14:paraId="5BE94A44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ыполнение</w:t>
            </w:r>
          </w:p>
        </w:tc>
        <w:tc>
          <w:tcPr>
            <w:tcW w:w="0" w:type="auto"/>
            <w:hideMark/>
          </w:tcPr>
          <w:p w14:paraId="1FD2E953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свойств файлов</w:t>
            </w:r>
          </w:p>
        </w:tc>
      </w:tr>
      <w:tr w:rsidR="00E93607" w:rsidRPr="00E93607" w14:paraId="075C1CDB" w14:textId="77777777" w:rsidTr="00E93607">
        <w:tc>
          <w:tcPr>
            <w:tcW w:w="0" w:type="auto"/>
            <w:hideMark/>
          </w:tcPr>
          <w:p w14:paraId="37F41BB6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10</w:t>
            </w:r>
          </w:p>
        </w:tc>
        <w:tc>
          <w:tcPr>
            <w:tcW w:w="0" w:type="auto"/>
            <w:hideMark/>
          </w:tcPr>
          <w:p w14:paraId="2AD7F9BF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3A94EC0E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w-</w:t>
            </w:r>
          </w:p>
        </w:tc>
        <w:tc>
          <w:tcPr>
            <w:tcW w:w="0" w:type="auto"/>
            <w:hideMark/>
          </w:tcPr>
          <w:p w14:paraId="7E309C7D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запись</w:t>
            </w:r>
          </w:p>
        </w:tc>
        <w:tc>
          <w:tcPr>
            <w:tcW w:w="0" w:type="auto"/>
            <w:hideMark/>
          </w:tcPr>
          <w:p w14:paraId="29F06B96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нет</w:t>
            </w:r>
          </w:p>
        </w:tc>
      </w:tr>
      <w:tr w:rsidR="00E93607" w:rsidRPr="00E93607" w14:paraId="7BAD3D69" w14:textId="77777777" w:rsidTr="00E93607">
        <w:tc>
          <w:tcPr>
            <w:tcW w:w="0" w:type="auto"/>
            <w:hideMark/>
          </w:tcPr>
          <w:p w14:paraId="73CBBC58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11</w:t>
            </w:r>
          </w:p>
        </w:tc>
        <w:tc>
          <w:tcPr>
            <w:tcW w:w="0" w:type="auto"/>
            <w:hideMark/>
          </w:tcPr>
          <w:p w14:paraId="6A058469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70B5A781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</w:t>
            </w:r>
            <w:proofErr w:type="spellStart"/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wx</w:t>
            </w:r>
            <w:proofErr w:type="spellEnd"/>
          </w:p>
        </w:tc>
        <w:tc>
          <w:tcPr>
            <w:tcW w:w="0" w:type="auto"/>
            <w:hideMark/>
          </w:tcPr>
          <w:p w14:paraId="03E7E745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запись и выполнение</w:t>
            </w:r>
          </w:p>
        </w:tc>
        <w:tc>
          <w:tcPr>
            <w:tcW w:w="0" w:type="auto"/>
            <w:hideMark/>
          </w:tcPr>
          <w:p w14:paraId="729FE8A7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сё, кроме получения имени файлов</w:t>
            </w:r>
          </w:p>
        </w:tc>
      </w:tr>
      <w:tr w:rsidR="00E93607" w:rsidRPr="00E93607" w14:paraId="4F3D4529" w14:textId="77777777" w:rsidTr="00E93607">
        <w:tc>
          <w:tcPr>
            <w:tcW w:w="0" w:type="auto"/>
            <w:hideMark/>
          </w:tcPr>
          <w:p w14:paraId="4019D0F7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lastRenderedPageBreak/>
              <w:t>100</w:t>
            </w:r>
          </w:p>
        </w:tc>
        <w:tc>
          <w:tcPr>
            <w:tcW w:w="0" w:type="auto"/>
            <w:hideMark/>
          </w:tcPr>
          <w:p w14:paraId="39727C42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7815B25C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r--</w:t>
            </w:r>
          </w:p>
        </w:tc>
        <w:tc>
          <w:tcPr>
            <w:tcW w:w="0" w:type="auto"/>
            <w:hideMark/>
          </w:tcPr>
          <w:p w14:paraId="73687113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</w:t>
            </w:r>
          </w:p>
        </w:tc>
        <w:tc>
          <w:tcPr>
            <w:tcW w:w="0" w:type="auto"/>
            <w:hideMark/>
          </w:tcPr>
          <w:p w14:paraId="08C6D746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имён файлов</w:t>
            </w:r>
          </w:p>
        </w:tc>
      </w:tr>
      <w:tr w:rsidR="00E93607" w:rsidRPr="00E93607" w14:paraId="4404B434" w14:textId="77777777" w:rsidTr="00E93607">
        <w:tc>
          <w:tcPr>
            <w:tcW w:w="0" w:type="auto"/>
            <w:hideMark/>
          </w:tcPr>
          <w:p w14:paraId="7C932097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1</w:t>
            </w:r>
          </w:p>
        </w:tc>
        <w:tc>
          <w:tcPr>
            <w:tcW w:w="0" w:type="auto"/>
            <w:hideMark/>
          </w:tcPr>
          <w:p w14:paraId="335633DF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0D10C4F6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r-x</w:t>
            </w:r>
          </w:p>
        </w:tc>
        <w:tc>
          <w:tcPr>
            <w:tcW w:w="0" w:type="auto"/>
            <w:hideMark/>
          </w:tcPr>
          <w:p w14:paraId="5760C7C4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и выполнение</w:t>
            </w:r>
          </w:p>
        </w:tc>
        <w:tc>
          <w:tcPr>
            <w:tcW w:w="0" w:type="auto"/>
            <w:hideMark/>
          </w:tcPr>
          <w:p w14:paraId="36DC7F19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доступ на чтение файлов/их свойств</w:t>
            </w:r>
          </w:p>
        </w:tc>
      </w:tr>
      <w:tr w:rsidR="00E93607" w:rsidRPr="00E93607" w14:paraId="553BD275" w14:textId="77777777" w:rsidTr="00E93607">
        <w:tc>
          <w:tcPr>
            <w:tcW w:w="0" w:type="auto"/>
            <w:hideMark/>
          </w:tcPr>
          <w:p w14:paraId="03820BBB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</w:t>
            </w:r>
          </w:p>
        </w:tc>
        <w:tc>
          <w:tcPr>
            <w:tcW w:w="0" w:type="auto"/>
            <w:hideMark/>
          </w:tcPr>
          <w:p w14:paraId="2F08BA6F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7CE50252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proofErr w:type="spellStart"/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rw</w:t>
            </w:r>
            <w:proofErr w:type="spellEnd"/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897075C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и запись</w:t>
            </w:r>
          </w:p>
        </w:tc>
        <w:tc>
          <w:tcPr>
            <w:tcW w:w="0" w:type="auto"/>
            <w:hideMark/>
          </w:tcPr>
          <w:p w14:paraId="55025320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имён файлов</w:t>
            </w:r>
          </w:p>
        </w:tc>
      </w:tr>
      <w:tr w:rsidR="00E93607" w:rsidRPr="00E93607" w14:paraId="1C660C6E" w14:textId="77777777" w:rsidTr="00E93607">
        <w:tc>
          <w:tcPr>
            <w:tcW w:w="0" w:type="auto"/>
            <w:hideMark/>
          </w:tcPr>
          <w:p w14:paraId="7305B88E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1</w:t>
            </w:r>
          </w:p>
        </w:tc>
        <w:tc>
          <w:tcPr>
            <w:tcW w:w="0" w:type="auto"/>
            <w:hideMark/>
          </w:tcPr>
          <w:p w14:paraId="3D860890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5A034238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proofErr w:type="spellStart"/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rwx</w:t>
            </w:r>
            <w:proofErr w:type="spellEnd"/>
          </w:p>
        </w:tc>
        <w:tc>
          <w:tcPr>
            <w:tcW w:w="0" w:type="auto"/>
            <w:hideMark/>
          </w:tcPr>
          <w:p w14:paraId="4A104A3D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се права</w:t>
            </w:r>
          </w:p>
        </w:tc>
        <w:tc>
          <w:tcPr>
            <w:tcW w:w="0" w:type="auto"/>
            <w:hideMark/>
          </w:tcPr>
          <w:p w14:paraId="6DFCF593" w14:textId="77777777" w:rsidR="00E93607" w:rsidRPr="00E93607" w:rsidRDefault="00E93607" w:rsidP="007E2212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се права</w:t>
            </w:r>
          </w:p>
        </w:tc>
      </w:tr>
    </w:tbl>
    <w:p w14:paraId="14B23805" w14:textId="1B86A563" w:rsidR="00E93607" w:rsidRPr="00E93607" w:rsidRDefault="00E93607" w:rsidP="007E2212">
      <w:pPr>
        <w:spacing w:line="240" w:lineRule="auto"/>
      </w:pPr>
    </w:p>
    <w:p w14:paraId="112A4D18" w14:textId="6861B119" w:rsidR="001350B2" w:rsidRPr="00494F7A" w:rsidRDefault="00BF5B7F" w:rsidP="007E2212">
      <w:pPr>
        <w:spacing w:line="240" w:lineRule="auto"/>
      </w:pPr>
      <w:r>
        <w:t>Изменение модификатора доступа файла должно выполняться с правами суперпользователя, иначе команда не будет выполнена.</w:t>
      </w:r>
      <w:r w:rsidR="00447C5C" w:rsidRPr="00494F7A">
        <w:br w:type="page"/>
      </w:r>
    </w:p>
    <w:p w14:paraId="120632D1" w14:textId="70EA8C54" w:rsidR="001F348D" w:rsidRDefault="001350B2" w:rsidP="007E2212">
      <w:pPr>
        <w:pStyle w:val="1"/>
      </w:pPr>
      <w:bookmarkStart w:id="7" w:name="_Toc135222705"/>
      <w:r>
        <w:lastRenderedPageBreak/>
        <w:t>ЗАКЛЮЧЕНИЕ</w:t>
      </w:r>
      <w:bookmarkEnd w:id="7"/>
    </w:p>
    <w:p w14:paraId="426543EE" w14:textId="77777777" w:rsidR="00083F04" w:rsidRDefault="00083F04" w:rsidP="007E2212">
      <w:pPr>
        <w:spacing w:line="240" w:lineRule="auto"/>
      </w:pPr>
    </w:p>
    <w:p w14:paraId="711676E9" w14:textId="421F35F1" w:rsidR="00B63BDD" w:rsidRDefault="001350B2" w:rsidP="007E2212">
      <w:pPr>
        <w:spacing w:line="240" w:lineRule="auto"/>
      </w:pPr>
      <w:r>
        <w:t xml:space="preserve">В данном курсовом проекте была реализована программа </w:t>
      </w:r>
      <w:proofErr w:type="spellStart"/>
      <w:r w:rsidR="002B323A">
        <w:rPr>
          <w:lang w:val="en-US"/>
        </w:rPr>
        <w:t>ufs</w:t>
      </w:r>
      <w:proofErr w:type="spellEnd"/>
      <w:r w:rsidR="002B323A" w:rsidRPr="002B323A">
        <w:t>_</w:t>
      </w:r>
      <w:proofErr w:type="spellStart"/>
      <w:r w:rsidR="002B323A">
        <w:rPr>
          <w:lang w:val="en-US"/>
        </w:rPr>
        <w:t>si</w:t>
      </w:r>
      <w:proofErr w:type="spellEnd"/>
      <w:r>
        <w:t xml:space="preserve"> на основе выученного материала и знаний по дисциплине </w:t>
      </w:r>
      <w:r w:rsidR="00B63BDD">
        <w:t>«</w:t>
      </w:r>
      <w:r w:rsidR="002B323A">
        <w:t xml:space="preserve">Операционные системы и системное </w:t>
      </w:r>
      <w:proofErr w:type="gramStart"/>
      <w:r w:rsidR="002B323A">
        <w:t>программирование</w:t>
      </w:r>
      <w:r w:rsidR="00191C74">
        <w:t xml:space="preserve"> </w:t>
      </w:r>
      <w:r w:rsidR="00B63BDD">
        <w:t>»</w:t>
      </w:r>
      <w:proofErr w:type="gramEnd"/>
      <w:r w:rsidR="00B63BDD">
        <w:t xml:space="preserve">. </w:t>
      </w:r>
    </w:p>
    <w:p w14:paraId="27DA3919" w14:textId="77777777" w:rsidR="00191C74" w:rsidRDefault="00191C74" w:rsidP="007E2212">
      <w:pPr>
        <w:spacing w:line="240" w:lineRule="auto"/>
      </w:pPr>
      <w:r>
        <w:t>В заключение можно сказать, что системный интерфейс UFS-подобных файловых систем является важной составляющей функционирования операционной системы Linux. Использование данного интерфейса позволяет обеспечить более эффективную работу с файловой системой, а также повысить ее надежность и безопасность.</w:t>
      </w:r>
    </w:p>
    <w:p w14:paraId="0AF2C09A" w14:textId="57DC61F2" w:rsidR="00191C74" w:rsidRDefault="00191C74" w:rsidP="007E2212">
      <w:pPr>
        <w:spacing w:line="240" w:lineRule="auto"/>
      </w:pPr>
      <w:r>
        <w:t>В ходе выполнения курсовой работы был проведен анализ основных принципов функционирования UFS-подобных файловых систем, изучены способы их монтирования и настройки в операционной системе Linux. Было произведено тестирование работы UFS-подобной файловой системы на реальном оборудовании, что подтвердило ее стабильность и возможности.</w:t>
      </w:r>
    </w:p>
    <w:p w14:paraId="7D6B916E" w14:textId="1DD38D31" w:rsidR="00191C74" w:rsidRDefault="00191C74" w:rsidP="007E2212">
      <w:pPr>
        <w:spacing w:line="240" w:lineRule="auto"/>
      </w:pPr>
      <w:r>
        <w:t>Таким образом, использование системного интерфейса UFS-подобных файловых систем в операционной системе Linux является актуальной задачей в современных условиях. Он позволяет повысить производительность, надежность и безопасность файловой системы, что является важным фактором для обеспечения стабильной работы операционной системы в целом.</w:t>
      </w:r>
    </w:p>
    <w:p w14:paraId="3459B904" w14:textId="77777777" w:rsidR="00B63BDD" w:rsidRDefault="00B63BDD" w:rsidP="007E2212">
      <w:pPr>
        <w:spacing w:line="240" w:lineRule="auto"/>
        <w:ind w:left="567" w:firstLine="0"/>
      </w:pPr>
      <w:r>
        <w:br w:type="page"/>
      </w:r>
    </w:p>
    <w:p w14:paraId="3D9CD8FA" w14:textId="3AD519B1" w:rsidR="00B418EA" w:rsidRDefault="00B63BDD" w:rsidP="007E2212">
      <w:pPr>
        <w:pStyle w:val="1"/>
        <w:rPr>
          <w:rFonts w:eastAsia="Times New Roman"/>
          <w:lang w:val="be-BY"/>
        </w:rPr>
      </w:pPr>
      <w:bookmarkStart w:id="8" w:name="_Toc135222706"/>
      <w:r>
        <w:rPr>
          <w:rFonts w:eastAsia="Times New Roman"/>
          <w:lang w:val="be-BY"/>
        </w:rPr>
        <w:lastRenderedPageBreak/>
        <w:t>СПИСОК ИСПОЛЬЗОВАННЫХ ИСТОЧНИКОВ</w:t>
      </w:r>
      <w:bookmarkEnd w:id="8"/>
    </w:p>
    <w:p w14:paraId="2E75ABAA" w14:textId="77777777" w:rsidR="0012250D" w:rsidRDefault="0012250D" w:rsidP="007E2212">
      <w:pPr>
        <w:spacing w:line="240" w:lineRule="auto"/>
      </w:pPr>
    </w:p>
    <w:p w14:paraId="2B6A4C05" w14:textId="2077C963" w:rsidR="00A047A7" w:rsidRDefault="00A047A7" w:rsidP="007E2212">
      <w:pPr>
        <w:spacing w:line="240" w:lineRule="auto"/>
      </w:pPr>
      <w:r w:rsidRPr="00A047A7">
        <w:t xml:space="preserve">[1] </w:t>
      </w:r>
      <w:proofErr w:type="spellStart"/>
      <w:r w:rsidRPr="00A047A7">
        <w:rPr>
          <w:lang w:val="en-US"/>
        </w:rPr>
        <w:t>cateee</w:t>
      </w:r>
      <w:proofErr w:type="spellEnd"/>
      <w:r w:rsidRPr="00A047A7">
        <w:t>.</w:t>
      </w:r>
      <w:r w:rsidRPr="00A047A7">
        <w:rPr>
          <w:lang w:val="en-US"/>
        </w:rPr>
        <w:t>net</w:t>
      </w:r>
      <w:r w:rsidRPr="00A047A7">
        <w:t>/</w:t>
      </w:r>
      <w:r>
        <w:t xml:space="preserve"> - информационный сервис – </w:t>
      </w:r>
      <w:r w:rsidRPr="00415EC6">
        <w:t>[</w:t>
      </w:r>
      <w:r>
        <w:t>Электронный ресурс</w:t>
      </w:r>
      <w:r w:rsidRPr="00415EC6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A047A7">
        <w:t>https://cateee.net/lkddb/web-lkddb/UFS_FS.html</w:t>
      </w:r>
      <w:r>
        <w:t xml:space="preserve"> - </w:t>
      </w:r>
      <w:r w:rsidRPr="00415EC6">
        <w:t>[</w:t>
      </w:r>
      <w:r>
        <w:t>дата доступа</w:t>
      </w:r>
      <w:r w:rsidRPr="00415EC6">
        <w:t>]</w:t>
      </w:r>
      <w:r>
        <w:t xml:space="preserve"> – </w:t>
      </w:r>
      <w:r w:rsidR="006C6559">
        <w:t>0</w:t>
      </w:r>
      <w:r>
        <w:t>1.0</w:t>
      </w:r>
      <w:r w:rsidR="006C6559">
        <w:t>4</w:t>
      </w:r>
      <w:r>
        <w:t>.2023</w:t>
      </w:r>
      <w:r w:rsidRPr="003908E4">
        <w:rPr>
          <w:lang w:val="be-BY"/>
        </w:rPr>
        <w:t xml:space="preserve"> </w:t>
      </w:r>
      <w:r>
        <w:t xml:space="preserve"> </w:t>
      </w:r>
    </w:p>
    <w:p w14:paraId="2A912D25" w14:textId="14C3AE06" w:rsidR="0040350F" w:rsidRDefault="0040350F" w:rsidP="007E2212">
      <w:pPr>
        <w:spacing w:line="240" w:lineRule="auto"/>
        <w:rPr>
          <w:lang w:val="be-BY"/>
        </w:rPr>
      </w:pPr>
      <w:r w:rsidRPr="003908E4">
        <w:rPr>
          <w:lang w:val="be-BY"/>
        </w:rPr>
        <w:t>[</w:t>
      </w:r>
      <w:r>
        <w:rPr>
          <w:lang w:val="be-BY"/>
        </w:rPr>
        <w:t>2</w:t>
      </w:r>
      <w:r w:rsidRPr="003908E4">
        <w:rPr>
          <w:lang w:val="be-BY"/>
        </w:rPr>
        <w:t>]</w:t>
      </w:r>
      <w:r>
        <w:rPr>
          <w:lang w:val="be-BY"/>
        </w:rPr>
        <w:t xml:space="preserve"> </w:t>
      </w:r>
      <w:r w:rsidRPr="0040350F">
        <w:rPr>
          <w:lang w:val="be-BY"/>
        </w:rPr>
        <w:t>cyberciti.biz/</w:t>
      </w:r>
      <w:r>
        <w:rPr>
          <w:lang w:val="be-BY"/>
        </w:rPr>
        <w:t xml:space="preserve"> - </w:t>
      </w:r>
      <w:r>
        <w:t xml:space="preserve">информационный сервис – </w:t>
      </w:r>
      <w:r w:rsidRPr="00415EC6">
        <w:t>[</w:t>
      </w:r>
      <w:r>
        <w:t>Электронный ресурс</w:t>
      </w:r>
      <w:r w:rsidRPr="00415EC6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40350F">
        <w:t>https://www.cyberciti.biz/tips/compiling-linux-kernel-26.html</w:t>
      </w:r>
      <w:r>
        <w:t xml:space="preserve"> - </w:t>
      </w:r>
      <w:r w:rsidRPr="00415EC6">
        <w:t>[</w:t>
      </w:r>
      <w:r>
        <w:t>дата доступа</w:t>
      </w:r>
      <w:r w:rsidRPr="00415EC6">
        <w:t>]</w:t>
      </w:r>
      <w:r>
        <w:t xml:space="preserve"> – 1</w:t>
      </w:r>
      <w:r w:rsidR="006C6559">
        <w:t>2</w:t>
      </w:r>
      <w:r>
        <w:t>.0</w:t>
      </w:r>
      <w:r w:rsidR="006C6559">
        <w:t>4</w:t>
      </w:r>
      <w:r>
        <w:t>.2023</w:t>
      </w:r>
      <w:r w:rsidRPr="003908E4">
        <w:rPr>
          <w:lang w:val="be-BY"/>
        </w:rPr>
        <w:t xml:space="preserve"> </w:t>
      </w:r>
    </w:p>
    <w:p w14:paraId="7F2CFB74" w14:textId="35633CFF" w:rsidR="002046FB" w:rsidRPr="002046FB" w:rsidRDefault="002046FB" w:rsidP="007E2212">
      <w:pPr>
        <w:spacing w:line="240" w:lineRule="auto"/>
      </w:pPr>
      <w:r w:rsidRPr="002046FB">
        <w:rPr>
          <w:lang w:val="be-BY"/>
        </w:rPr>
        <w:t xml:space="preserve">[3] </w:t>
      </w:r>
      <w:r w:rsidRPr="002046FB">
        <w:rPr>
          <w:lang w:val="en-US"/>
        </w:rPr>
        <w:t>www</w:t>
      </w:r>
      <w:r w:rsidRPr="002046FB">
        <w:rPr>
          <w:lang w:val="be-BY"/>
        </w:rPr>
        <w:t>.</w:t>
      </w:r>
      <w:proofErr w:type="spellStart"/>
      <w:r w:rsidRPr="002046FB">
        <w:rPr>
          <w:lang w:val="en-US"/>
        </w:rPr>
        <w:t>youtube</w:t>
      </w:r>
      <w:proofErr w:type="spellEnd"/>
      <w:r w:rsidRPr="002046FB">
        <w:rPr>
          <w:lang w:val="be-BY"/>
        </w:rPr>
        <w:t>.</w:t>
      </w:r>
      <w:r w:rsidRPr="002046FB">
        <w:rPr>
          <w:lang w:val="en-US"/>
        </w:rPr>
        <w:t>com</w:t>
      </w:r>
      <w:r w:rsidRPr="002046FB">
        <w:rPr>
          <w:lang w:val="be-BY"/>
        </w:rPr>
        <w:t>/</w:t>
      </w:r>
      <w:r w:rsidRPr="002046FB">
        <w:t xml:space="preserve"> - </w:t>
      </w:r>
      <w:r>
        <w:t xml:space="preserve">информационный сервис – </w:t>
      </w:r>
      <w:r w:rsidRPr="00415EC6">
        <w:t>[</w:t>
      </w:r>
      <w:r>
        <w:t>Электронный ресурс</w:t>
      </w:r>
      <w:r w:rsidRPr="00415EC6">
        <w:t>]</w:t>
      </w:r>
      <w:r>
        <w:t xml:space="preserve">. – режим </w:t>
      </w:r>
      <w:proofErr w:type="gramStart"/>
      <w:r>
        <w:t>доступа :</w:t>
      </w:r>
      <w:proofErr w:type="gramEnd"/>
      <w:r w:rsidRPr="002046FB">
        <w:t xml:space="preserve"> https://www.youtube.com/watch?v=1fdDNGU5s8I </w:t>
      </w:r>
      <w:r>
        <w:t xml:space="preserve">- </w:t>
      </w:r>
      <w:r w:rsidRPr="00415EC6">
        <w:t>[</w:t>
      </w:r>
      <w:r>
        <w:t>дата доступа</w:t>
      </w:r>
      <w:r w:rsidRPr="00415EC6">
        <w:t>]</w:t>
      </w:r>
      <w:r>
        <w:t xml:space="preserve"> – 1</w:t>
      </w:r>
      <w:r w:rsidR="006C6559">
        <w:t>9</w:t>
      </w:r>
      <w:r>
        <w:t>.0</w:t>
      </w:r>
      <w:r w:rsidR="006C6559">
        <w:t>4</w:t>
      </w:r>
      <w:r>
        <w:t>.2023</w:t>
      </w:r>
    </w:p>
    <w:p w14:paraId="23C62F5F" w14:textId="26D3DB12" w:rsidR="000A34D8" w:rsidRPr="000A34D8" w:rsidRDefault="000A34D8" w:rsidP="007E2212">
      <w:pPr>
        <w:spacing w:line="240" w:lineRule="auto"/>
      </w:pPr>
      <w:r w:rsidRPr="002046FB">
        <w:rPr>
          <w:lang w:val="be-BY"/>
        </w:rPr>
        <w:t>[</w:t>
      </w:r>
      <w:r w:rsidRPr="000A34D8">
        <w:t>4</w:t>
      </w:r>
      <w:r w:rsidRPr="002046FB">
        <w:rPr>
          <w:lang w:val="be-BY"/>
        </w:rPr>
        <w:t xml:space="preserve">] </w:t>
      </w:r>
      <w:r w:rsidRPr="000A34D8">
        <w:rPr>
          <w:lang w:val="en-US"/>
        </w:rPr>
        <w:t>www</w:t>
      </w:r>
      <w:r w:rsidRPr="000A34D8">
        <w:t>.</w:t>
      </w:r>
      <w:proofErr w:type="spellStart"/>
      <w:r w:rsidRPr="000A34D8">
        <w:rPr>
          <w:lang w:val="en-US"/>
        </w:rPr>
        <w:t>psx</w:t>
      </w:r>
      <w:proofErr w:type="spellEnd"/>
      <w:r w:rsidRPr="000A34D8">
        <w:t>-</w:t>
      </w:r>
      <w:r w:rsidRPr="000A34D8">
        <w:rPr>
          <w:lang w:val="en-US"/>
        </w:rPr>
        <w:t>place</w:t>
      </w:r>
      <w:r w:rsidRPr="000A34D8">
        <w:t>.</w:t>
      </w:r>
      <w:r w:rsidRPr="000A34D8">
        <w:rPr>
          <w:lang w:val="en-US"/>
        </w:rPr>
        <w:t>com</w:t>
      </w:r>
      <w:r w:rsidRPr="000A34D8">
        <w:t>/</w:t>
      </w:r>
      <w:r w:rsidRPr="002046FB">
        <w:t xml:space="preserve"> - </w:t>
      </w:r>
      <w:r>
        <w:t xml:space="preserve">информационный сервис – </w:t>
      </w:r>
      <w:r w:rsidRPr="00415EC6">
        <w:t>[</w:t>
      </w:r>
      <w:r>
        <w:t>Электронный ресурс</w:t>
      </w:r>
      <w:r w:rsidRPr="00415EC6">
        <w:t>]</w:t>
      </w:r>
      <w:r>
        <w:t xml:space="preserve">. – режим </w:t>
      </w:r>
      <w:proofErr w:type="gramStart"/>
      <w:r>
        <w:t>доступа :</w:t>
      </w:r>
      <w:proofErr w:type="gramEnd"/>
      <w:r w:rsidRPr="002046FB">
        <w:t xml:space="preserve"> </w:t>
      </w:r>
      <w:r w:rsidRPr="000A34D8">
        <w:t>https://www.psx-place.com/threads/tutorial-hdd-mounting-and-decryption-on-linux.23308/</w:t>
      </w:r>
      <w:r w:rsidRPr="002046FB">
        <w:t xml:space="preserve"> </w:t>
      </w:r>
      <w:r>
        <w:t xml:space="preserve">- </w:t>
      </w:r>
      <w:r w:rsidRPr="00415EC6">
        <w:t>[</w:t>
      </w:r>
      <w:r>
        <w:t>дата доступа</w:t>
      </w:r>
      <w:r w:rsidRPr="00415EC6">
        <w:t>]</w:t>
      </w:r>
      <w:r>
        <w:t xml:space="preserve"> – </w:t>
      </w:r>
      <w:r w:rsidR="006C6559">
        <w:t>20</w:t>
      </w:r>
      <w:r>
        <w:t>.0</w:t>
      </w:r>
      <w:r w:rsidR="006C6559">
        <w:t>4</w:t>
      </w:r>
      <w:r>
        <w:t>.2023</w:t>
      </w:r>
    </w:p>
    <w:p w14:paraId="0C5D9068" w14:textId="07922CD4" w:rsidR="003900CA" w:rsidRPr="003908E4" w:rsidRDefault="003908E4" w:rsidP="007E2212">
      <w:pPr>
        <w:spacing w:line="240" w:lineRule="auto"/>
        <w:rPr>
          <w:lang w:val="be-BY"/>
        </w:rPr>
      </w:pPr>
      <w:r w:rsidRPr="003908E4">
        <w:rPr>
          <w:lang w:val="be-BY"/>
        </w:rPr>
        <w:t>[</w:t>
      </w:r>
      <w:r w:rsidR="00AD2052" w:rsidRPr="00AD2052">
        <w:t>5</w:t>
      </w:r>
      <w:r w:rsidRPr="003908E4">
        <w:rPr>
          <w:lang w:val="be-BY"/>
        </w:rPr>
        <w:t xml:space="preserve">] </w:t>
      </w:r>
      <w:proofErr w:type="spellStart"/>
      <w:r w:rsidRPr="003908E4">
        <w:rPr>
          <w:lang w:val="en-US"/>
        </w:rPr>
        <w:t>younglinux</w:t>
      </w:r>
      <w:proofErr w:type="spellEnd"/>
      <w:r w:rsidRPr="003908E4">
        <w:rPr>
          <w:lang w:val="be-BY"/>
        </w:rPr>
        <w:t>.</w:t>
      </w:r>
      <w:r w:rsidRPr="003908E4">
        <w:rPr>
          <w:lang w:val="en-US"/>
        </w:rPr>
        <w:t>info</w:t>
      </w:r>
      <w:r w:rsidRPr="003908E4">
        <w:rPr>
          <w:lang w:val="be-BY"/>
        </w:rPr>
        <w:t>/</w:t>
      </w:r>
      <w:r>
        <w:t xml:space="preserve"> - информационный сервис</w:t>
      </w:r>
      <w:r w:rsidR="00415EC6">
        <w:t xml:space="preserve"> – </w:t>
      </w:r>
      <w:r w:rsidR="00415EC6" w:rsidRPr="00415EC6">
        <w:t>[</w:t>
      </w:r>
      <w:r w:rsidR="00415EC6">
        <w:t>Электронный ресурс</w:t>
      </w:r>
      <w:r w:rsidR="00415EC6" w:rsidRPr="00415EC6">
        <w:t>]</w:t>
      </w:r>
      <w:r w:rsidR="00415EC6">
        <w:t xml:space="preserve">. – режим </w:t>
      </w:r>
      <w:proofErr w:type="gramStart"/>
      <w:r w:rsidR="00415EC6">
        <w:t>доступа :</w:t>
      </w:r>
      <w:proofErr w:type="gramEnd"/>
      <w:r w:rsidR="00415EC6">
        <w:t xml:space="preserve"> </w:t>
      </w:r>
      <w:r w:rsidR="00415EC6" w:rsidRPr="00415EC6">
        <w:t>https://younglinux.info/bash/chmod</w:t>
      </w:r>
      <w:r w:rsidR="00415EC6">
        <w:t xml:space="preserve">  - </w:t>
      </w:r>
      <w:r w:rsidR="00415EC6" w:rsidRPr="00415EC6">
        <w:t>[</w:t>
      </w:r>
      <w:r w:rsidR="00415EC6">
        <w:t>дата доступа</w:t>
      </w:r>
      <w:r w:rsidR="00415EC6" w:rsidRPr="00415EC6">
        <w:t>]</w:t>
      </w:r>
      <w:r>
        <w:t xml:space="preserve"> </w:t>
      </w:r>
      <w:r w:rsidR="00415EC6">
        <w:t xml:space="preserve">– </w:t>
      </w:r>
      <w:r w:rsidR="006C6559">
        <w:t>01</w:t>
      </w:r>
      <w:r w:rsidR="00415EC6">
        <w:t>.05.2023</w:t>
      </w:r>
      <w:r w:rsidRPr="003908E4">
        <w:rPr>
          <w:lang w:val="be-BY"/>
        </w:rPr>
        <w:t xml:space="preserve"> </w:t>
      </w:r>
      <w:r w:rsidR="003900CA" w:rsidRPr="003908E4">
        <w:rPr>
          <w:lang w:val="be-BY"/>
        </w:rPr>
        <w:br w:type="page"/>
      </w:r>
    </w:p>
    <w:p w14:paraId="08E330A5" w14:textId="06BE3433" w:rsidR="00AB31B6" w:rsidRDefault="003900CA" w:rsidP="003900CA">
      <w:pPr>
        <w:pStyle w:val="1"/>
      </w:pPr>
      <w:bookmarkStart w:id="9" w:name="_Toc135222707"/>
      <w:r>
        <w:lastRenderedPageBreak/>
        <w:t>ПРИЛОЖЕНИЕ А</w:t>
      </w:r>
      <w:bookmarkEnd w:id="9"/>
    </w:p>
    <w:p w14:paraId="49E531AA" w14:textId="20EAE042" w:rsidR="003900CA" w:rsidRDefault="003900CA" w:rsidP="003900CA">
      <w:pPr>
        <w:jc w:val="center"/>
        <w:rPr>
          <w:i/>
          <w:iCs/>
        </w:rPr>
      </w:pPr>
      <w:r w:rsidRPr="003900CA">
        <w:rPr>
          <w:i/>
          <w:iCs/>
        </w:rPr>
        <w:t>(обязательное)</w:t>
      </w:r>
    </w:p>
    <w:p w14:paraId="6DAA0EAD" w14:textId="3C5186B3" w:rsidR="003900CA" w:rsidRDefault="003900CA" w:rsidP="003900CA">
      <w:pPr>
        <w:jc w:val="center"/>
      </w:pPr>
      <w:r>
        <w:t>Листинг кода</w:t>
      </w:r>
    </w:p>
    <w:p w14:paraId="61725185" w14:textId="77777777" w:rsidR="00EC44A2" w:rsidRPr="000937EF" w:rsidRDefault="00EC44A2" w:rsidP="00EC44A2">
      <w:r w:rsidRPr="000937EF">
        <w:t xml:space="preserve">\\ </w:t>
      </w:r>
      <w:r>
        <w:t>файл</w:t>
      </w:r>
      <w:r w:rsidRPr="000937EF">
        <w:t xml:space="preserve"> “</w:t>
      </w:r>
      <w:r>
        <w:rPr>
          <w:lang w:val="en-US"/>
        </w:rPr>
        <w:t>main</w:t>
      </w:r>
      <w:r w:rsidRPr="000937EF">
        <w:t>.</w:t>
      </w:r>
      <w:r>
        <w:rPr>
          <w:lang w:val="en-US"/>
        </w:rPr>
        <w:t>c</w:t>
      </w:r>
      <w:r w:rsidRPr="000937EF">
        <w:t>”</w:t>
      </w:r>
    </w:p>
    <w:p w14:paraId="79AE4616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</w:t>
      </w:r>
      <w:proofErr w:type="gramEnd"/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_DEFAULT_SOURCE</w:t>
      </w:r>
    </w:p>
    <w:p w14:paraId="2DC3B3FA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DC4C92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opt.h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972533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tils.c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EEEDB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239BE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205C0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7788A4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65ED0E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_index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E808CA6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_types</w:t>
      </w:r>
      <w:proofErr w:type="spellEnd"/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4A0A3A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ired_argument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01B243D7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ired_argument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2EE1353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rwalk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ired_argument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10C476D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dir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ired_argument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5C0F4B53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ve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ired_argument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51C9A4B7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mod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ired_argument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FC0DA18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;</w:t>
      </w:r>
    </w:p>
    <w:p w14:paraId="647BADD9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7C9439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opt_long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:d:l:mh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F329E97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_types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_index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O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3FB039C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FC6622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B0038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7385177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3E1B82C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6353B8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age: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filename&gt; &lt;directory&gt;</w:t>
      </w:r>
      <w:r w:rsidRPr="001A7D1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1E8F644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E05E41B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430CDF7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5FE685AA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A2C0F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3D2C23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file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ptarg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772829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07B76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6151776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walk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ptarg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31C057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9ACA579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F54BA98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dir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ptarg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087366E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E3FF24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63F53BC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  <w:r w:rsidRPr="001A7D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Check if both arguments are provided</w:t>
      </w:r>
    </w:p>
    <w:p w14:paraId="467C0C0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age: 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do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file&gt; &lt;directory&gt;</w:t>
      </w:r>
      <w:r w:rsidRPr="001A7D1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1FE5E28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13100AE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5FF3FBA9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E0A642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FB1EDC2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7FB1C6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77D1E4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age: 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do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path</w:t>
      </w:r>
      <w:proofErr w:type="spellEnd"/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 &lt;mode&gt;</w:t>
      </w:r>
      <w:r w:rsidRPr="001A7D1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65FEECCB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FCF1CA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478A5A7A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_mode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1BDDC4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BB76C9A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6CE1242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 option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A9F3E4C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EC44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44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A25DF06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EC44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E9B4EF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5CF00CE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15E995A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52E0C94" w14:textId="77777777" w:rsidR="00EC44A2" w:rsidRPr="00EC44A2" w:rsidRDefault="00EC44A2" w:rsidP="00EC44A2">
      <w:pPr>
        <w:rPr>
          <w:lang w:val="en-US"/>
        </w:rPr>
      </w:pPr>
    </w:p>
    <w:p w14:paraId="62A55F68" w14:textId="77777777" w:rsidR="00EC44A2" w:rsidRPr="001A7D15" w:rsidRDefault="00EC44A2" w:rsidP="00EC44A2">
      <w:pPr>
        <w:rPr>
          <w:lang w:val="en-US"/>
        </w:rPr>
      </w:pPr>
      <w:r w:rsidRPr="001A7D15">
        <w:rPr>
          <w:lang w:val="en-US"/>
        </w:rPr>
        <w:t xml:space="preserve">\\ </w:t>
      </w:r>
      <w:r>
        <w:t>файл</w:t>
      </w:r>
      <w:r w:rsidRPr="001A7D15">
        <w:rPr>
          <w:lang w:val="en-US"/>
        </w:rPr>
        <w:t xml:space="preserve"> “</w:t>
      </w:r>
      <w:proofErr w:type="spellStart"/>
      <w:r>
        <w:rPr>
          <w:lang w:val="en-US"/>
        </w:rPr>
        <w:t>utils</w:t>
      </w:r>
      <w:r w:rsidRPr="001A7D15">
        <w:rPr>
          <w:lang w:val="en-US"/>
        </w:rPr>
        <w:t>.</w:t>
      </w:r>
      <w:r>
        <w:rPr>
          <w:lang w:val="en-US"/>
        </w:rPr>
        <w:t>c</w:t>
      </w:r>
      <w:proofErr w:type="spellEnd"/>
      <w:r w:rsidRPr="001A7D15">
        <w:rPr>
          <w:lang w:val="en-US"/>
        </w:rPr>
        <w:t>”</w:t>
      </w:r>
    </w:p>
    <w:p w14:paraId="7D4A0A3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</w:t>
      </w:r>
      <w:proofErr w:type="gramEnd"/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_DEFAULT_SOURCE</w:t>
      </w:r>
    </w:p>
    <w:p w14:paraId="1C7706B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48BA5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A21C07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BE0C6A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930F9F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rent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6F131C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E102F2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opt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DED04E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bool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8E17AF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D3825C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E0E5CD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80BC52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hange_mode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unction sets file's permission mode given in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gv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[1] to mode given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gv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[2] */</w:t>
      </w:r>
    </w:p>
    <w:p w14:paraId="3697FD9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_st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FE7F36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70973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A65339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17797E0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AE3B05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BF0305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87AC7A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493F7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__</w:t>
      </w:r>
      <w:proofErr w:type="spellStart"/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_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l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_st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A15434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C2BC5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mod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5C0C67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mod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F8BF55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750DB1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3F2916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C1A45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d mode of file '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to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04o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EC9873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SUCCES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45580C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F3A41C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FAA0A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create function creates file with name given in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gv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[1] including file extension */</w:t>
      </w:r>
    </w:p>
    <w:p w14:paraId="41F1D80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5FA12C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B06FD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CC00AB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E66CB8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89A6F0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A244D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738027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C43E1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558ED98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3C4D3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6BE94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EE1845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C9EC9F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creating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B6995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266B0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6E61C5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D9A25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eated successfully in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C36166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05969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B6E719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08DF8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A7371C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E049A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ove_file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unction deletes file given in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gv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[1] */</w:t>
      </w:r>
    </w:p>
    <w:p w14:paraId="1C75DF7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fil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10A854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BA73B8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19A44C6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136CB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73DD6B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A63BD9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6E2FA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12666D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leted successfully.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94526A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CE8532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deleting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7CB8C0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6C71E7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E7963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27B7D0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791BD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function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hecks whether given char* is correct path or not. Return 1 if it is, 0 if it isn't , otherwise it's error*/</w:t>
      </w:r>
    </w:p>
    <w:p w14:paraId="0F2EB35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DA30A7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D451D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5569B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5C4A66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430CE5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F6851B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stfile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ists given file like ls -la */</w:t>
      </w:r>
    </w:p>
    <w:p w14:paraId="5014CF1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fil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958D8B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{</w:t>
      </w:r>
    </w:p>
    <w:p w14:paraId="707E523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243C1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E21A51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BC7CE7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491E1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yp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2F138D2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19F6B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B1BA30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E4917E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5260D9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FE5626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DFCFAD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D30A3E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E0D015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yp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17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03F8CBA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A8D0B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%c%c%c%c%c%c%c%c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395B74D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RUSR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49E21D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WUSR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185F93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XUSR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BB7B72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RGRP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1FB62F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WGRP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411406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XGRP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4DF931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ROTH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1BC37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WOTH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42740D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XOTH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0F04FC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324C6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8ld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siz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AAAF37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4A546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ti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ti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D93B94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7386AF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A6C046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CF0F31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2AAFB9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481E2B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E23AD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lists all files in given directory like ls -la */</w:t>
      </w:r>
    </w:p>
    <w:p w14:paraId="52F7960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oid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43818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BCD02F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DIR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;</w:t>
      </w:r>
    </w:p>
    <w:p w14:paraId="62F79F5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n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A9804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if(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gc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!= 2){</w:t>
      </w:r>
    </w:p>
    <w:p w14:paraId="11AA5D2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printf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(stderr, "usage: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stdir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rname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n");</w:t>
      </w:r>
    </w:p>
    <w:p w14:paraId="4FC3D68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exit(1);</w:t>
      </w:r>
    </w:p>
    <w:p w14:paraId="270A494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}</w:t>
      </w:r>
    </w:p>
    <w:p w14:paraId="50A9AD7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86F859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963EA6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923A23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13186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9C345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D917A7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1135D2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EE87C4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d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7F3851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463F5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d)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F8C0F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30FFE8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-&gt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typ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T_LNK)</w:t>
      </w:r>
    </w:p>
    <w:p w14:paraId="17A4545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16454D0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BA8DCD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82CC8A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091B3A8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fil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-&gt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na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4A1819E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37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2F68128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C5D7FC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37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937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dir</w:t>
      </w:r>
      <w:proofErr w:type="spellEnd"/>
      <w:r w:rsidRPr="000937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d);  </w:t>
      </w:r>
    </w:p>
    <w:p w14:paraId="41FBD383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37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4EE10E5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0B05E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move functions moves file given in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gv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[1] to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st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n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gv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[2] */</w:t>
      </w:r>
    </w:p>
    <w:p w14:paraId="7DEE00D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EA2886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C56B01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4AEBE7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ECEDAF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0B209F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936493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14:paraId="72A2903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82E59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5AED5C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4F4D14A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B1E3C2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1F7B80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75BE66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A2823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truct the full path of the destination file</w:t>
      </w:r>
    </w:p>
    <w:p w14:paraId="546A436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BA9CFD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n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C9849A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94D27A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Move the file to the destination directory</w:t>
      </w:r>
    </w:p>
    <w:p w14:paraId="2FF7628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08A95C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 moving file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F9FCB0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3BC08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F56BD3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DA682B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uccessfully moved to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7F23B4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2D878C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59EDC7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7C771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Walk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_na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3F2284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4C0084D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DIR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rectory;</w:t>
      </w:r>
    </w:p>
    <w:p w14:paraId="4AF5CDE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/*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elist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изначально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NULL,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тк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andir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сам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выделяет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память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 */</w:t>
      </w:r>
    </w:p>
    <w:p w14:paraId="52E9ED6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n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345E00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B1968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E7EB3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directory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_na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1369B3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26ED030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_na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D99843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ndir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rror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57266E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E23BE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D58F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58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1FF4A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EF9F40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    /* смена рабочей директории на ту, которую проходим, чтобы в дальнейшем можно было</w:t>
      </w:r>
    </w:p>
    <w:p w14:paraId="76128BF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открывать директорию с помощью только ее имени*/</w:t>
      </w:r>
    </w:p>
    <w:p w14:paraId="4090336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_na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71095C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502A8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687C282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lphasor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E1C3E7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95828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2EBDFF9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andir</w:t>
      </w:r>
      <w:proofErr w:type="spellEnd"/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rror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A0214D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CE5B08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2B1142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5E634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proofErr w:type="spellEnd"/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14399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0F3488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-&gt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na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0322CA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E6B7D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-&gt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typ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T_DIR</w:t>
      </w:r>
    </w:p>
    <w:p w14:paraId="1127720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-&gt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na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4F000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3EC0622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Walk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-&gt;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name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81938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705B8C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18F55A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D4F46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EB1EBD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B262D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directory);</w:t>
      </w:r>
    </w:p>
    <w:p w14:paraId="6885A43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di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9F8FBD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FE138C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4ADD9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rwalk</w:t>
      </w:r>
      <w:proofErr w:type="spellEnd"/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unction recursively traverses files in given directory*/</w:t>
      </w:r>
    </w:p>
    <w:p w14:paraId="2923BA6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walk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B2E55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1C16533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F8244F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639B5F4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AA2706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4BEB17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2AB668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489B87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Walk</w:t>
      </w:r>
      <w:proofErr w:type="spellEnd"/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27587A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1E16816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F62CECF" w14:textId="77777777" w:rsidR="00EC44A2" w:rsidRPr="00EC44A2" w:rsidRDefault="00EC44A2" w:rsidP="00EC44A2">
      <w:pPr>
        <w:rPr>
          <w:lang w:val="en-US"/>
        </w:rPr>
      </w:pPr>
    </w:p>
    <w:p w14:paraId="6CA4CB97" w14:textId="77777777" w:rsidR="00EC44A2" w:rsidRPr="001A7D15" w:rsidRDefault="00EC44A2" w:rsidP="00EC44A2">
      <w:pPr>
        <w:rPr>
          <w:lang w:val="en-US"/>
        </w:rPr>
      </w:pPr>
      <w:r w:rsidRPr="001A7D15">
        <w:rPr>
          <w:lang w:val="en-US"/>
        </w:rPr>
        <w:t xml:space="preserve">\\ </w:t>
      </w:r>
      <w:r>
        <w:t>файл</w:t>
      </w:r>
      <w:r w:rsidRPr="001A7D15">
        <w:rPr>
          <w:lang w:val="en-US"/>
        </w:rPr>
        <w:t xml:space="preserve"> “</w:t>
      </w:r>
      <w:proofErr w:type="spellStart"/>
      <w:r>
        <w:rPr>
          <w:lang w:val="en-US"/>
        </w:rPr>
        <w:t>Makefile</w:t>
      </w:r>
      <w:proofErr w:type="spellEnd"/>
      <w:r w:rsidRPr="001A7D15">
        <w:rPr>
          <w:lang w:val="en-US"/>
        </w:rPr>
        <w:t>”</w:t>
      </w:r>
    </w:p>
    <w:p w14:paraId="09234B62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gcc</w:t>
      </w:r>
      <w:proofErr w:type="spellEnd"/>
    </w:p>
    <w:p w14:paraId="2A0F94E4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CFC1B3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FLAGS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-c -std=c11 -pedantic -W -Wall -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extra</w:t>
      </w:r>
      <w:proofErr w:type="spellEnd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746C5D1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11FE24E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</w:t>
      </w:r>
      <w:proofErr w:type="spellStart"/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ONY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all</w:t>
      </w:r>
      <w:proofErr w:type="spellEnd"/>
    </w:p>
    <w:p w14:paraId="5F399C15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start</w:t>
      </w:r>
    </w:p>
    <w:p w14:paraId="4025B1FD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12A0105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375C295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B69697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do</w:t>
      </w:r>
      <w:proofErr w:type="spellEnd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.c</w:t>
      </w:r>
      <w:proofErr w:type="spellEnd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tils.c</w:t>
      </w:r>
      <w:proofErr w:type="spellEnd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FLAGS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</w:p>
    <w:p w14:paraId="52BBD03B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.o</w:t>
      </w:r>
      <w:proofErr w:type="spellEnd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o ~bin/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fs_si</w:t>
      </w:r>
      <w:proofErr w:type="spellEnd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A305C2D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4CDDAC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BE0F996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rm -rf 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.o</w:t>
      </w:r>
      <w:proofErr w:type="spellEnd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tils.o</w:t>
      </w:r>
      <w:proofErr w:type="spellEnd"/>
    </w:p>
    <w:p w14:paraId="70D3AAC2" w14:textId="77777777" w:rsidR="00EC44A2" w:rsidRPr="00C77254" w:rsidRDefault="00EC44A2" w:rsidP="00EC44A2">
      <w:pPr>
        <w:rPr>
          <w:lang w:val="en-US"/>
        </w:rPr>
      </w:pPr>
    </w:p>
    <w:p w14:paraId="1EA9503B" w14:textId="14423217" w:rsidR="00DC58E6" w:rsidRPr="00EC44A2" w:rsidRDefault="00DC58E6" w:rsidP="00EC44A2">
      <w:pPr>
        <w:rPr>
          <w:lang w:val="en-US"/>
        </w:rPr>
      </w:pPr>
      <w:r w:rsidRPr="00EC44A2">
        <w:rPr>
          <w:lang w:val="en-US"/>
        </w:rPr>
        <w:br w:type="page"/>
      </w:r>
    </w:p>
    <w:p w14:paraId="15FCBE12" w14:textId="334A5BB4" w:rsidR="00DC58E6" w:rsidRPr="00406DC2" w:rsidRDefault="00DC58E6" w:rsidP="00DC58E6">
      <w:pPr>
        <w:pStyle w:val="1"/>
      </w:pPr>
      <w:bookmarkStart w:id="10" w:name="_Toc135222708"/>
      <w:r>
        <w:lastRenderedPageBreak/>
        <w:t>ПРИЛОЖЕНИЕ</w:t>
      </w:r>
      <w:r w:rsidRPr="00406DC2">
        <w:t xml:space="preserve"> </w:t>
      </w:r>
      <w:r w:rsidR="00F35187">
        <w:t>Б</w:t>
      </w:r>
      <w:bookmarkEnd w:id="10"/>
    </w:p>
    <w:p w14:paraId="660E7D56" w14:textId="506DA496" w:rsidR="00DC58E6" w:rsidRPr="00406DC2" w:rsidRDefault="00DC58E6" w:rsidP="00DC58E6">
      <w:pPr>
        <w:jc w:val="center"/>
        <w:rPr>
          <w:i/>
          <w:iCs/>
        </w:rPr>
      </w:pPr>
      <w:r w:rsidRPr="00406DC2">
        <w:rPr>
          <w:i/>
          <w:iCs/>
        </w:rPr>
        <w:t>(</w:t>
      </w:r>
      <w:r>
        <w:rPr>
          <w:i/>
          <w:iCs/>
        </w:rPr>
        <w:t>обязательное</w:t>
      </w:r>
      <w:r w:rsidRPr="00406DC2">
        <w:rPr>
          <w:i/>
          <w:iCs/>
        </w:rPr>
        <w:t>)</w:t>
      </w:r>
    </w:p>
    <w:p w14:paraId="1C1613A7" w14:textId="7EDCFF22" w:rsidR="00F620A8" w:rsidRPr="00406DC2" w:rsidRDefault="00F620A8">
      <w:pPr>
        <w:spacing w:line="240" w:lineRule="auto"/>
        <w:ind w:left="567" w:firstLine="0"/>
      </w:pPr>
      <w:r w:rsidRPr="00406DC2">
        <w:br w:type="page"/>
      </w:r>
    </w:p>
    <w:p w14:paraId="7F34BD33" w14:textId="702811D9" w:rsidR="00DC58E6" w:rsidRPr="00B03D5D" w:rsidRDefault="00F620A8" w:rsidP="00F620A8">
      <w:pPr>
        <w:pStyle w:val="1"/>
      </w:pPr>
      <w:bookmarkStart w:id="11" w:name="_Toc135222709"/>
      <w:r>
        <w:lastRenderedPageBreak/>
        <w:t>ПРИЛОЖЕНИЕ</w:t>
      </w:r>
      <w:r w:rsidRPr="009B2D60">
        <w:t xml:space="preserve"> </w:t>
      </w:r>
      <w:r w:rsidR="00F35187">
        <w:t>В</w:t>
      </w:r>
      <w:bookmarkEnd w:id="11"/>
    </w:p>
    <w:p w14:paraId="24081727" w14:textId="77777777" w:rsidR="00F620A8" w:rsidRDefault="00F620A8" w:rsidP="00F620A8">
      <w:pPr>
        <w:jc w:val="center"/>
        <w:rPr>
          <w:i/>
          <w:iCs/>
        </w:rPr>
      </w:pPr>
      <w:r>
        <w:rPr>
          <w:i/>
          <w:iCs/>
        </w:rPr>
        <w:t>(обязательное)</w:t>
      </w:r>
    </w:p>
    <w:p w14:paraId="1CF95394" w14:textId="10910532" w:rsidR="00F620A8" w:rsidRPr="00F620A8" w:rsidRDefault="00F620A8" w:rsidP="00F620A8">
      <w:pPr>
        <w:jc w:val="center"/>
      </w:pPr>
      <w:r>
        <w:t>Ведомость документов.</w:t>
      </w:r>
    </w:p>
    <w:sectPr w:rsidR="00F620A8" w:rsidRPr="00F620A8" w:rsidSect="00F05C92">
      <w:pgSz w:w="11908" w:h="16833" w:code="9"/>
      <w:pgMar w:top="1134" w:right="851" w:bottom="1531" w:left="1701" w:header="0" w:footer="45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031E" w14:textId="77777777" w:rsidR="00A30989" w:rsidRDefault="00A30989" w:rsidP="00AF29AD">
      <w:r>
        <w:separator/>
      </w:r>
    </w:p>
  </w:endnote>
  <w:endnote w:type="continuationSeparator" w:id="0">
    <w:p w14:paraId="2A19B162" w14:textId="77777777" w:rsidR="00A30989" w:rsidRDefault="00A30989" w:rsidP="00A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52959"/>
      <w:docPartObj>
        <w:docPartGallery w:val="Page Numbers (Bottom of Page)"/>
        <w:docPartUnique/>
      </w:docPartObj>
    </w:sdtPr>
    <w:sdtEndPr/>
    <w:sdtContent>
      <w:p w14:paraId="2C2C297F" w14:textId="0C78378A" w:rsidR="00336FA8" w:rsidRDefault="00336F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758C3" w14:textId="0823B3C6" w:rsidR="00AF29AD" w:rsidRDefault="00AF29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D525" w14:textId="77777777" w:rsidR="00A30989" w:rsidRDefault="00A30989" w:rsidP="00AF29AD">
      <w:r>
        <w:separator/>
      </w:r>
    </w:p>
  </w:footnote>
  <w:footnote w:type="continuationSeparator" w:id="0">
    <w:p w14:paraId="3EF81D23" w14:textId="77777777" w:rsidR="00A30989" w:rsidRDefault="00A30989" w:rsidP="00AF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AD"/>
    <w:multiLevelType w:val="hybridMultilevel"/>
    <w:tmpl w:val="2B024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73696"/>
    <w:multiLevelType w:val="hybridMultilevel"/>
    <w:tmpl w:val="E71CA088"/>
    <w:lvl w:ilvl="0" w:tplc="065680E2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3262F"/>
    <w:multiLevelType w:val="multilevel"/>
    <w:tmpl w:val="1292E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69A468F"/>
    <w:multiLevelType w:val="hybridMultilevel"/>
    <w:tmpl w:val="4BAC5388"/>
    <w:lvl w:ilvl="0" w:tplc="50763254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7026E"/>
    <w:multiLevelType w:val="hybridMultilevel"/>
    <w:tmpl w:val="148EF786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5" w15:restartNumberingAfterBreak="0">
    <w:nsid w:val="2AAA6634"/>
    <w:multiLevelType w:val="hybridMultilevel"/>
    <w:tmpl w:val="C2FCE02E"/>
    <w:lvl w:ilvl="0" w:tplc="50763254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AF4353"/>
    <w:multiLevelType w:val="hybridMultilevel"/>
    <w:tmpl w:val="4BAC5388"/>
    <w:lvl w:ilvl="0" w:tplc="50763254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BB7292"/>
    <w:multiLevelType w:val="hybridMultilevel"/>
    <w:tmpl w:val="27E27E90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8" w15:restartNumberingAfterBreak="0">
    <w:nsid w:val="43EB486E"/>
    <w:multiLevelType w:val="multilevel"/>
    <w:tmpl w:val="B41E618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6350604"/>
    <w:multiLevelType w:val="hybridMultilevel"/>
    <w:tmpl w:val="C97C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189D"/>
    <w:multiLevelType w:val="hybridMultilevel"/>
    <w:tmpl w:val="FC7A8150"/>
    <w:lvl w:ilvl="0" w:tplc="38AEB5E8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874A19"/>
    <w:multiLevelType w:val="hybridMultilevel"/>
    <w:tmpl w:val="D8E4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33073E"/>
    <w:multiLevelType w:val="hybridMultilevel"/>
    <w:tmpl w:val="2BFA8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F55E6C"/>
    <w:multiLevelType w:val="hybridMultilevel"/>
    <w:tmpl w:val="1C286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44DDC"/>
    <w:multiLevelType w:val="hybridMultilevel"/>
    <w:tmpl w:val="ADF29972"/>
    <w:lvl w:ilvl="0" w:tplc="FFA4F1B0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682347"/>
    <w:multiLevelType w:val="hybridMultilevel"/>
    <w:tmpl w:val="17EA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538B"/>
    <w:multiLevelType w:val="hybridMultilevel"/>
    <w:tmpl w:val="5FA819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63A6D9D"/>
    <w:multiLevelType w:val="multilevel"/>
    <w:tmpl w:val="D31A4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w w:val="9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7670D34"/>
    <w:multiLevelType w:val="hybridMultilevel"/>
    <w:tmpl w:val="8F52E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590D62"/>
    <w:multiLevelType w:val="hybridMultilevel"/>
    <w:tmpl w:val="4028A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363114"/>
    <w:multiLevelType w:val="hybridMultilevel"/>
    <w:tmpl w:val="2C42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8"/>
  </w:num>
  <w:num w:numId="9">
    <w:abstractNumId w:val="13"/>
  </w:num>
  <w:num w:numId="10">
    <w:abstractNumId w:val="12"/>
  </w:num>
  <w:num w:numId="11">
    <w:abstractNumId w:val="11"/>
  </w:num>
  <w:num w:numId="12">
    <w:abstractNumId w:val="20"/>
  </w:num>
  <w:num w:numId="13">
    <w:abstractNumId w:val="1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14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57"/>
    <w:rsid w:val="00014F1A"/>
    <w:rsid w:val="00025F1F"/>
    <w:rsid w:val="00026C47"/>
    <w:rsid w:val="00032ACE"/>
    <w:rsid w:val="00033639"/>
    <w:rsid w:val="000344E1"/>
    <w:rsid w:val="00075972"/>
    <w:rsid w:val="00083F04"/>
    <w:rsid w:val="0008631A"/>
    <w:rsid w:val="00087A35"/>
    <w:rsid w:val="000937EF"/>
    <w:rsid w:val="000A34D8"/>
    <w:rsid w:val="000B4367"/>
    <w:rsid w:val="000D562D"/>
    <w:rsid w:val="000D58FD"/>
    <w:rsid w:val="000E501A"/>
    <w:rsid w:val="000F340A"/>
    <w:rsid w:val="00106DCE"/>
    <w:rsid w:val="001169C3"/>
    <w:rsid w:val="00120B8F"/>
    <w:rsid w:val="0012250D"/>
    <w:rsid w:val="00125D04"/>
    <w:rsid w:val="001275A9"/>
    <w:rsid w:val="001350B2"/>
    <w:rsid w:val="00172DBB"/>
    <w:rsid w:val="00191C74"/>
    <w:rsid w:val="00195540"/>
    <w:rsid w:val="001A5DE7"/>
    <w:rsid w:val="001C3267"/>
    <w:rsid w:val="001F2A2C"/>
    <w:rsid w:val="001F348D"/>
    <w:rsid w:val="001F50CD"/>
    <w:rsid w:val="001F5D56"/>
    <w:rsid w:val="001F6883"/>
    <w:rsid w:val="002046FB"/>
    <w:rsid w:val="002162FB"/>
    <w:rsid w:val="00221617"/>
    <w:rsid w:val="00231CE4"/>
    <w:rsid w:val="0023304F"/>
    <w:rsid w:val="00234071"/>
    <w:rsid w:val="002756F4"/>
    <w:rsid w:val="002870CA"/>
    <w:rsid w:val="002936F1"/>
    <w:rsid w:val="00294ABA"/>
    <w:rsid w:val="002959B5"/>
    <w:rsid w:val="002B0A94"/>
    <w:rsid w:val="002B2983"/>
    <w:rsid w:val="002B323A"/>
    <w:rsid w:val="002D02FD"/>
    <w:rsid w:val="002E08F8"/>
    <w:rsid w:val="00301F61"/>
    <w:rsid w:val="00302DB8"/>
    <w:rsid w:val="00307E5C"/>
    <w:rsid w:val="003119EA"/>
    <w:rsid w:val="003207A2"/>
    <w:rsid w:val="00322A72"/>
    <w:rsid w:val="00325BCD"/>
    <w:rsid w:val="00331315"/>
    <w:rsid w:val="00336FA8"/>
    <w:rsid w:val="003402AF"/>
    <w:rsid w:val="00345537"/>
    <w:rsid w:val="00355BAF"/>
    <w:rsid w:val="003900CA"/>
    <w:rsid w:val="003908E4"/>
    <w:rsid w:val="003946A3"/>
    <w:rsid w:val="00395DE0"/>
    <w:rsid w:val="003D4513"/>
    <w:rsid w:val="0040350F"/>
    <w:rsid w:val="00406DC2"/>
    <w:rsid w:val="00406E9D"/>
    <w:rsid w:val="0041571D"/>
    <w:rsid w:val="00415EC6"/>
    <w:rsid w:val="00432638"/>
    <w:rsid w:val="004371A9"/>
    <w:rsid w:val="00445F10"/>
    <w:rsid w:val="00447C5C"/>
    <w:rsid w:val="00451A8A"/>
    <w:rsid w:val="004573AB"/>
    <w:rsid w:val="004670FE"/>
    <w:rsid w:val="00477386"/>
    <w:rsid w:val="00477F0E"/>
    <w:rsid w:val="0048129B"/>
    <w:rsid w:val="00494F7A"/>
    <w:rsid w:val="004B3DCC"/>
    <w:rsid w:val="004D643A"/>
    <w:rsid w:val="004F67DA"/>
    <w:rsid w:val="00502996"/>
    <w:rsid w:val="005044EE"/>
    <w:rsid w:val="0050735E"/>
    <w:rsid w:val="00517532"/>
    <w:rsid w:val="00523A8E"/>
    <w:rsid w:val="00535EB8"/>
    <w:rsid w:val="00542276"/>
    <w:rsid w:val="00546616"/>
    <w:rsid w:val="00556BB3"/>
    <w:rsid w:val="005865B0"/>
    <w:rsid w:val="005B7A9A"/>
    <w:rsid w:val="005C2661"/>
    <w:rsid w:val="005C31AC"/>
    <w:rsid w:val="005C399D"/>
    <w:rsid w:val="005C447A"/>
    <w:rsid w:val="005D685A"/>
    <w:rsid w:val="005E6E84"/>
    <w:rsid w:val="005F102A"/>
    <w:rsid w:val="005F118C"/>
    <w:rsid w:val="005F6D77"/>
    <w:rsid w:val="00614FAA"/>
    <w:rsid w:val="0062673C"/>
    <w:rsid w:val="006510F3"/>
    <w:rsid w:val="00665D52"/>
    <w:rsid w:val="00672128"/>
    <w:rsid w:val="00672728"/>
    <w:rsid w:val="00677DC4"/>
    <w:rsid w:val="00680735"/>
    <w:rsid w:val="0068084A"/>
    <w:rsid w:val="00693410"/>
    <w:rsid w:val="00695548"/>
    <w:rsid w:val="006A262A"/>
    <w:rsid w:val="006B4B10"/>
    <w:rsid w:val="006C5354"/>
    <w:rsid w:val="006C6559"/>
    <w:rsid w:val="006D05B3"/>
    <w:rsid w:val="006E2669"/>
    <w:rsid w:val="006F7753"/>
    <w:rsid w:val="00711420"/>
    <w:rsid w:val="00711EDC"/>
    <w:rsid w:val="007123B3"/>
    <w:rsid w:val="00715F3B"/>
    <w:rsid w:val="00770FA6"/>
    <w:rsid w:val="007839B2"/>
    <w:rsid w:val="00792881"/>
    <w:rsid w:val="00797030"/>
    <w:rsid w:val="007E1FEA"/>
    <w:rsid w:val="007E20AE"/>
    <w:rsid w:val="007E2212"/>
    <w:rsid w:val="007E3F2D"/>
    <w:rsid w:val="007E7B62"/>
    <w:rsid w:val="008070AC"/>
    <w:rsid w:val="00812CC9"/>
    <w:rsid w:val="00815B32"/>
    <w:rsid w:val="0082141F"/>
    <w:rsid w:val="008337DC"/>
    <w:rsid w:val="008358F8"/>
    <w:rsid w:val="008648FF"/>
    <w:rsid w:val="00864FD1"/>
    <w:rsid w:val="00880B85"/>
    <w:rsid w:val="00886304"/>
    <w:rsid w:val="008868FA"/>
    <w:rsid w:val="008A6961"/>
    <w:rsid w:val="008B4827"/>
    <w:rsid w:val="008C14CF"/>
    <w:rsid w:val="008C5094"/>
    <w:rsid w:val="008D1C4D"/>
    <w:rsid w:val="008D6EEB"/>
    <w:rsid w:val="008E6B9C"/>
    <w:rsid w:val="008F6952"/>
    <w:rsid w:val="008F7EDD"/>
    <w:rsid w:val="0092497D"/>
    <w:rsid w:val="009536C3"/>
    <w:rsid w:val="00954DEA"/>
    <w:rsid w:val="00966A05"/>
    <w:rsid w:val="00980530"/>
    <w:rsid w:val="0098135A"/>
    <w:rsid w:val="009A0C3E"/>
    <w:rsid w:val="009A0F7F"/>
    <w:rsid w:val="009B2D60"/>
    <w:rsid w:val="009B443E"/>
    <w:rsid w:val="009C0683"/>
    <w:rsid w:val="009E5D23"/>
    <w:rsid w:val="00A047A7"/>
    <w:rsid w:val="00A113DF"/>
    <w:rsid w:val="00A12769"/>
    <w:rsid w:val="00A22150"/>
    <w:rsid w:val="00A30989"/>
    <w:rsid w:val="00A520DC"/>
    <w:rsid w:val="00A61C3B"/>
    <w:rsid w:val="00A66022"/>
    <w:rsid w:val="00A66F3B"/>
    <w:rsid w:val="00A72872"/>
    <w:rsid w:val="00A81364"/>
    <w:rsid w:val="00A81373"/>
    <w:rsid w:val="00A94A5C"/>
    <w:rsid w:val="00AB2397"/>
    <w:rsid w:val="00AB31B6"/>
    <w:rsid w:val="00AC2E1D"/>
    <w:rsid w:val="00AC72B4"/>
    <w:rsid w:val="00AD2052"/>
    <w:rsid w:val="00AE4A9A"/>
    <w:rsid w:val="00AF1604"/>
    <w:rsid w:val="00AF29AD"/>
    <w:rsid w:val="00AF6FFC"/>
    <w:rsid w:val="00B010E5"/>
    <w:rsid w:val="00B03D5D"/>
    <w:rsid w:val="00B146BA"/>
    <w:rsid w:val="00B4030A"/>
    <w:rsid w:val="00B40BC5"/>
    <w:rsid w:val="00B418EA"/>
    <w:rsid w:val="00B63BDD"/>
    <w:rsid w:val="00B92710"/>
    <w:rsid w:val="00BA1042"/>
    <w:rsid w:val="00BA24FC"/>
    <w:rsid w:val="00BA78AB"/>
    <w:rsid w:val="00BB492E"/>
    <w:rsid w:val="00BC37C3"/>
    <w:rsid w:val="00BF5B7F"/>
    <w:rsid w:val="00BF7219"/>
    <w:rsid w:val="00C26D6B"/>
    <w:rsid w:val="00C4211E"/>
    <w:rsid w:val="00C426A6"/>
    <w:rsid w:val="00C601C5"/>
    <w:rsid w:val="00C91315"/>
    <w:rsid w:val="00C925D1"/>
    <w:rsid w:val="00CA417C"/>
    <w:rsid w:val="00CC0457"/>
    <w:rsid w:val="00CC294B"/>
    <w:rsid w:val="00CC316D"/>
    <w:rsid w:val="00CC3E3B"/>
    <w:rsid w:val="00CF4FC8"/>
    <w:rsid w:val="00D144BD"/>
    <w:rsid w:val="00D1575A"/>
    <w:rsid w:val="00D206B5"/>
    <w:rsid w:val="00D24961"/>
    <w:rsid w:val="00D24981"/>
    <w:rsid w:val="00D26512"/>
    <w:rsid w:val="00D32AE2"/>
    <w:rsid w:val="00D35CE4"/>
    <w:rsid w:val="00D37810"/>
    <w:rsid w:val="00D436E7"/>
    <w:rsid w:val="00D74702"/>
    <w:rsid w:val="00D84D43"/>
    <w:rsid w:val="00D934F8"/>
    <w:rsid w:val="00DA0308"/>
    <w:rsid w:val="00DA1F7D"/>
    <w:rsid w:val="00DC01FA"/>
    <w:rsid w:val="00DC3614"/>
    <w:rsid w:val="00DC58E6"/>
    <w:rsid w:val="00DC637F"/>
    <w:rsid w:val="00DD71A2"/>
    <w:rsid w:val="00DE196E"/>
    <w:rsid w:val="00DE1D8C"/>
    <w:rsid w:val="00E072BB"/>
    <w:rsid w:val="00E133B9"/>
    <w:rsid w:val="00E33550"/>
    <w:rsid w:val="00E369DC"/>
    <w:rsid w:val="00E447E2"/>
    <w:rsid w:val="00E658C6"/>
    <w:rsid w:val="00E66BE8"/>
    <w:rsid w:val="00E72950"/>
    <w:rsid w:val="00E815A4"/>
    <w:rsid w:val="00E93607"/>
    <w:rsid w:val="00EA244E"/>
    <w:rsid w:val="00EA3862"/>
    <w:rsid w:val="00EB1F53"/>
    <w:rsid w:val="00EC2270"/>
    <w:rsid w:val="00EC44A2"/>
    <w:rsid w:val="00EE6589"/>
    <w:rsid w:val="00EE65CB"/>
    <w:rsid w:val="00F003D3"/>
    <w:rsid w:val="00F05C92"/>
    <w:rsid w:val="00F1135B"/>
    <w:rsid w:val="00F173BC"/>
    <w:rsid w:val="00F2303E"/>
    <w:rsid w:val="00F33857"/>
    <w:rsid w:val="00F35187"/>
    <w:rsid w:val="00F53CDF"/>
    <w:rsid w:val="00F574C9"/>
    <w:rsid w:val="00F620A8"/>
    <w:rsid w:val="00F7740A"/>
    <w:rsid w:val="00F7766F"/>
    <w:rsid w:val="00FD2FE5"/>
    <w:rsid w:val="00FD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D8FB0"/>
  <w15:docId w15:val="{38933103-E96D-4BF4-9604-3801020B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94B"/>
    <w:pPr>
      <w:spacing w:line="360" w:lineRule="auto"/>
      <w:ind w:left="0"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3CDF"/>
    <w:pPr>
      <w:keepNext/>
      <w:keepLines/>
      <w:spacing w:before="120" w:line="240" w:lineRule="auto"/>
      <w:ind w:left="709"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CDF"/>
    <w:pPr>
      <w:keepNext/>
      <w:keepLines/>
      <w:spacing w:before="4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CD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3CD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1169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5D0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369D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06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3D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F003D3"/>
  </w:style>
  <w:style w:type="character" w:customStyle="1" w:styleId="nt">
    <w:name w:val="nt"/>
    <w:basedOn w:val="a0"/>
    <w:rsid w:val="00F003D3"/>
  </w:style>
  <w:style w:type="character" w:customStyle="1" w:styleId="s2">
    <w:name w:val="s2"/>
    <w:basedOn w:val="a0"/>
    <w:rsid w:val="00F003D3"/>
  </w:style>
  <w:style w:type="character" w:customStyle="1" w:styleId="mi">
    <w:name w:val="mi"/>
    <w:basedOn w:val="a0"/>
    <w:rsid w:val="00F003D3"/>
  </w:style>
  <w:style w:type="paragraph" w:styleId="a7">
    <w:name w:val="Normal (Web)"/>
    <w:basedOn w:val="a"/>
    <w:uiPriority w:val="99"/>
    <w:semiHidden/>
    <w:unhideWhenUsed/>
    <w:rsid w:val="005C266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a">
    <w:name w:val="na"/>
    <w:basedOn w:val="a0"/>
    <w:rsid w:val="005C2661"/>
  </w:style>
  <w:style w:type="character" w:customStyle="1" w:styleId="s">
    <w:name w:val="s"/>
    <w:basedOn w:val="a0"/>
    <w:rsid w:val="005C2661"/>
  </w:style>
  <w:style w:type="paragraph" w:styleId="a8">
    <w:name w:val="header"/>
    <w:basedOn w:val="a"/>
    <w:link w:val="a9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9AD"/>
  </w:style>
  <w:style w:type="paragraph" w:styleId="aa">
    <w:name w:val="footer"/>
    <w:basedOn w:val="a"/>
    <w:link w:val="ab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9AD"/>
  </w:style>
  <w:style w:type="paragraph" w:styleId="ac">
    <w:name w:val="TOC Heading"/>
    <w:basedOn w:val="1"/>
    <w:next w:val="a"/>
    <w:uiPriority w:val="39"/>
    <w:unhideWhenUsed/>
    <w:qFormat/>
    <w:rsid w:val="005422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71A2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ad">
    <w:name w:val="Title"/>
    <w:basedOn w:val="a"/>
    <w:next w:val="a"/>
    <w:link w:val="ae"/>
    <w:uiPriority w:val="10"/>
    <w:qFormat/>
    <w:rsid w:val="00AF16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0"/>
    <w:link w:val="ad"/>
    <w:uiPriority w:val="10"/>
    <w:rsid w:val="00AF160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F1604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AF1604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">
    <w:name w:val="caption"/>
    <w:basedOn w:val="a"/>
    <w:next w:val="a"/>
    <w:uiPriority w:val="35"/>
    <w:unhideWhenUsed/>
    <w:qFormat/>
    <w:rsid w:val="00665D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CA41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table" w:styleId="af0">
    <w:name w:val="Table Grid"/>
    <w:basedOn w:val="a1"/>
    <w:uiPriority w:val="39"/>
    <w:rsid w:val="00E9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basedOn w:val="a0"/>
    <w:uiPriority w:val="99"/>
    <w:semiHidden/>
    <w:unhideWhenUsed/>
    <w:rsid w:val="00E936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0623183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9339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0952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48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91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87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8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250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243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552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1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0DC0-2772-4612-84C8-0139D8F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h</dc:creator>
  <cp:lastModifiedBy>иван лужков</cp:lastModifiedBy>
  <cp:revision>203</cp:revision>
  <cp:lastPrinted>2023-06-01T13:53:00Z</cp:lastPrinted>
  <dcterms:created xsi:type="dcterms:W3CDTF">2022-10-12T17:27:00Z</dcterms:created>
  <dcterms:modified xsi:type="dcterms:W3CDTF">2023-06-01T13:54:00Z</dcterms:modified>
</cp:coreProperties>
</file>